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99602" w14:textId="71492C6B" w:rsidR="006F43A3" w:rsidRPr="00497416" w:rsidRDefault="00526513" w:rsidP="0050463C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  <w:r>
        <w:rPr>
          <w:noProof/>
        </w:rPr>
        <w:drawing>
          <wp:inline distT="0" distB="0" distL="0" distR="0" wp14:anchorId="294D510D" wp14:editId="067D3F55">
            <wp:extent cx="1216025" cy="6958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37" cy="70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277">
        <w:rPr>
          <w:rFonts w:ascii="ELS Help 1" w:hAnsi="ELS Help 1" w:cs="B Tit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23A42B" wp14:editId="2D5A039B">
                <wp:simplePos x="0" y="0"/>
                <wp:positionH relativeFrom="column">
                  <wp:posOffset>-57150</wp:posOffset>
                </wp:positionH>
                <wp:positionV relativeFrom="paragraph">
                  <wp:posOffset>67945</wp:posOffset>
                </wp:positionV>
                <wp:extent cx="2066925" cy="581025"/>
                <wp:effectExtent l="34290" t="38100" r="32385" b="38100"/>
                <wp:wrapTight wrapText="bothSides">
                  <wp:wrapPolygon edited="0">
                    <wp:start x="-398" y="-1062"/>
                    <wp:lineTo x="-398" y="22308"/>
                    <wp:lineTo x="21998" y="22308"/>
                    <wp:lineTo x="21998" y="-1062"/>
                    <wp:lineTo x="-398" y="-1062"/>
                  </wp:wrapPolygon>
                </wp:wrapTight>
                <wp:docPr id="158460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581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7DDB0C" w14:textId="48959577" w:rsidR="008931A9" w:rsidRPr="004340C5" w:rsidRDefault="008931A9" w:rsidP="00622FA6">
                            <w:pP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340C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تکمیل 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340C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/......../.......1</w:t>
                            </w:r>
                            <w:r w:rsidR="0052651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50493100" w14:textId="1F3F8732" w:rsidR="008931A9" w:rsidRPr="004340C5" w:rsidRDefault="008931A9" w:rsidP="00622FA6">
                            <w:pP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340C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وست قرارداد شماره</w:t>
                            </w:r>
                            <w:r w:rsidR="00BD51A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00247C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</w:t>
                            </w:r>
                            <w:r w:rsidR="00BD51A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ق/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3A42B" id="Rectangle 2" o:spid="_x0000_s1026" style="position:absolute;left:0;text-align:left;margin-left:-4.5pt;margin-top:5.35pt;width:162.75pt;height:4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" fillcolor="white [3201]" strokecolor="#4f81bd [3204]" strokeweight="5pt">
                <v:stroke linestyle="thickThin"/>
                <v:shadow color="#868686"/>
                <v:textbox>
                  <w:txbxContent>
                    <w:p w14:paraId="2D7DDB0C" w14:textId="48959577" w:rsidR="008931A9" w:rsidRPr="004340C5" w:rsidRDefault="008931A9" w:rsidP="00622FA6">
                      <w:pPr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340C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اریخ تکمیل :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340C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/......../.......1</w:t>
                      </w:r>
                      <w:r w:rsidR="00526513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</w:p>
                    <w:p w14:paraId="50493100" w14:textId="1F3F8732" w:rsidR="008931A9" w:rsidRPr="004340C5" w:rsidRDefault="008931A9" w:rsidP="00622FA6">
                      <w:pPr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4340C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پیوست قرارداد شماره</w:t>
                      </w:r>
                      <w:r w:rsidR="00BD51A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: </w:t>
                      </w:r>
                      <w:r w:rsidR="0000247C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</w:t>
                      </w:r>
                      <w:r w:rsidR="00BD51A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/ق/03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15C9A13" w14:textId="77777777" w:rsidR="00533946" w:rsidRPr="00497416" w:rsidRDefault="00533946" w:rsidP="0050463C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</w:p>
    <w:p w14:paraId="388FB274" w14:textId="787DB1AE" w:rsidR="00622FA6" w:rsidRPr="00497416" w:rsidRDefault="004517B2" w:rsidP="0050463C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  <w:r w:rsidRPr="00497416">
        <w:rPr>
          <w:rFonts w:ascii="ELS Help 1" w:hAnsi="ELS Help 1" w:cs="B Titr" w:hint="cs"/>
          <w:b/>
          <w:bCs/>
          <w:rtl/>
          <w:lang w:bidi="fa-IR"/>
        </w:rPr>
        <w:t>به : شرکت</w:t>
      </w:r>
      <w:r w:rsidR="00F33A22">
        <w:rPr>
          <w:rFonts w:ascii="ELS Help 1" w:hAnsi="ELS Help 1" w:cs="B Titr" w:hint="cs"/>
          <w:b/>
          <w:bCs/>
          <w:rtl/>
          <w:lang w:bidi="fa-IR"/>
        </w:rPr>
        <w:t xml:space="preserve"> </w:t>
      </w:r>
      <w:proofErr w:type="spellStart"/>
      <w:r w:rsidR="00F33A22">
        <w:rPr>
          <w:rFonts w:ascii="ELS Help 1" w:hAnsi="ELS Help 1" w:cs="B Titr" w:hint="cs"/>
          <w:b/>
          <w:bCs/>
          <w:rtl/>
          <w:lang w:bidi="fa-IR"/>
        </w:rPr>
        <w:t>سبدگردان</w:t>
      </w:r>
      <w:proofErr w:type="spellEnd"/>
      <w:r w:rsidR="00F33A22">
        <w:rPr>
          <w:rFonts w:ascii="ELS Help 1" w:hAnsi="ELS Help 1" w:cs="B Titr" w:hint="cs"/>
          <w:b/>
          <w:bCs/>
          <w:rtl/>
          <w:lang w:bidi="fa-IR"/>
        </w:rPr>
        <w:t xml:space="preserve"> راستین (</w:t>
      </w:r>
      <w:r w:rsidRPr="00497416">
        <w:rPr>
          <w:rFonts w:ascii="ELS Help 1" w:hAnsi="ELS Help 1" w:cs="B Titr" w:hint="cs"/>
          <w:b/>
          <w:bCs/>
          <w:rtl/>
          <w:lang w:bidi="fa-IR"/>
        </w:rPr>
        <w:t>سهامی خاص)،</w:t>
      </w:r>
    </w:p>
    <w:p w14:paraId="7BBDE706" w14:textId="7B6502E8" w:rsidR="004517B2" w:rsidRPr="00497416" w:rsidRDefault="00622FA6" w:rsidP="008931A9">
      <w:pPr>
        <w:spacing w:line="276" w:lineRule="auto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اینجانب</w:t>
      </w:r>
      <w:r w:rsidR="0000247C">
        <w:rPr>
          <w:rFonts w:ascii="ELS Help 1" w:hAnsi="ELS Help 1" w:cs="B Zar" w:hint="cs"/>
          <w:sz w:val="28"/>
          <w:szCs w:val="28"/>
          <w:rtl/>
          <w:lang w:bidi="fa-IR"/>
        </w:rPr>
        <w:t xml:space="preserve"> ........................... </w:t>
      </w:r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با مشخصات </w:t>
      </w:r>
      <w:r w:rsidR="00A357B6" w:rsidRPr="00497416">
        <w:rPr>
          <w:rFonts w:ascii="ELS Help 1" w:hAnsi="ELS Help 1" w:cs="B Zar" w:hint="cs"/>
          <w:sz w:val="28"/>
          <w:szCs w:val="28"/>
          <w:rtl/>
          <w:lang w:bidi="fa-IR"/>
        </w:rPr>
        <w:t>مندرج در جدول زیر</w:t>
      </w:r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>، ضمن آگاهی</w:t>
      </w:r>
      <w:r w:rsidR="008931A9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="008931A9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کامل </w:t>
      </w:r>
      <w:r w:rsidR="008931A9">
        <w:rPr>
          <w:rFonts w:ascii="ELS Help 1" w:hAnsi="ELS Help 1" w:cs="B Zar" w:hint="cs"/>
          <w:sz w:val="28"/>
          <w:szCs w:val="28"/>
          <w:rtl/>
          <w:lang w:bidi="fa-IR"/>
        </w:rPr>
        <w:t xml:space="preserve">از </w:t>
      </w:r>
      <w:r w:rsidR="00380AE3">
        <w:rPr>
          <w:rFonts w:ascii="ELS Help 1" w:hAnsi="ELS Help 1" w:cs="B Zar" w:hint="cs"/>
          <w:sz w:val="28"/>
          <w:szCs w:val="28"/>
          <w:rtl/>
          <w:lang w:bidi="fa-IR"/>
        </w:rPr>
        <w:t xml:space="preserve">قرارداد </w:t>
      </w:r>
      <w:proofErr w:type="spellStart"/>
      <w:r w:rsidR="00380AE3">
        <w:rPr>
          <w:rFonts w:ascii="ELS Help 1" w:hAnsi="ELS Help 1" w:cs="B Zar" w:hint="cs"/>
          <w:sz w:val="28"/>
          <w:szCs w:val="28"/>
          <w:rtl/>
          <w:lang w:bidi="fa-IR"/>
        </w:rPr>
        <w:t>سبدگردانی</w:t>
      </w:r>
      <w:proofErr w:type="spellEnd"/>
      <w:r w:rsidR="00380AE3">
        <w:rPr>
          <w:rFonts w:ascii="ELS Help 1" w:hAnsi="ELS Help 1" w:cs="B Zar" w:hint="cs"/>
          <w:sz w:val="28"/>
          <w:szCs w:val="28"/>
          <w:rtl/>
          <w:lang w:bidi="fa-IR"/>
        </w:rPr>
        <w:t xml:space="preserve"> منعقده</w:t>
      </w:r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، درخواست خود را برای استفاده از خدمات </w:t>
      </w:r>
      <w:proofErr w:type="spellStart"/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>سبدگردانی</w:t>
      </w:r>
      <w:proofErr w:type="spellEnd"/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شرکت</w:t>
      </w:r>
      <w:r w:rsidR="00A357B6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.....................................(سهامی خاص)، </w:t>
      </w:r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>ارائه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proofErr w:type="spellStart"/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>می‌</w:t>
      </w:r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>دهم</w:t>
      </w:r>
      <w:proofErr w:type="spellEnd"/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>:</w:t>
      </w:r>
    </w:p>
    <w:p w14:paraId="3F54DE0C" w14:textId="77777777" w:rsidR="00A357B6" w:rsidRPr="00497416" w:rsidRDefault="00A357B6" w:rsidP="0050463C">
      <w:pPr>
        <w:spacing w:line="360" w:lineRule="auto"/>
        <w:jc w:val="both"/>
        <w:rPr>
          <w:rFonts w:ascii="ELS Help 1" w:hAnsi="ELS Help 1" w:cs="B Nazanin"/>
          <w:sz w:val="2"/>
          <w:szCs w:val="2"/>
          <w:rtl/>
          <w:lang w:bidi="fa-IR"/>
        </w:rPr>
      </w:pPr>
    </w:p>
    <w:p w14:paraId="35D7386B" w14:textId="77777777" w:rsidR="00622FA6" w:rsidRPr="00497416" w:rsidRDefault="00A357B6" w:rsidP="0050463C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  <w:r w:rsidRPr="00497416">
        <w:rPr>
          <w:rFonts w:ascii="ELS Help 1" w:hAnsi="ELS Help 1" w:cs="B Titr" w:hint="cs"/>
          <w:b/>
          <w:bCs/>
          <w:rtl/>
          <w:lang w:bidi="fa-IR"/>
        </w:rPr>
        <w:t xml:space="preserve">جدول مشخصات </w:t>
      </w:r>
      <w:r w:rsidR="0018616C" w:rsidRPr="00497416">
        <w:rPr>
          <w:rFonts w:ascii="ELS Help 1" w:hAnsi="ELS Help 1" w:cs="B Titr" w:hint="cs"/>
          <w:b/>
          <w:bCs/>
          <w:rtl/>
          <w:lang w:bidi="fa-IR"/>
        </w:rPr>
        <w:t>مشتری</w:t>
      </w:r>
      <w:r w:rsidRPr="00497416">
        <w:rPr>
          <w:rFonts w:ascii="ELS Help 1" w:hAnsi="ELS Help 1" w:cs="B Titr" w:hint="cs"/>
          <w:b/>
          <w:bCs/>
          <w:rtl/>
          <w:lang w:bidi="fa-IR"/>
        </w:rPr>
        <w:t>:</w:t>
      </w:r>
    </w:p>
    <w:tbl>
      <w:tblPr>
        <w:tblStyle w:val="LightGrid-Accent51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75"/>
        <w:gridCol w:w="3409"/>
        <w:gridCol w:w="3155"/>
      </w:tblGrid>
      <w:tr w:rsidR="00A357B6" w:rsidRPr="00497416" w14:paraId="46C3EFEB" w14:textId="77777777" w:rsidTr="0044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9C3458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OLE_LINK1"/>
            <w:bookmarkStart w:id="1" w:name="OLE_LINK2"/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نام:</w:t>
            </w:r>
          </w:p>
        </w:tc>
        <w:tc>
          <w:tcPr>
            <w:tcW w:w="3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90D4C8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نام</w:t>
            </w:r>
            <w:r w:rsidR="00DC00A5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خانوادگی:</w:t>
            </w:r>
          </w:p>
        </w:tc>
        <w:tc>
          <w:tcPr>
            <w:tcW w:w="3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3FDB10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نام پدر:</w:t>
            </w:r>
          </w:p>
        </w:tc>
      </w:tr>
      <w:tr w:rsidR="00A357B6" w:rsidRPr="00497416" w14:paraId="7DAABDDE" w14:textId="77777777" w:rsidTr="00447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3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D7F4EB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proofErr w:type="spellStart"/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کدملی</w:t>
            </w:r>
            <w:proofErr w:type="spellEnd"/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3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DBC073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تاریخ تولد:</w:t>
            </w:r>
          </w:p>
        </w:tc>
        <w:tc>
          <w:tcPr>
            <w:tcW w:w="3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72D6E5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محل صدور:</w:t>
            </w:r>
          </w:p>
        </w:tc>
      </w:tr>
      <w:tr w:rsidR="006154EF" w:rsidRPr="00497416" w14:paraId="54470578" w14:textId="77777777" w:rsidTr="0044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42F413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شماره شناسنامه:</w:t>
            </w:r>
          </w:p>
        </w:tc>
        <w:tc>
          <w:tcPr>
            <w:tcW w:w="3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9A2B49" w14:textId="787726F6" w:rsidR="006154EF" w:rsidRPr="00616C84" w:rsidRDefault="00616C84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616C84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شماره سریال شناسنامه</w:t>
            </w:r>
          </w:p>
        </w:tc>
        <w:tc>
          <w:tcPr>
            <w:tcW w:w="3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7B53B4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جنسیت:</w:t>
            </w:r>
            <w:r w:rsidR="00DC00A5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مرد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lang w:bidi="fa-IR"/>
              </w:rPr>
              <w:sym w:font="Symbol" w:char="F0F0"/>
            </w:r>
            <w:r w:rsidR="00DC00A5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زن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lang w:bidi="fa-IR"/>
              </w:rPr>
              <w:sym w:font="Symbol" w:char="F0F0"/>
            </w:r>
          </w:p>
        </w:tc>
      </w:tr>
      <w:tr w:rsidR="006154EF" w:rsidRPr="00497416" w14:paraId="4C128737" w14:textId="77777777" w:rsidTr="00447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3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A9A7B5" w14:textId="77777777" w:rsidR="006154EF" w:rsidRPr="00497416" w:rsidRDefault="006154EF" w:rsidP="0050463C">
            <w:pPr>
              <w:rPr>
                <w:rFonts w:ascii="ELS Help 1" w:hAnsi="ELS Help 1" w:cs="B Nazanin"/>
                <w:sz w:val="16"/>
                <w:szCs w:val="16"/>
                <w:rtl/>
                <w:lang w:bidi="fa-IR"/>
              </w:rPr>
            </w:pPr>
            <w:proofErr w:type="spellStart"/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کدپستی</w:t>
            </w:r>
            <w:proofErr w:type="spellEnd"/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3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939FCC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تلفن همراه:</w:t>
            </w:r>
          </w:p>
        </w:tc>
        <w:tc>
          <w:tcPr>
            <w:tcW w:w="3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66352A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تلفن منزل:</w:t>
            </w:r>
          </w:p>
        </w:tc>
      </w:tr>
      <w:tr w:rsidR="00AE6366" w:rsidRPr="00497416" w14:paraId="36AA3BC9" w14:textId="461FB7E0" w:rsidTr="0044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DA2597" w14:textId="77777777" w:rsidR="00AE6366" w:rsidRPr="00497416" w:rsidRDefault="00AE636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proofErr w:type="spellStart"/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دورنگار</w:t>
            </w:r>
            <w:proofErr w:type="spellEnd"/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3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E0FF2D" w14:textId="77777777" w:rsidR="00AE6366" w:rsidRPr="00AE6366" w:rsidRDefault="00AE636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بهترین زمان برای تماس تلفنی:</w:t>
            </w:r>
          </w:p>
        </w:tc>
        <w:tc>
          <w:tcPr>
            <w:tcW w:w="3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DDDA86" w14:textId="7C1ACD8E" w:rsidR="00AE6366" w:rsidRPr="00AE6366" w:rsidRDefault="00AE6366" w:rsidP="00AE6366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کد </w:t>
            </w:r>
            <w:proofErr w:type="spellStart"/>
            <w: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سجام</w:t>
            </w:r>
            <w:proofErr w:type="spellEnd"/>
            <w: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: </w:t>
            </w:r>
          </w:p>
        </w:tc>
      </w:tr>
      <w:tr w:rsidR="00616C84" w:rsidRPr="00497416" w14:paraId="08AF723D" w14:textId="77777777" w:rsidTr="00F31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3075" w:type="dxa"/>
          </w:tcPr>
          <w:p w14:paraId="3D187C6E" w14:textId="34F7DC16" w:rsidR="00616C84" w:rsidRPr="00497416" w:rsidRDefault="00616C84" w:rsidP="00616C84">
            <w:pP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</w:pPr>
            <w:r w:rsidRPr="00616C84">
              <w:rPr>
                <w:rFonts w:cs="B Traffic"/>
                <w:b/>
                <w:bCs/>
                <w:sz w:val="16"/>
                <w:szCs w:val="16"/>
                <w:rtl/>
              </w:rPr>
              <w:t>کد معاملات</w:t>
            </w:r>
            <w:r w:rsidRPr="00616C84">
              <w:rPr>
                <w:rFonts w:cs="B Traffic" w:hint="cs"/>
                <w:b/>
                <w:bCs/>
                <w:sz w:val="16"/>
                <w:szCs w:val="16"/>
                <w:rtl/>
              </w:rPr>
              <w:t>ی</w:t>
            </w:r>
            <w:r w:rsidRPr="00616C84">
              <w:rPr>
                <w:rFonts w:cs="B Traffic"/>
                <w:b/>
                <w:bCs/>
                <w:sz w:val="16"/>
                <w:szCs w:val="16"/>
                <w:rtl/>
              </w:rPr>
              <w:t xml:space="preserve"> (بورس</w:t>
            </w:r>
            <w:r w:rsidRPr="00616C84">
              <w:rPr>
                <w:rFonts w:cs="B Traffic" w:hint="cs"/>
                <w:b/>
                <w:bCs/>
                <w:sz w:val="16"/>
                <w:szCs w:val="16"/>
                <w:rtl/>
              </w:rPr>
              <w:t>ی</w:t>
            </w:r>
            <w:r w:rsidRPr="00616C84">
              <w:rPr>
                <w:rFonts w:cs="B Traffic"/>
                <w:b/>
                <w:bCs/>
                <w:sz w:val="16"/>
                <w:szCs w:val="16"/>
                <w:rtl/>
              </w:rPr>
              <w:t>)</w:t>
            </w:r>
            <w:r>
              <w:rPr>
                <w:rFonts w:cs="B Traffic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64" w:type="dxa"/>
            <w:gridSpan w:val="2"/>
            <w:vAlign w:val="center"/>
          </w:tcPr>
          <w:p w14:paraId="5F2E2788" w14:textId="3B34A199" w:rsidR="00616C84" w:rsidRDefault="00616C84" w:rsidP="00616C84">
            <w:pP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پست الکترونیک:</w:t>
            </w:r>
          </w:p>
        </w:tc>
      </w:tr>
      <w:tr w:rsidR="00616C84" w:rsidRPr="00497416" w14:paraId="0D77C153" w14:textId="77777777" w:rsidTr="0098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5" w:type="dxa"/>
            <w:vAlign w:val="center"/>
          </w:tcPr>
          <w:p w14:paraId="11F10198" w14:textId="0DA7BA6A" w:rsidR="00616C84" w:rsidRPr="00497416" w:rsidRDefault="00616C84" w:rsidP="00616C84">
            <w:pP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وضعیت تأهل:</w:t>
            </w:r>
            <w: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مجرد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lang w:bidi="fa-IR"/>
              </w:rPr>
              <w:sym w:font="Symbol" w:char="F0F0"/>
            </w:r>
            <w: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متأهل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lang w:bidi="fa-IR"/>
              </w:rPr>
              <w:sym w:font="Symbol" w:char="F0F0"/>
            </w:r>
          </w:p>
        </w:tc>
        <w:tc>
          <w:tcPr>
            <w:tcW w:w="6564" w:type="dxa"/>
            <w:gridSpan w:val="2"/>
            <w:vAlign w:val="center"/>
          </w:tcPr>
          <w:p w14:paraId="7EF80F81" w14:textId="6CDDB124" w:rsidR="00616C84" w:rsidRDefault="00616C84" w:rsidP="00616C84">
            <w:pP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میزان مبلغ </w:t>
            </w:r>
            <w:proofErr w:type="spellStart"/>
            <w: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سرمایه‌گذاری</w:t>
            </w:r>
            <w:proofErr w:type="spellEnd"/>
            <w: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</w:tc>
      </w:tr>
      <w:tr w:rsidR="00616C84" w:rsidRPr="00497416" w14:paraId="512D1558" w14:textId="77777777" w:rsidTr="00BF5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9639" w:type="dxa"/>
            <w:gridSpan w:val="3"/>
            <w:vAlign w:val="center"/>
          </w:tcPr>
          <w:p w14:paraId="47BA4D1C" w14:textId="495F4E4D" w:rsidR="00616C84" w:rsidRDefault="00616C84" w:rsidP="00616C84">
            <w:pP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نشانی محل سکونت:</w:t>
            </w:r>
          </w:p>
        </w:tc>
      </w:tr>
      <w:tr w:rsidR="00D23C89" w:rsidRPr="00497416" w14:paraId="4F71FCD1" w14:textId="77777777" w:rsidTr="00EC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5" w:type="dxa"/>
          </w:tcPr>
          <w:p w14:paraId="481C6BB6" w14:textId="1F963FBA" w:rsidR="00D23C89" w:rsidRPr="00616C84" w:rsidRDefault="00D23C89" w:rsidP="00D23C89">
            <w:pP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</w:pPr>
            <w:r w:rsidRPr="00616C84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بانک</w:t>
            </w:r>
            <w:r w:rsidRPr="00616C84">
              <w:rPr>
                <w:rFonts w:cs="B Traffic"/>
                <w:b/>
                <w:bCs/>
                <w:color w:val="000000" w:themeColor="text1"/>
                <w:sz w:val="16"/>
                <w:szCs w:val="16"/>
                <w:lang w:bidi="fa-IR"/>
              </w:rPr>
              <w:t>:</w:t>
            </w:r>
          </w:p>
        </w:tc>
        <w:tc>
          <w:tcPr>
            <w:tcW w:w="3409" w:type="dxa"/>
            <w:vAlign w:val="center"/>
          </w:tcPr>
          <w:p w14:paraId="055CFFEF" w14:textId="0755AA65" w:rsidR="00D23C89" w:rsidRPr="00D23C89" w:rsidRDefault="00D23C89" w:rsidP="00D23C89">
            <w:pP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</w:pPr>
            <w:r w:rsidRPr="00D23C89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شعبه بانک</w:t>
            </w:r>
            <w:r w:rsidRPr="00D23C89">
              <w:rPr>
                <w:rFonts w:cs="B Traffic"/>
                <w:b/>
                <w:bCs/>
                <w:color w:val="000000" w:themeColor="text1"/>
                <w:sz w:val="16"/>
                <w:szCs w:val="16"/>
                <w:lang w:bidi="fa-IR"/>
              </w:rPr>
              <w:t>:</w:t>
            </w:r>
          </w:p>
        </w:tc>
        <w:tc>
          <w:tcPr>
            <w:tcW w:w="3155" w:type="dxa"/>
          </w:tcPr>
          <w:p w14:paraId="5BD32CFE" w14:textId="2DA35D6D" w:rsidR="00D23C89" w:rsidRPr="00D23C89" w:rsidRDefault="00D23C89" w:rsidP="00D23C89">
            <w:pP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</w:pPr>
            <w:r w:rsidRPr="00D23C89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شعبه</w:t>
            </w:r>
            <w:r w:rsidRPr="00D23C89">
              <w:rPr>
                <w:rFonts w:cs="B Traffic"/>
                <w:b/>
                <w:bCs/>
                <w:color w:val="000000" w:themeColor="text1"/>
                <w:sz w:val="16"/>
                <w:szCs w:val="16"/>
                <w:lang w:bidi="fa-IR"/>
              </w:rPr>
              <w:t>:</w:t>
            </w:r>
          </w:p>
        </w:tc>
      </w:tr>
      <w:tr w:rsidR="00D23C89" w:rsidRPr="00497416" w14:paraId="7F2EBC1C" w14:textId="77777777" w:rsidTr="00D51B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3075" w:type="dxa"/>
          </w:tcPr>
          <w:p w14:paraId="6DFB235B" w14:textId="61E98503" w:rsidR="00D23C89" w:rsidRPr="00D23C89" w:rsidRDefault="00D23C89" w:rsidP="00D23C89">
            <w:pPr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D23C89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هر محل شعبه</w:t>
            </w:r>
            <w:r>
              <w:rPr>
                <w:rFonts w:cs="B Traffic"/>
                <w:b/>
                <w:bCs/>
                <w:color w:val="000000" w:themeColor="text1"/>
                <w:sz w:val="16"/>
                <w:szCs w:val="16"/>
                <w:lang w:bidi="fa-IR"/>
              </w:rPr>
              <w:t>:</w:t>
            </w:r>
          </w:p>
        </w:tc>
        <w:tc>
          <w:tcPr>
            <w:tcW w:w="6564" w:type="dxa"/>
            <w:gridSpan w:val="2"/>
          </w:tcPr>
          <w:p w14:paraId="46608081" w14:textId="132A6462" w:rsidR="00D23C89" w:rsidRDefault="00D23C89" w:rsidP="00D23C89">
            <w:pP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</w:pPr>
            <w:r w:rsidRPr="00D23C89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حساب</w:t>
            </w:r>
            <w:r>
              <w:rPr>
                <w:rFonts w:cs="B Traffic"/>
                <w:b/>
                <w:bCs/>
                <w:color w:val="000000" w:themeColor="text1"/>
                <w:sz w:val="16"/>
                <w:szCs w:val="16"/>
                <w:lang w:bidi="fa-IR"/>
              </w:rPr>
              <w:t>:</w:t>
            </w:r>
          </w:p>
        </w:tc>
      </w:tr>
      <w:tr w:rsidR="00D23C89" w:rsidRPr="00497416" w14:paraId="6D5B2C64" w14:textId="77777777" w:rsidTr="00215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9639" w:type="dxa"/>
            <w:gridSpan w:val="3"/>
          </w:tcPr>
          <w:p w14:paraId="3E8E1F7F" w14:textId="73C66BD4" w:rsidR="00D23C89" w:rsidRDefault="00D23C89" w:rsidP="00D23C89">
            <w:pP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</w:pPr>
            <w:r w:rsidRPr="00D23C89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شماره </w:t>
            </w:r>
            <w:proofErr w:type="spellStart"/>
            <w:r w:rsidRPr="00D23C89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با</w:t>
            </w:r>
            <w:proofErr w:type="spellEnd"/>
            <w:r>
              <w:rPr>
                <w:rFonts w:cs="B Traffic"/>
                <w:b/>
                <w:bCs/>
                <w:color w:val="000000" w:themeColor="text1"/>
                <w:sz w:val="16"/>
                <w:szCs w:val="16"/>
                <w:lang w:bidi="fa-IR"/>
              </w:rPr>
              <w:t>:</w:t>
            </w:r>
          </w:p>
        </w:tc>
      </w:tr>
      <w:tr w:rsidR="00D23C89" w:rsidRPr="00497416" w14:paraId="49497E35" w14:textId="77777777" w:rsidTr="00C721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6484" w:type="dxa"/>
            <w:gridSpan w:val="2"/>
          </w:tcPr>
          <w:p w14:paraId="28A8F864" w14:textId="3A4EE551" w:rsidR="00D23C89" w:rsidRPr="00497416" w:rsidRDefault="00D23C89" w:rsidP="00D23C89">
            <w:pP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</w:pPr>
            <w:r w:rsidRPr="00D23C89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ذینفع حساب</w:t>
            </w:r>
            <w:r>
              <w:rPr>
                <w:rFonts w:cs="B Traffic"/>
                <w:b/>
                <w:bCs/>
                <w:color w:val="000000" w:themeColor="text1"/>
                <w:sz w:val="16"/>
                <w:szCs w:val="16"/>
                <w:lang w:bidi="fa-IR"/>
              </w:rPr>
              <w:t>:</w:t>
            </w:r>
          </w:p>
        </w:tc>
        <w:tc>
          <w:tcPr>
            <w:tcW w:w="3155" w:type="dxa"/>
            <w:vAlign w:val="center"/>
          </w:tcPr>
          <w:p w14:paraId="754DEB51" w14:textId="1902ED21" w:rsidR="00D23C89" w:rsidRPr="00D23C89" w:rsidRDefault="00D23C89" w:rsidP="00D23C89">
            <w:pP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</w:pPr>
            <w:r w:rsidRPr="00D23C89">
              <w:rPr>
                <w:rFonts w:cs="B Traffic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وع حساب</w:t>
            </w:r>
            <w:r>
              <w:rPr>
                <w:rFonts w:cs="B Traffic"/>
                <w:b/>
                <w:bCs/>
                <w:color w:val="000000" w:themeColor="text1"/>
                <w:sz w:val="16"/>
                <w:szCs w:val="16"/>
                <w:lang w:bidi="fa-IR"/>
              </w:rPr>
              <w:t>:</w:t>
            </w:r>
          </w:p>
        </w:tc>
      </w:tr>
      <w:bookmarkEnd w:id="0"/>
      <w:bookmarkEnd w:id="1"/>
    </w:tbl>
    <w:p w14:paraId="4302AC69" w14:textId="77777777" w:rsidR="004476DA" w:rsidRDefault="004476DA" w:rsidP="0050463C">
      <w:pPr>
        <w:spacing w:line="360" w:lineRule="auto"/>
        <w:jc w:val="both"/>
        <w:rPr>
          <w:rFonts w:ascii="ELS Help 1" w:hAnsi="ELS Help 1" w:cs="B Nazanin"/>
          <w:b/>
          <w:bCs/>
          <w:sz w:val="10"/>
          <w:szCs w:val="10"/>
          <w:lang w:bidi="fa-IR"/>
        </w:rPr>
      </w:pPr>
    </w:p>
    <w:p w14:paraId="1D8E194C" w14:textId="77777777" w:rsidR="004476DA" w:rsidRDefault="004476DA" w:rsidP="0050463C">
      <w:pPr>
        <w:spacing w:line="360" w:lineRule="auto"/>
        <w:jc w:val="both"/>
        <w:rPr>
          <w:rFonts w:ascii="ELS Help 1" w:hAnsi="ELS Help 1" w:cs="B Nazanin"/>
          <w:b/>
          <w:bCs/>
          <w:sz w:val="10"/>
          <w:szCs w:val="10"/>
          <w:lang w:bidi="fa-IR"/>
        </w:rPr>
      </w:pPr>
    </w:p>
    <w:p w14:paraId="4D911383" w14:textId="77777777" w:rsidR="004476DA" w:rsidRDefault="004476DA" w:rsidP="0050463C">
      <w:pPr>
        <w:spacing w:line="360" w:lineRule="auto"/>
        <w:jc w:val="both"/>
        <w:rPr>
          <w:rFonts w:ascii="ELS Help 1" w:hAnsi="ELS Help 1" w:cs="B Nazanin"/>
          <w:b/>
          <w:bCs/>
          <w:sz w:val="10"/>
          <w:szCs w:val="10"/>
          <w:lang w:bidi="fa-IR"/>
        </w:rPr>
      </w:pPr>
    </w:p>
    <w:p w14:paraId="78D593B7" w14:textId="77777777" w:rsidR="004476DA" w:rsidRPr="00497416" w:rsidRDefault="004476DA" w:rsidP="0050463C">
      <w:pPr>
        <w:spacing w:line="360" w:lineRule="auto"/>
        <w:jc w:val="both"/>
        <w:rPr>
          <w:rFonts w:ascii="ELS Help 1" w:hAnsi="ELS Help 1" w:cs="B Nazanin"/>
          <w:b/>
          <w:bCs/>
          <w:sz w:val="10"/>
          <w:szCs w:val="10"/>
          <w:rtl/>
          <w:lang w:bidi="fa-IR"/>
        </w:rPr>
      </w:pPr>
    </w:p>
    <w:p w14:paraId="2B1FD152" w14:textId="77777777" w:rsidR="00812CA8" w:rsidRPr="00497416" w:rsidRDefault="007304F9" w:rsidP="0050463C">
      <w:pPr>
        <w:spacing w:line="276" w:lineRule="auto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proofErr w:type="spellStart"/>
      <w:r>
        <w:rPr>
          <w:rFonts w:ascii="ELS Help 1" w:hAnsi="ELS Help 1" w:cs="B Zar" w:hint="cs"/>
          <w:sz w:val="28"/>
          <w:szCs w:val="28"/>
          <w:rtl/>
          <w:lang w:bidi="fa-IR"/>
        </w:rPr>
        <w:t>سرمایه‌گذار</w:t>
      </w:r>
      <w:proofErr w:type="spellEnd"/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گرامی، به منظور نیل به هدف شما از این </w:t>
      </w:r>
      <w:proofErr w:type="spellStart"/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>سرمایه‌گذاری</w:t>
      </w:r>
      <w:proofErr w:type="spellEnd"/>
      <w:r w:rsidR="00F94549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و کمک به </w:t>
      </w:r>
      <w:proofErr w:type="spellStart"/>
      <w:r w:rsidR="00256703" w:rsidRPr="00497416">
        <w:rPr>
          <w:rFonts w:ascii="ELS Help 1" w:hAnsi="ELS Help 1" w:cs="B Zar" w:hint="cs"/>
          <w:sz w:val="28"/>
          <w:szCs w:val="28"/>
          <w:rtl/>
          <w:lang w:bidi="fa-IR"/>
        </w:rPr>
        <w:t>سبدگردان</w:t>
      </w:r>
      <w:proofErr w:type="spellEnd"/>
      <w:r w:rsidR="00F94549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جهت مدیریت هرچه بهتر سبد</w:t>
      </w:r>
      <w:r w:rsidR="00C74CB5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اختصاصی </w:t>
      </w:r>
      <w:proofErr w:type="spellStart"/>
      <w:r w:rsidR="00C74CB5" w:rsidRPr="00497416">
        <w:rPr>
          <w:rFonts w:ascii="ELS Help 1" w:hAnsi="ELS Help 1" w:cs="B Zar" w:hint="cs"/>
          <w:sz w:val="28"/>
          <w:szCs w:val="28"/>
          <w:rtl/>
          <w:lang w:bidi="fa-IR"/>
        </w:rPr>
        <w:t>اوراق‌بهادار</w:t>
      </w:r>
      <w:proofErr w:type="spellEnd"/>
      <w:r w:rsidR="00F94549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شما</w:t>
      </w:r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>، در ادامه سوالاتی مطرح شده است که از شما تقاضا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proofErr w:type="spellStart"/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>می‌</w:t>
      </w:r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>شود</w:t>
      </w:r>
      <w:proofErr w:type="spellEnd"/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با دقت و حوصله </w:t>
      </w:r>
      <w:proofErr w:type="spellStart"/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>به‌آنها</w:t>
      </w:r>
      <w:proofErr w:type="spellEnd"/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پاسخ دهید. </w:t>
      </w:r>
      <w:r w:rsidR="00F94549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لطفاً </w:t>
      </w:r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در </w:t>
      </w:r>
      <w:proofErr w:type="spellStart"/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>مواردی</w:t>
      </w:r>
      <w:proofErr w:type="spellEnd"/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که در </w:t>
      </w:r>
      <w:proofErr w:type="spellStart"/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>جواب‌دهی</w:t>
      </w:r>
      <w:proofErr w:type="spellEnd"/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به سوالات با ابهامی روبرو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proofErr w:type="spellStart"/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>می‌</w:t>
      </w:r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>شوید</w:t>
      </w:r>
      <w:proofErr w:type="spellEnd"/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>، از تحلیلگر کمک بخواهید.</w:t>
      </w:r>
      <w:r w:rsidR="00812CA8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لازم به ذکر </w:t>
      </w:r>
      <w:r w:rsidR="008F647E">
        <w:rPr>
          <w:rFonts w:ascii="ELS Help 1" w:hAnsi="ELS Help 1" w:cs="B Zar" w:hint="cs"/>
          <w:sz w:val="28"/>
          <w:szCs w:val="28"/>
          <w:rtl/>
          <w:lang w:bidi="fa-IR"/>
        </w:rPr>
        <w:t xml:space="preserve">است؛ </w:t>
      </w:r>
      <w:r w:rsidR="00812CA8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اطلاعات اخذ شده از شما محرمانه تلقی شده و در اختیار افراد غیر مجاز قرار </w:t>
      </w:r>
      <w:proofErr w:type="spellStart"/>
      <w:r w:rsidR="00812CA8" w:rsidRPr="00497416">
        <w:rPr>
          <w:rFonts w:ascii="ELS Help 1" w:hAnsi="ELS Help 1" w:cs="B Zar" w:hint="cs"/>
          <w:sz w:val="28"/>
          <w:szCs w:val="28"/>
          <w:rtl/>
          <w:lang w:bidi="fa-IR"/>
        </w:rPr>
        <w:t>نمی‌گیرد</w:t>
      </w:r>
      <w:proofErr w:type="spellEnd"/>
      <w:r w:rsidR="00812CA8" w:rsidRPr="00497416">
        <w:rPr>
          <w:rFonts w:ascii="ELS Help 1" w:hAnsi="ELS Help 1" w:cs="B Zar" w:hint="cs"/>
          <w:sz w:val="28"/>
          <w:szCs w:val="28"/>
          <w:rtl/>
          <w:lang w:bidi="fa-IR"/>
        </w:rPr>
        <w:t>.</w:t>
      </w:r>
    </w:p>
    <w:p w14:paraId="7EADFF77" w14:textId="77777777" w:rsidR="004271EE" w:rsidRPr="00497416" w:rsidRDefault="004271EE" w:rsidP="0050463C">
      <w:pPr>
        <w:spacing w:line="360" w:lineRule="auto"/>
        <w:jc w:val="both"/>
        <w:rPr>
          <w:rFonts w:ascii="ELS Help 1" w:hAnsi="ELS Help 1" w:cs="B Nazanin"/>
          <w:b/>
          <w:bCs/>
          <w:lang w:bidi="fa-IR"/>
        </w:rPr>
        <w:sectPr w:rsidR="004271EE" w:rsidRPr="00497416" w:rsidSect="00CD61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153" w:gutter="0"/>
          <w:pgNumType w:start="1" w:chapStyle="1"/>
          <w:cols w:space="708"/>
          <w:bidi/>
          <w:rtlGutter/>
          <w:docGrid w:linePitch="360"/>
        </w:sectPr>
      </w:pPr>
    </w:p>
    <w:p w14:paraId="742E7FC6" w14:textId="77777777" w:rsidR="00622FA6" w:rsidRPr="00380AE3" w:rsidRDefault="009A0511" w:rsidP="00380AE3">
      <w:pPr>
        <w:spacing w:line="360" w:lineRule="auto"/>
        <w:jc w:val="lowKashida"/>
        <w:rPr>
          <w:rFonts w:ascii="ELS Help 1" w:hAnsi="ELS Help 1" w:cs="B Titr"/>
          <w:sz w:val="28"/>
          <w:szCs w:val="28"/>
          <w:rtl/>
          <w:lang w:bidi="fa-IR"/>
        </w:rPr>
      </w:pPr>
      <w:r w:rsidRPr="00380AE3">
        <w:rPr>
          <w:rFonts w:ascii="ELS Help 1" w:hAnsi="ELS Help 1" w:cs="B Titr" w:hint="cs"/>
          <w:sz w:val="28"/>
          <w:szCs w:val="28"/>
          <w:rtl/>
          <w:lang w:bidi="fa-IR"/>
        </w:rPr>
        <w:lastRenderedPageBreak/>
        <w:t>الف</w:t>
      </w:r>
      <w:r w:rsidR="00622FA6" w:rsidRPr="00380AE3">
        <w:rPr>
          <w:rFonts w:ascii="ELS Help 1" w:hAnsi="ELS Help 1" w:cs="B Titr" w:hint="cs"/>
          <w:sz w:val="28"/>
          <w:szCs w:val="28"/>
          <w:rtl/>
          <w:lang w:bidi="fa-IR"/>
        </w:rPr>
        <w:t xml:space="preserve">- </w:t>
      </w:r>
      <w:r w:rsidR="00380AE3">
        <w:rPr>
          <w:rFonts w:ascii="ELS Help 1" w:hAnsi="ELS Help 1" w:cs="B Titr" w:hint="cs"/>
          <w:sz w:val="28"/>
          <w:szCs w:val="28"/>
          <w:rtl/>
          <w:lang w:bidi="fa-IR"/>
        </w:rPr>
        <w:t>فرم کسب اطلاعات</w:t>
      </w:r>
      <w:r w:rsidR="00622FA6" w:rsidRPr="00380AE3">
        <w:rPr>
          <w:rFonts w:ascii="ELS Help 1" w:hAnsi="ELS Help 1" w:cs="B Titr" w:hint="cs"/>
          <w:sz w:val="28"/>
          <w:szCs w:val="28"/>
          <w:rtl/>
          <w:lang w:bidi="fa-IR"/>
        </w:rPr>
        <w:t>:</w:t>
      </w:r>
    </w:p>
    <w:p w14:paraId="36E8BF66" w14:textId="77777777" w:rsidR="00622FA6" w:rsidRPr="00497416" w:rsidRDefault="00622FA6" w:rsidP="0050463C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cs="B Titr"/>
          <w:sz w:val="24"/>
          <w:szCs w:val="24"/>
        </w:rPr>
      </w:pPr>
      <w:r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مشخصات عمومی</w:t>
      </w:r>
      <w:r w:rsidR="00E93446"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 xml:space="preserve"> </w:t>
      </w:r>
      <w:r w:rsidR="0018616C"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مشتری</w:t>
      </w:r>
      <w:r w:rsidR="00E93446"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 xml:space="preserve"> و افراد تحت </w:t>
      </w:r>
      <w:proofErr w:type="spellStart"/>
      <w:r w:rsidR="00E93446"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تکفل</w:t>
      </w:r>
      <w:proofErr w:type="spellEnd"/>
      <w:r w:rsidR="00D713ED" w:rsidRPr="00497416">
        <w:rPr>
          <w:rFonts w:ascii="ELS Help 1" w:hAnsi="ELS Help 1" w:cs="B Titr" w:hint="cs"/>
          <w:sz w:val="24"/>
          <w:szCs w:val="24"/>
          <w:rtl/>
        </w:rPr>
        <w:t>:</w:t>
      </w:r>
    </w:p>
    <w:p w14:paraId="1A037842" w14:textId="77777777" w:rsidR="00704A44" w:rsidRPr="00497416" w:rsidRDefault="00704A44" w:rsidP="00A058C7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  <w:rtl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t xml:space="preserve">مشخصات عمومی افراد تحت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</w:rPr>
        <w:t>تکف</w:t>
      </w:r>
      <w:r w:rsidR="00E22E30" w:rsidRPr="00497416">
        <w:rPr>
          <w:rFonts w:ascii="ELS Help 1" w:hAnsi="ELS Help 1" w:cs="B Zar" w:hint="cs"/>
          <w:sz w:val="28"/>
          <w:szCs w:val="28"/>
          <w:rtl/>
        </w:rPr>
        <w:t>ل</w:t>
      </w:r>
      <w:proofErr w:type="spellEnd"/>
      <w:r w:rsidR="00E22E30" w:rsidRPr="00497416">
        <w:rPr>
          <w:rFonts w:ascii="ELS Help 1" w:hAnsi="ELS Help 1" w:cs="B Zar" w:hint="cs"/>
          <w:sz w:val="28"/>
          <w:szCs w:val="28"/>
          <w:rtl/>
        </w:rPr>
        <w:t xml:space="preserve"> خود را در جدول زیر قید نمایید</w:t>
      </w:r>
      <w:r w:rsidR="00D713ED" w:rsidRPr="00497416">
        <w:rPr>
          <w:rFonts w:ascii="ELS Help 1" w:hAnsi="ELS Help 1" w:cs="B Zar" w:hint="cs"/>
          <w:sz w:val="28"/>
          <w:szCs w:val="28"/>
          <w:rtl/>
        </w:rPr>
        <w:t xml:space="preserve">(شامل همسر، فرزندان و سایر افراد تحت </w:t>
      </w:r>
      <w:proofErr w:type="spellStart"/>
      <w:r w:rsidR="00D713ED" w:rsidRPr="00497416">
        <w:rPr>
          <w:rFonts w:ascii="ELS Help 1" w:hAnsi="ELS Help 1" w:cs="B Zar" w:hint="cs"/>
          <w:sz w:val="28"/>
          <w:szCs w:val="28"/>
          <w:rtl/>
        </w:rPr>
        <w:t>تکفل</w:t>
      </w:r>
      <w:proofErr w:type="spellEnd"/>
      <w:r w:rsidR="00D713ED" w:rsidRPr="00497416">
        <w:rPr>
          <w:rFonts w:ascii="ELS Help 1" w:hAnsi="ELS Help 1" w:cs="B Zar" w:hint="cs"/>
          <w:sz w:val="28"/>
          <w:szCs w:val="28"/>
          <w:rtl/>
        </w:rPr>
        <w:t>)</w:t>
      </w:r>
      <w:r w:rsidR="00E22E30" w:rsidRPr="00497416">
        <w:rPr>
          <w:rFonts w:ascii="ELS Help 1" w:hAnsi="ELS Help 1" w:cs="B Zar" w:hint="cs"/>
          <w:sz w:val="28"/>
          <w:szCs w:val="28"/>
          <w:rtl/>
        </w:rPr>
        <w:t>:</w:t>
      </w:r>
    </w:p>
    <w:tbl>
      <w:tblPr>
        <w:tblStyle w:val="LightList-Accent12"/>
        <w:bidiVisual/>
        <w:tblW w:w="12326" w:type="dxa"/>
        <w:jc w:val="center"/>
        <w:tblLayout w:type="fixed"/>
        <w:tblLook w:val="01A0" w:firstRow="1" w:lastRow="0" w:firstColumn="1" w:lastColumn="1" w:noHBand="0" w:noVBand="0"/>
      </w:tblPr>
      <w:tblGrid>
        <w:gridCol w:w="578"/>
        <w:gridCol w:w="1388"/>
        <w:gridCol w:w="1540"/>
        <w:gridCol w:w="854"/>
        <w:gridCol w:w="1211"/>
        <w:gridCol w:w="1076"/>
        <w:gridCol w:w="1411"/>
        <w:gridCol w:w="1428"/>
        <w:gridCol w:w="1457"/>
        <w:gridCol w:w="1383"/>
      </w:tblGrid>
      <w:tr w:rsidR="00704A44" w:rsidRPr="00497416" w14:paraId="1E438CB5" w14:textId="77777777" w:rsidTr="008F6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12294B67" w14:textId="77777777" w:rsidR="00704A44" w:rsidRPr="00497416" w:rsidRDefault="00704A44" w:rsidP="0050463C">
            <w:pPr>
              <w:rPr>
                <w:rFonts w:ascii="ELS Help 1" w:hAnsi="ELS Help 1" w:cs="B Zar"/>
                <w:b w:val="0"/>
                <w:bCs w:val="0"/>
                <w:sz w:val="10"/>
                <w:szCs w:val="10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53E7693" w14:textId="77777777" w:rsidR="00704A44" w:rsidRPr="00497416" w:rsidRDefault="00704A44" w:rsidP="0050463C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/>
                <w:rtl/>
                <w:lang w:bidi="fa-IR"/>
              </w:rPr>
              <w:t xml:space="preserve">نام و </w:t>
            </w:r>
            <w:proofErr w:type="spellStart"/>
            <w:r w:rsidRPr="00497416">
              <w:rPr>
                <w:rFonts w:ascii="ELS Help 1" w:hAnsi="ELS Help 1" w:cs="B Zar"/>
                <w:rtl/>
                <w:lang w:bidi="fa-IR"/>
              </w:rPr>
              <w:t>نام‌خانوادگی</w:t>
            </w:r>
            <w:proofErr w:type="spellEnd"/>
          </w:p>
        </w:tc>
        <w:tc>
          <w:tcPr>
            <w:tcW w:w="1540" w:type="dxa"/>
          </w:tcPr>
          <w:p w14:paraId="5857BC2B" w14:textId="77777777" w:rsidR="00704A44" w:rsidRPr="00497416" w:rsidRDefault="00704A44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/>
                <w:rtl/>
                <w:lang w:bidi="fa-IR"/>
              </w:rPr>
              <w:t>نسبت</w:t>
            </w:r>
            <w:r w:rsidRPr="00497416">
              <w:rPr>
                <w:rFonts w:ascii="ELS Help 1" w:hAnsi="ELS Help 1" w:cs="B Zar" w:hint="cs"/>
                <w:rtl/>
                <w:lang w:bidi="fa-IR"/>
              </w:rPr>
              <w:t xml:space="preserve"> شخص تحت </w:t>
            </w:r>
            <w:proofErr w:type="spellStart"/>
            <w:r w:rsidRPr="00497416">
              <w:rPr>
                <w:rFonts w:ascii="ELS Help 1" w:hAnsi="ELS Help 1" w:cs="B Zar" w:hint="cs"/>
                <w:rtl/>
                <w:lang w:bidi="fa-IR"/>
              </w:rPr>
              <w:t>تکفل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8DAA480" w14:textId="77777777" w:rsidR="00704A44" w:rsidRPr="00497416" w:rsidRDefault="00C74CB5" w:rsidP="0050463C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سال</w:t>
            </w:r>
            <w:r w:rsidR="00704A44" w:rsidRPr="00497416">
              <w:rPr>
                <w:rFonts w:ascii="ELS Help 1" w:hAnsi="ELS Help 1" w:cs="B Zar"/>
                <w:rtl/>
                <w:lang w:bidi="fa-IR"/>
              </w:rPr>
              <w:t xml:space="preserve"> تولد</w:t>
            </w:r>
          </w:p>
        </w:tc>
        <w:tc>
          <w:tcPr>
            <w:tcW w:w="1211" w:type="dxa"/>
          </w:tcPr>
          <w:p w14:paraId="36E5850A" w14:textId="77777777" w:rsidR="00704A44" w:rsidRPr="00497416" w:rsidRDefault="00704A44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سطح تحصیل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E2D8F80" w14:textId="77777777" w:rsidR="00704A44" w:rsidRPr="00497416" w:rsidRDefault="00704A44" w:rsidP="0050463C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وضعیت شغلی</w:t>
            </w:r>
          </w:p>
        </w:tc>
        <w:tc>
          <w:tcPr>
            <w:tcW w:w="1411" w:type="dxa"/>
          </w:tcPr>
          <w:p w14:paraId="54E6E42F" w14:textId="77777777" w:rsidR="00704A44" w:rsidRPr="00497416" w:rsidRDefault="00704A44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متوسط درآمد ماهان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8CCD23D" w14:textId="77777777" w:rsidR="00704A44" w:rsidRPr="00497416" w:rsidRDefault="00704A44" w:rsidP="0050463C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 xml:space="preserve">متوسط </w:t>
            </w:r>
            <w:proofErr w:type="spellStart"/>
            <w:r w:rsidRPr="00497416">
              <w:rPr>
                <w:rFonts w:ascii="ELS Help 1" w:hAnsi="ELS Help 1" w:cs="B Zar" w:hint="cs"/>
                <w:rtl/>
                <w:lang w:bidi="fa-IR"/>
              </w:rPr>
              <w:t>هزینۀ</w:t>
            </w:r>
            <w:proofErr w:type="spellEnd"/>
            <w:r w:rsidRPr="00497416">
              <w:rPr>
                <w:rFonts w:ascii="ELS Help 1" w:hAnsi="ELS Help 1" w:cs="B Zar" w:hint="cs"/>
                <w:rtl/>
                <w:lang w:bidi="fa-IR"/>
              </w:rPr>
              <w:t xml:space="preserve"> ماهانه</w:t>
            </w:r>
          </w:p>
        </w:tc>
        <w:tc>
          <w:tcPr>
            <w:tcW w:w="1457" w:type="dxa"/>
          </w:tcPr>
          <w:p w14:paraId="24AA4EF8" w14:textId="77777777" w:rsidR="00704A44" w:rsidRPr="00497416" w:rsidRDefault="00704A44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میزان تقریبی</w:t>
            </w:r>
            <w:r w:rsidR="00DC00A5">
              <w:rPr>
                <w:rFonts w:ascii="ELS Help 1" w:hAnsi="ELS Help 1" w:cs="B Zar" w:hint="cs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Zar" w:hint="cs"/>
                <w:rtl/>
                <w:lang w:bidi="fa-IR"/>
              </w:rPr>
              <w:t>دا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14:paraId="34A44DA5" w14:textId="77777777" w:rsidR="00704A44" w:rsidRPr="00497416" w:rsidRDefault="00704A44" w:rsidP="0050463C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میزان تقریبی بدهی</w:t>
            </w:r>
          </w:p>
        </w:tc>
      </w:tr>
      <w:tr w:rsidR="00704A44" w:rsidRPr="00497416" w14:paraId="2B269FDD" w14:textId="77777777" w:rsidTr="008F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79C676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BF5403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  <w:tcBorders>
              <w:top w:val="none" w:sz="0" w:space="0" w:color="auto"/>
              <w:bottom w:val="none" w:sz="0" w:space="0" w:color="auto"/>
            </w:tcBorders>
          </w:tcPr>
          <w:p w14:paraId="1906EB4E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7DDEB0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  <w:tcBorders>
              <w:top w:val="none" w:sz="0" w:space="0" w:color="auto"/>
              <w:bottom w:val="none" w:sz="0" w:space="0" w:color="auto"/>
            </w:tcBorders>
          </w:tcPr>
          <w:p w14:paraId="2CD4C720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7F183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lang w:bidi="fa-IR"/>
              </w:rPr>
            </w:pP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</w:tcBorders>
          </w:tcPr>
          <w:p w14:paraId="52291517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1AFFC8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  <w:tcBorders>
              <w:top w:val="none" w:sz="0" w:space="0" w:color="auto"/>
              <w:bottom w:val="none" w:sz="0" w:space="0" w:color="auto"/>
            </w:tcBorders>
          </w:tcPr>
          <w:p w14:paraId="5FD348C3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9B4804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</w:tr>
      <w:tr w:rsidR="00704A44" w:rsidRPr="00497416" w14:paraId="27930310" w14:textId="77777777" w:rsidTr="008F647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03CFB608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left w:val="none" w:sz="0" w:space="0" w:color="auto"/>
              <w:right w:val="none" w:sz="0" w:space="0" w:color="auto"/>
            </w:tcBorders>
          </w:tcPr>
          <w:p w14:paraId="52871517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14:paraId="2340F870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</w:tcPr>
          <w:p w14:paraId="0E879571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</w:tcPr>
          <w:p w14:paraId="027CBEBC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14:paraId="06ADEBFF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411" w:type="dxa"/>
          </w:tcPr>
          <w:p w14:paraId="594343DE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14:paraId="048F8F42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</w:tcPr>
          <w:p w14:paraId="12778596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14:paraId="0E4C7E39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704A44" w:rsidRPr="00497416" w14:paraId="1B15667C" w14:textId="77777777" w:rsidTr="008F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E932AF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A546C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  <w:tcBorders>
              <w:top w:val="none" w:sz="0" w:space="0" w:color="auto"/>
              <w:bottom w:val="none" w:sz="0" w:space="0" w:color="auto"/>
            </w:tcBorders>
          </w:tcPr>
          <w:p w14:paraId="6C955579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FD0389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  <w:tcBorders>
              <w:top w:val="none" w:sz="0" w:space="0" w:color="auto"/>
              <w:bottom w:val="none" w:sz="0" w:space="0" w:color="auto"/>
            </w:tcBorders>
          </w:tcPr>
          <w:p w14:paraId="007D6CED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C85E84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</w:tcBorders>
          </w:tcPr>
          <w:p w14:paraId="2FDEE46B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EDA27C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  <w:tcBorders>
              <w:top w:val="none" w:sz="0" w:space="0" w:color="auto"/>
              <w:bottom w:val="none" w:sz="0" w:space="0" w:color="auto"/>
            </w:tcBorders>
          </w:tcPr>
          <w:p w14:paraId="7B7F18B4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E3B14B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704A44" w:rsidRPr="00497416" w14:paraId="20BCB6AF" w14:textId="77777777" w:rsidTr="008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1F096D87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left w:val="none" w:sz="0" w:space="0" w:color="auto"/>
              <w:right w:val="none" w:sz="0" w:space="0" w:color="auto"/>
            </w:tcBorders>
          </w:tcPr>
          <w:p w14:paraId="47BB9CA6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14:paraId="03756686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</w:tcPr>
          <w:p w14:paraId="49EACA77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</w:tcPr>
          <w:p w14:paraId="4F662261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14:paraId="1C41B357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411" w:type="dxa"/>
          </w:tcPr>
          <w:p w14:paraId="1F89CAC1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14:paraId="0433FFCB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</w:tcPr>
          <w:p w14:paraId="59E8D2A1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14:paraId="53E55A0E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704A44" w:rsidRPr="00497416" w14:paraId="03781859" w14:textId="77777777" w:rsidTr="008F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B92B20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B80C0C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none" w:sz="0" w:space="0" w:color="auto"/>
              <w:bottom w:val="none" w:sz="0" w:space="0" w:color="auto"/>
            </w:tcBorders>
          </w:tcPr>
          <w:p w14:paraId="73B2DC49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B9C8A4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none" w:sz="0" w:space="0" w:color="auto"/>
              <w:bottom w:val="none" w:sz="0" w:space="0" w:color="auto"/>
            </w:tcBorders>
          </w:tcPr>
          <w:p w14:paraId="0553199E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0A744D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</w:tcBorders>
          </w:tcPr>
          <w:p w14:paraId="0C1C86C4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6ACA0C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  <w:tcBorders>
              <w:top w:val="none" w:sz="0" w:space="0" w:color="auto"/>
              <w:bottom w:val="none" w:sz="0" w:space="0" w:color="auto"/>
            </w:tcBorders>
          </w:tcPr>
          <w:p w14:paraId="44D5F4B8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19FFD3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704A44" w:rsidRPr="00497416" w14:paraId="7D6B6F3C" w14:textId="77777777" w:rsidTr="008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314AC7E1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E2C966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</w:tcPr>
          <w:p w14:paraId="43550C8C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CF1D12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1" w:type="dxa"/>
          </w:tcPr>
          <w:p w14:paraId="149AF696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F29111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1" w:type="dxa"/>
          </w:tcPr>
          <w:p w14:paraId="4FB3F1F9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56AB28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</w:tcPr>
          <w:p w14:paraId="28F1053C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14:paraId="41629142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</w:tbl>
    <w:p w14:paraId="1D973DF8" w14:textId="77777777" w:rsidR="00704A44" w:rsidRPr="00497416" w:rsidRDefault="00704A44" w:rsidP="00C609C2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t xml:space="preserve">در </w:t>
      </w:r>
      <w:r w:rsidR="00E22E30" w:rsidRPr="00497416">
        <w:rPr>
          <w:rFonts w:ascii="ELS Help 1" w:hAnsi="ELS Help 1" w:cs="B Zar" w:hint="cs"/>
          <w:sz w:val="28"/>
          <w:szCs w:val="28"/>
          <w:rtl/>
        </w:rPr>
        <w:t>جدول زیر وضعیت درآمدی خود را قید نمایی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1843"/>
        <w:gridCol w:w="2552"/>
        <w:gridCol w:w="1842"/>
        <w:gridCol w:w="2404"/>
        <w:gridCol w:w="2268"/>
      </w:tblGrid>
      <w:tr w:rsidR="00F55C8B" w:rsidRPr="00497416" w14:paraId="7AE00017" w14:textId="77777777" w:rsidTr="00497416">
        <w:trPr>
          <w:jc w:val="center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4E311F98" w14:textId="77777777" w:rsidR="00E22E30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مبلغ</w:t>
            </w:r>
            <w:r w:rsidR="00E22E30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درآمد اصلی </w:t>
            </w: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و مستم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D95F584" w14:textId="77777777" w:rsidR="00E22E30" w:rsidRPr="00497416" w:rsidRDefault="00E22E30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سایر درآمدها و عایدات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مورد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CF8A6FE" w14:textId="77777777" w:rsidR="00E22E30" w:rsidRPr="00497416" w:rsidRDefault="00E22E30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proofErr w:type="spellStart"/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کمک‌های</w:t>
            </w:r>
            <w:proofErr w:type="spellEnd"/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سایر افراد تحت </w:t>
            </w:r>
            <w:proofErr w:type="spellStart"/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تکفل</w:t>
            </w:r>
            <w:proofErr w:type="spellEnd"/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در </w:t>
            </w:r>
            <w:proofErr w:type="spellStart"/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هزینه‌های</w:t>
            </w:r>
            <w:proofErr w:type="spellEnd"/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شما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A2B102D" w14:textId="77777777" w:rsidR="00E22E30" w:rsidRPr="00497416" w:rsidRDefault="00256703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مبلغ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E22E30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هزینه‌های</w:t>
            </w:r>
            <w:proofErr w:type="spellEnd"/>
            <w:r w:rsidR="00E22E30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مستمر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و دائمی شما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21186724" w14:textId="77777777" w:rsidR="00E22E30" w:rsidRPr="00497416" w:rsidRDefault="00256703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مبلغ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هزینه‌های</w:t>
            </w:r>
            <w:proofErr w:type="spellEnd"/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موردی و اتفاقی شما(در هر ماه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0398CEC" w14:textId="77777777" w:rsidR="00E22E30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مبلغ مشارکت شما در </w:t>
            </w:r>
            <w:proofErr w:type="spellStart"/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هزینه‌های</w:t>
            </w:r>
            <w:proofErr w:type="spellEnd"/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سایرین</w:t>
            </w:r>
          </w:p>
        </w:tc>
      </w:tr>
      <w:tr w:rsidR="00F55C8B" w:rsidRPr="00497416" w14:paraId="20EAB66C" w14:textId="77777777" w:rsidTr="00497416">
        <w:trPr>
          <w:trHeight w:val="567"/>
          <w:jc w:val="center"/>
        </w:trPr>
        <w:tc>
          <w:tcPr>
            <w:tcW w:w="1778" w:type="dxa"/>
            <w:vAlign w:val="center"/>
          </w:tcPr>
          <w:p w14:paraId="7E7061B2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3860E6DF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7885C091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3E39666C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404" w:type="dxa"/>
            <w:vAlign w:val="center"/>
          </w:tcPr>
          <w:p w14:paraId="3B1B1EDE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1A7BF820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</w:tbl>
    <w:p w14:paraId="67651C0F" w14:textId="77777777" w:rsidR="00143310" w:rsidRPr="00497416" w:rsidRDefault="00143310" w:rsidP="00C609C2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t xml:space="preserve">هرگونه تغییرات احتمالی در درآمدها و هزینه‌‌های خود و افراد تحت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</w:rPr>
        <w:t>تکفل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</w:rPr>
        <w:t xml:space="preserve"> خود را شرح دهید:</w:t>
      </w:r>
    </w:p>
    <w:p w14:paraId="2CF24896" w14:textId="77777777" w:rsidR="00143310" w:rsidRPr="00497416" w:rsidRDefault="00143310" w:rsidP="00380AE3">
      <w:pPr>
        <w:pStyle w:val="ListParagraph"/>
        <w:spacing w:after="0" w:line="240" w:lineRule="auto"/>
        <w:ind w:left="-170"/>
        <w:contextualSpacing w:val="0"/>
        <w:jc w:val="center"/>
        <w:rPr>
          <w:rFonts w:ascii="ELS Help 1" w:hAnsi="ELS Help 1" w:cs="B Nazanin"/>
          <w:sz w:val="24"/>
          <w:szCs w:val="24"/>
          <w:rtl/>
        </w:rPr>
      </w:pPr>
      <w:r w:rsidRPr="00497416">
        <w:rPr>
          <w:rFonts w:ascii="ELS Help 1" w:hAnsi="ELS Help 1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</w:t>
      </w:r>
      <w:r w:rsidR="00256703" w:rsidRPr="00497416">
        <w:rPr>
          <w:rFonts w:ascii="ELS Help 1" w:hAnsi="ELS Help 1" w:cs="B Nazanin" w:hint="cs"/>
          <w:sz w:val="24"/>
          <w:szCs w:val="24"/>
          <w:rtl/>
        </w:rPr>
        <w:t>.......................................</w:t>
      </w:r>
      <w:r w:rsidRPr="00497416">
        <w:rPr>
          <w:rFonts w:ascii="ELS Help 1" w:hAnsi="ELS Help 1" w:cs="B Nazanin" w:hint="cs"/>
          <w:sz w:val="24"/>
          <w:szCs w:val="24"/>
          <w:rtl/>
        </w:rPr>
        <w:t>................................................................................................</w:t>
      </w:r>
    </w:p>
    <w:p w14:paraId="65D773DD" w14:textId="77777777" w:rsidR="00256703" w:rsidRPr="00497416" w:rsidRDefault="00256703" w:rsidP="00380AE3">
      <w:pPr>
        <w:pStyle w:val="ListParagraph"/>
        <w:spacing w:after="0" w:line="240" w:lineRule="auto"/>
        <w:ind w:left="-170"/>
        <w:contextualSpacing w:val="0"/>
        <w:jc w:val="center"/>
        <w:rPr>
          <w:rFonts w:ascii="ELS Help 1" w:hAnsi="ELS Help 1" w:cs="B Nazanin"/>
          <w:sz w:val="24"/>
          <w:szCs w:val="24"/>
          <w:rtl/>
        </w:rPr>
      </w:pPr>
      <w:r w:rsidRPr="00497416">
        <w:rPr>
          <w:rFonts w:ascii="ELS Help 1" w:hAnsi="ELS Help 1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84C92B" w14:textId="77777777" w:rsidR="00256703" w:rsidRPr="00497416" w:rsidRDefault="00256703" w:rsidP="00380AE3">
      <w:pPr>
        <w:pStyle w:val="ListParagraph"/>
        <w:spacing w:after="0" w:line="240" w:lineRule="auto"/>
        <w:ind w:left="-170"/>
        <w:contextualSpacing w:val="0"/>
        <w:jc w:val="center"/>
        <w:rPr>
          <w:rFonts w:ascii="ELS Help 1" w:hAnsi="ELS Help 1" w:cs="B Nazanin"/>
          <w:sz w:val="24"/>
          <w:szCs w:val="24"/>
          <w:rtl/>
        </w:rPr>
      </w:pPr>
      <w:r w:rsidRPr="00497416">
        <w:rPr>
          <w:rFonts w:ascii="ELS Help 1" w:hAnsi="ELS Help 1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262EF8" w14:textId="77777777" w:rsidR="00E22E30" w:rsidRPr="00497416" w:rsidRDefault="00F55C8B" w:rsidP="002E5B93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t>وضعیت تحصیلی خود را در جدول زیر قید نما</w:t>
      </w:r>
      <w:r w:rsidR="002E5B93">
        <w:rPr>
          <w:rFonts w:ascii="ELS Help 1" w:hAnsi="ELS Help 1" w:cs="B Zar" w:hint="cs"/>
          <w:sz w:val="28"/>
          <w:szCs w:val="28"/>
          <w:rtl/>
        </w:rPr>
        <w:t>ی</w:t>
      </w:r>
      <w:r w:rsidRPr="00497416">
        <w:rPr>
          <w:rFonts w:ascii="ELS Help 1" w:hAnsi="ELS Help 1" w:cs="B Zar" w:hint="cs"/>
          <w:sz w:val="28"/>
          <w:szCs w:val="28"/>
          <w:rtl/>
        </w:rPr>
        <w:t>ی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1842"/>
        <w:gridCol w:w="1795"/>
        <w:gridCol w:w="2154"/>
      </w:tblGrid>
      <w:tr w:rsidR="006C633E" w:rsidRPr="00497416" w14:paraId="59904711" w14:textId="77777777" w:rsidTr="00497416">
        <w:trPr>
          <w:trHeight w:val="454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2DE4AA59" w14:textId="77777777" w:rsidR="00F55C8B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مدر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ک</w:t>
            </w: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تحصیلی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67F266" w14:textId="77777777" w:rsidR="00F55C8B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CAF346" w14:textId="77777777" w:rsidR="00F55C8B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21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E36B18" w14:textId="77777777" w:rsidR="00F55C8B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صادر</w:t>
            </w:r>
            <w:r w:rsidR="006C633E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6C633E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کنندۀ</w:t>
            </w:r>
            <w:proofErr w:type="spellEnd"/>
            <w:r w:rsidR="006C633E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مدرک</w:t>
            </w:r>
          </w:p>
        </w:tc>
      </w:tr>
      <w:tr w:rsidR="007F484B" w:rsidRPr="00497416" w14:paraId="6A21E390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0F033EBB" w14:textId="77777777" w:rsidR="007F484B" w:rsidRPr="00497416" w:rsidRDefault="007F484B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زیر دیپلم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0A8A4076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rtl/>
              </w:rPr>
            </w:pPr>
            <w:r w:rsidRPr="00497416">
              <w:rPr>
                <w:rFonts w:ascii="ELS Help 1" w:hAnsi="ELS Help 1" w:cs="B Zar" w:hint="cs"/>
                <w:rtl/>
              </w:rPr>
              <w:t>---</w:t>
            </w:r>
          </w:p>
        </w:tc>
        <w:tc>
          <w:tcPr>
            <w:tcW w:w="1795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14:paraId="74D7AF01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rtl/>
              </w:rPr>
            </w:pPr>
          </w:p>
        </w:tc>
        <w:tc>
          <w:tcPr>
            <w:tcW w:w="2154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14:paraId="1161A5CA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rtl/>
              </w:rPr>
            </w:pPr>
            <w:r w:rsidRPr="00497416">
              <w:rPr>
                <w:rFonts w:ascii="ELS Help 1" w:hAnsi="ELS Help 1" w:cs="B Zar" w:hint="cs"/>
                <w:rtl/>
              </w:rPr>
              <w:t>---</w:t>
            </w:r>
          </w:p>
        </w:tc>
      </w:tr>
      <w:tr w:rsidR="007F484B" w:rsidRPr="00497416" w14:paraId="1479118A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3123F975" w14:textId="77777777" w:rsidR="007F484B" w:rsidRPr="00497416" w:rsidRDefault="007F484B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دیپلم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4C25D7CB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rtl/>
              </w:rPr>
            </w:pPr>
          </w:p>
        </w:tc>
        <w:tc>
          <w:tcPr>
            <w:tcW w:w="1795" w:type="dxa"/>
            <w:tcBorders>
              <w:tl2br w:val="nil"/>
              <w:tr2bl w:val="nil"/>
            </w:tcBorders>
            <w:vAlign w:val="center"/>
          </w:tcPr>
          <w:p w14:paraId="62D45BDD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rtl/>
              </w:rPr>
            </w:pPr>
          </w:p>
        </w:tc>
        <w:tc>
          <w:tcPr>
            <w:tcW w:w="2154" w:type="dxa"/>
            <w:tcBorders>
              <w:tl2br w:val="nil"/>
              <w:tr2bl w:val="nil"/>
            </w:tcBorders>
            <w:vAlign w:val="center"/>
          </w:tcPr>
          <w:p w14:paraId="07D51451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rtl/>
              </w:rPr>
            </w:pPr>
            <w:r w:rsidRPr="00497416">
              <w:rPr>
                <w:rFonts w:ascii="ELS Help 1" w:hAnsi="ELS Help 1" w:cs="B Zar" w:hint="cs"/>
                <w:rtl/>
              </w:rPr>
              <w:t>---</w:t>
            </w:r>
          </w:p>
        </w:tc>
      </w:tr>
      <w:tr w:rsidR="006C633E" w:rsidRPr="00497416" w14:paraId="574ED58E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03A291C2" w14:textId="77777777" w:rsidR="00F55C8B" w:rsidRPr="00497416" w:rsidRDefault="006C633E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فوق دیپلم</w:t>
            </w:r>
          </w:p>
        </w:tc>
        <w:tc>
          <w:tcPr>
            <w:tcW w:w="1842" w:type="dxa"/>
            <w:vAlign w:val="center"/>
          </w:tcPr>
          <w:p w14:paraId="0EBE82EA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14:paraId="3DB110C4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14:paraId="4CDD0D2A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  <w:tr w:rsidR="006C633E" w:rsidRPr="00497416" w14:paraId="2CEE22E4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06638580" w14:textId="77777777" w:rsidR="00F55C8B" w:rsidRPr="00497416" w:rsidRDefault="006C633E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1842" w:type="dxa"/>
            <w:vAlign w:val="center"/>
          </w:tcPr>
          <w:p w14:paraId="33053BF8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14:paraId="6ADA62F9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14:paraId="5713C80B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  <w:tr w:rsidR="00F55C8B" w:rsidRPr="00497416" w14:paraId="1A2EBE4D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46BD56F3" w14:textId="77777777" w:rsidR="00F55C8B" w:rsidRPr="00497416" w:rsidRDefault="006C633E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1842" w:type="dxa"/>
            <w:vAlign w:val="center"/>
          </w:tcPr>
          <w:p w14:paraId="68BD851D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14:paraId="49A88566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14:paraId="6112680E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  <w:tr w:rsidR="00F55C8B" w:rsidRPr="00497416" w14:paraId="5FF4D134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0E4741F4" w14:textId="77777777" w:rsidR="00F55C8B" w:rsidRPr="00497416" w:rsidRDefault="006C633E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دکتری</w:t>
            </w:r>
          </w:p>
        </w:tc>
        <w:tc>
          <w:tcPr>
            <w:tcW w:w="1842" w:type="dxa"/>
            <w:vAlign w:val="center"/>
          </w:tcPr>
          <w:p w14:paraId="5EB9E709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14:paraId="1CE1235B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14:paraId="041620CB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</w:tbl>
    <w:p w14:paraId="4E0AA057" w14:textId="77777777" w:rsidR="00F55C8B" w:rsidRPr="00497416" w:rsidRDefault="006C633E" w:rsidP="00A058C7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t xml:space="preserve"> مشاغلی که در حال حاضر به آنها مشغول هستید و مشاغل</w:t>
      </w:r>
      <w:r w:rsidR="00D713ED" w:rsidRPr="00497416">
        <w:rPr>
          <w:rFonts w:ascii="ELS Help 1" w:hAnsi="ELS Help 1" w:cs="B Zar" w:hint="cs"/>
          <w:sz w:val="28"/>
          <w:szCs w:val="28"/>
          <w:rtl/>
        </w:rPr>
        <w:t>ی</w:t>
      </w:r>
      <w:r w:rsidRPr="00497416">
        <w:rPr>
          <w:rFonts w:ascii="ELS Help 1" w:hAnsi="ELS Help 1" w:cs="B Zar" w:hint="cs"/>
          <w:sz w:val="28"/>
          <w:szCs w:val="28"/>
          <w:rtl/>
        </w:rPr>
        <w:t xml:space="preserve"> که سابقاً به آنها مشغول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</w:rPr>
        <w:t>بوده‌اید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</w:rPr>
        <w:t xml:space="preserve"> را به ترتیب در جدول زیر بیان کنید:</w:t>
      </w:r>
    </w:p>
    <w:tbl>
      <w:tblPr>
        <w:tblStyle w:val="LightList-Accent12"/>
        <w:bidiVisual/>
        <w:tblW w:w="14355" w:type="dxa"/>
        <w:jc w:val="center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A0" w:firstRow="1" w:lastRow="0" w:firstColumn="1" w:lastColumn="1" w:noHBand="0" w:noVBand="0"/>
      </w:tblPr>
      <w:tblGrid>
        <w:gridCol w:w="397"/>
        <w:gridCol w:w="1260"/>
        <w:gridCol w:w="1737"/>
        <w:gridCol w:w="854"/>
        <w:gridCol w:w="679"/>
        <w:gridCol w:w="567"/>
        <w:gridCol w:w="514"/>
        <w:gridCol w:w="613"/>
        <w:gridCol w:w="5251"/>
        <w:gridCol w:w="2483"/>
      </w:tblGrid>
      <w:tr w:rsidR="00A1673C" w:rsidRPr="00497416" w14:paraId="070873F1" w14:textId="77777777" w:rsidTr="0049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14:paraId="08B60B64" w14:textId="77777777" w:rsidR="00A1673C" w:rsidRPr="00497416" w:rsidRDefault="00A1673C" w:rsidP="0050463C">
            <w:pPr>
              <w:ind w:left="113" w:right="113"/>
              <w:rPr>
                <w:rFonts w:ascii="ELS Help 1" w:hAnsi="ELS Help 1" w:cs="B Mitra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 w:val="0"/>
                <w:bCs w:val="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DFB061" w14:textId="77777777" w:rsidR="00A1673C" w:rsidRPr="00497416" w:rsidRDefault="00A1673C" w:rsidP="0050463C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محل کار</w:t>
            </w:r>
          </w:p>
        </w:tc>
        <w:tc>
          <w:tcPr>
            <w:tcW w:w="173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7E43CC" w14:textId="77777777" w:rsidR="00A1673C" w:rsidRPr="00497416" w:rsidRDefault="00A1673C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موضوع فعالیت اصلی کارفرم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FB9252" w14:textId="77777777" w:rsidR="00A1673C" w:rsidRPr="00497416" w:rsidRDefault="00A1673C" w:rsidP="0050463C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24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2929E3" w14:textId="77777777" w:rsidR="00A1673C" w:rsidRPr="00497416" w:rsidRDefault="00A1673C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از تاری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38A8A1" w14:textId="77777777" w:rsidR="00A1673C" w:rsidRPr="00497416" w:rsidRDefault="00A1673C" w:rsidP="0050463C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تا تاریخ</w:t>
            </w:r>
          </w:p>
        </w:tc>
        <w:tc>
          <w:tcPr>
            <w:tcW w:w="52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AA070D" w14:textId="77777777" w:rsidR="00A1673C" w:rsidRPr="00497416" w:rsidRDefault="00A1673C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نشانی محل کار</w:t>
            </w:r>
            <w:r w:rsidR="0050463C"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(برای شغلی که بیشترین وقت خود را </w:t>
            </w:r>
            <w:proofErr w:type="spellStart"/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به‌آن</w:t>
            </w:r>
            <w:proofErr w:type="spellEnd"/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اختصاص</w:t>
            </w:r>
            <w:r w:rsidR="00F94CC9" w:rsidRPr="00F94CC9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="00F94CC9" w:rsidRPr="00F94CC9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می‌</w:t>
            </w:r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دهید</w:t>
            </w:r>
            <w:proofErr w:type="spellEnd"/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DD3A0B" w14:textId="77777777" w:rsidR="00A1673C" w:rsidRPr="00497416" w:rsidRDefault="00A1673C" w:rsidP="0050463C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تلفن محل کار</w:t>
            </w:r>
            <w:r w:rsidR="0050463C"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(برای شغلی که بیشترین وقت خود را </w:t>
            </w:r>
            <w:proofErr w:type="spellStart"/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به‌آن</w:t>
            </w:r>
            <w:proofErr w:type="spellEnd"/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اختصاص</w:t>
            </w:r>
            <w:r w:rsidR="00F94CC9" w:rsidRPr="00F94CC9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="00F94CC9" w:rsidRPr="00F94CC9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می‌</w:t>
            </w:r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دهید</w:t>
            </w:r>
            <w:proofErr w:type="spellEnd"/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47E73" w:rsidRPr="00497416" w14:paraId="0AE3EBB2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A54A403" w14:textId="77777777" w:rsidR="00A1673C" w:rsidRPr="00497416" w:rsidRDefault="00A1673C" w:rsidP="0050463C">
            <w:pPr>
              <w:rPr>
                <w:rFonts w:ascii="ELS Help 1" w:hAnsi="ELS Help 1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C250186" w14:textId="77777777" w:rsidR="00A1673C" w:rsidRPr="00497416" w:rsidRDefault="00A1673C" w:rsidP="0050463C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2B843E0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210CC2E" w14:textId="77777777" w:rsidR="00A1673C" w:rsidRPr="00497416" w:rsidRDefault="00A1673C" w:rsidP="0050463C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975D874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8FDA884" w14:textId="77777777" w:rsidR="00A1673C" w:rsidRPr="00497416" w:rsidRDefault="00A1673C" w:rsidP="0050463C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51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636A9A4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A16E2AD" w14:textId="77777777" w:rsidR="00A1673C" w:rsidRPr="00497416" w:rsidRDefault="00A1673C" w:rsidP="0050463C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5251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B02E87B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99D8429" w14:textId="77777777" w:rsidR="00A1673C" w:rsidRPr="00497416" w:rsidRDefault="00A1673C" w:rsidP="0050463C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</w:tr>
      <w:tr w:rsidR="00A1673C" w:rsidRPr="00497416" w14:paraId="7061F1EA" w14:textId="77777777" w:rsidTr="0049741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D5B420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14:paraId="756C0CC2" w14:textId="77777777" w:rsidR="00A1673C" w:rsidRPr="00497416" w:rsidRDefault="00A1673C" w:rsidP="0050463C">
            <w:pPr>
              <w:rPr>
                <w:rFonts w:ascii="ELS Help 1" w:hAnsi="ELS Help 1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</w:tcPr>
          <w:p w14:paraId="4D326636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</w:tcPr>
          <w:p w14:paraId="218809A6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AE6EB96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14:paraId="07E8C1DF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14:paraId="07623C8A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sz="0" w:space="0" w:color="auto"/>
              <w:right w:val="none" w:sz="0" w:space="0" w:color="auto"/>
            </w:tcBorders>
          </w:tcPr>
          <w:p w14:paraId="5EB93A45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14:paraId="02FD557E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14:paraId="4BC56FE1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</w:tr>
      <w:tr w:rsidR="00A1673C" w:rsidRPr="00497416" w14:paraId="7D8F1C7A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8A936B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4661FC" w14:textId="77777777" w:rsidR="00A1673C" w:rsidRPr="00497416" w:rsidRDefault="00A1673C" w:rsidP="0050463C">
            <w:pPr>
              <w:rPr>
                <w:rFonts w:ascii="ELS Help 1" w:hAnsi="ELS Help 1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tcBorders>
              <w:top w:val="none" w:sz="0" w:space="0" w:color="auto"/>
              <w:bottom w:val="none" w:sz="0" w:space="0" w:color="auto"/>
            </w:tcBorders>
          </w:tcPr>
          <w:p w14:paraId="6229F2F6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5AAF4A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sz="0" w:space="0" w:color="auto"/>
              <w:bottom w:val="none" w:sz="0" w:space="0" w:color="auto"/>
            </w:tcBorders>
          </w:tcPr>
          <w:p w14:paraId="7803A79C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420415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  <w:tcBorders>
              <w:top w:val="none" w:sz="0" w:space="0" w:color="auto"/>
              <w:bottom w:val="none" w:sz="0" w:space="0" w:color="auto"/>
            </w:tcBorders>
          </w:tcPr>
          <w:p w14:paraId="62A36F92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FC1AFE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  <w:tcBorders>
              <w:top w:val="none" w:sz="0" w:space="0" w:color="auto"/>
              <w:bottom w:val="none" w:sz="0" w:space="0" w:color="auto"/>
            </w:tcBorders>
          </w:tcPr>
          <w:p w14:paraId="0CA44BC8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FBF267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A1673C" w:rsidRPr="00497416" w14:paraId="124F9CFD" w14:textId="77777777" w:rsidTr="0049741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4463F6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14:paraId="38BBC715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</w:tcPr>
          <w:p w14:paraId="16D14E11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</w:tcPr>
          <w:p w14:paraId="76ACA90E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14:paraId="58DE77D8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14:paraId="69A879C0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14:paraId="7F53A43F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sz="0" w:space="0" w:color="auto"/>
              <w:right w:val="none" w:sz="0" w:space="0" w:color="auto"/>
            </w:tcBorders>
          </w:tcPr>
          <w:p w14:paraId="46D0FB80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14:paraId="5A4D25A8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14:paraId="5CAA74CC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A1673C" w:rsidRPr="00497416" w14:paraId="21DA170C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465873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BBF2A5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  <w:tcBorders>
              <w:top w:val="none" w:sz="0" w:space="0" w:color="auto"/>
              <w:bottom w:val="none" w:sz="0" w:space="0" w:color="auto"/>
            </w:tcBorders>
          </w:tcPr>
          <w:p w14:paraId="215866A1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65FB4A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sz="0" w:space="0" w:color="auto"/>
              <w:bottom w:val="none" w:sz="0" w:space="0" w:color="auto"/>
            </w:tcBorders>
          </w:tcPr>
          <w:p w14:paraId="7E6626B0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E721DA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  <w:tcBorders>
              <w:top w:val="none" w:sz="0" w:space="0" w:color="auto"/>
              <w:bottom w:val="none" w:sz="0" w:space="0" w:color="auto"/>
            </w:tcBorders>
          </w:tcPr>
          <w:p w14:paraId="510A8209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2B64F2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  <w:tcBorders>
              <w:top w:val="none" w:sz="0" w:space="0" w:color="auto"/>
              <w:bottom w:val="none" w:sz="0" w:space="0" w:color="auto"/>
            </w:tcBorders>
          </w:tcPr>
          <w:p w14:paraId="6ACC4AF0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63CDC7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A1673C" w:rsidRPr="00497416" w14:paraId="1D5EDF9F" w14:textId="77777777" w:rsidTr="0049741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B2F356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14:paraId="5A2E0B20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</w:tcPr>
          <w:p w14:paraId="336D9F25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</w:tcPr>
          <w:p w14:paraId="0F7F2416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14:paraId="1B982B13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14:paraId="37B92B87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14:paraId="55C7B9A7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sz="0" w:space="0" w:color="auto"/>
              <w:right w:val="none" w:sz="0" w:space="0" w:color="auto"/>
            </w:tcBorders>
          </w:tcPr>
          <w:p w14:paraId="6A2A0CD0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14:paraId="6A3A7CE6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14:paraId="60D66EA0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A1673C" w:rsidRPr="00497416" w14:paraId="086B0CD2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B59507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230535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  <w:tcBorders>
              <w:top w:val="none" w:sz="0" w:space="0" w:color="auto"/>
              <w:bottom w:val="none" w:sz="0" w:space="0" w:color="auto"/>
            </w:tcBorders>
          </w:tcPr>
          <w:p w14:paraId="3A8BB006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ECB3FE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sz="0" w:space="0" w:color="auto"/>
              <w:bottom w:val="none" w:sz="0" w:space="0" w:color="auto"/>
            </w:tcBorders>
          </w:tcPr>
          <w:p w14:paraId="62C1DAA2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ED5E01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  <w:tcBorders>
              <w:top w:val="none" w:sz="0" w:space="0" w:color="auto"/>
              <w:bottom w:val="none" w:sz="0" w:space="0" w:color="auto"/>
            </w:tcBorders>
          </w:tcPr>
          <w:p w14:paraId="4A3C2E72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CE9C57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  <w:tcBorders>
              <w:top w:val="none" w:sz="0" w:space="0" w:color="auto"/>
              <w:bottom w:val="none" w:sz="0" w:space="0" w:color="auto"/>
            </w:tcBorders>
          </w:tcPr>
          <w:p w14:paraId="6E506FAC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D910ED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50463C" w:rsidRPr="00497416" w14:paraId="211BCAB3" w14:textId="77777777" w:rsidTr="0049741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D79B06" w14:textId="77777777" w:rsidR="0050463C" w:rsidRPr="00497416" w:rsidRDefault="005046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62FAA4" w14:textId="77777777" w:rsidR="0050463C" w:rsidRPr="00497416" w:rsidRDefault="005046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</w:tcPr>
          <w:p w14:paraId="273627AB" w14:textId="77777777" w:rsidR="0050463C" w:rsidRPr="00497416" w:rsidRDefault="005046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9C868A" w14:textId="77777777" w:rsidR="0050463C" w:rsidRPr="00497416" w:rsidRDefault="005046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14:paraId="06E2378D" w14:textId="77777777" w:rsidR="0050463C" w:rsidRPr="00497416" w:rsidRDefault="005046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79C06A" w14:textId="77777777" w:rsidR="0050463C" w:rsidRPr="00497416" w:rsidRDefault="005046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14:paraId="6CD77214" w14:textId="77777777" w:rsidR="0050463C" w:rsidRPr="00497416" w:rsidRDefault="005046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4065B9" w14:textId="77777777" w:rsidR="0050463C" w:rsidRPr="00497416" w:rsidRDefault="005046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14:paraId="618B38CE" w14:textId="77777777" w:rsidR="0050463C" w:rsidRPr="00497416" w:rsidRDefault="005046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14:paraId="350F256E" w14:textId="77777777" w:rsidR="0050463C" w:rsidRPr="00497416" w:rsidRDefault="005046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23BF16B" w14:textId="77777777" w:rsidR="0050463C" w:rsidRPr="00497416" w:rsidRDefault="0050463C" w:rsidP="0050463C">
      <w:pPr>
        <w:jc w:val="both"/>
        <w:rPr>
          <w:rFonts w:ascii="ELS Help 1" w:hAnsi="ELS Help 1" w:cs="B Titr"/>
          <w:b/>
          <w:bCs/>
          <w:sz w:val="2"/>
          <w:szCs w:val="2"/>
          <w:rtl/>
          <w:lang w:bidi="fa-IR"/>
        </w:rPr>
      </w:pPr>
    </w:p>
    <w:p w14:paraId="10A97F26" w14:textId="77777777" w:rsidR="00E93446" w:rsidRPr="00500E38" w:rsidRDefault="0050463C" w:rsidP="00500E38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eastAsia="Times New Roman" w:hAnsi="ELS Help 1" w:cs="B Titr"/>
          <w:b/>
          <w:bCs/>
          <w:sz w:val="24"/>
          <w:szCs w:val="24"/>
          <w:rtl/>
        </w:rPr>
      </w:pPr>
      <w:r w:rsidRPr="00497416">
        <w:rPr>
          <w:rFonts w:ascii="ELS Help 1" w:hAnsi="ELS Help 1" w:cs="B Titr"/>
          <w:b/>
          <w:bCs/>
          <w:rtl/>
        </w:rPr>
        <w:br w:type="page"/>
      </w:r>
      <w:r w:rsidR="00C94416" w:rsidRPr="00500E38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 xml:space="preserve">هدف از </w:t>
      </w:r>
      <w:proofErr w:type="spellStart"/>
      <w:r w:rsidR="007C440E" w:rsidRPr="00500E38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سرمایه‌گذاری</w:t>
      </w:r>
      <w:proofErr w:type="spellEnd"/>
      <w:r w:rsidR="00C94416" w:rsidRPr="00500E38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:</w:t>
      </w:r>
    </w:p>
    <w:p w14:paraId="517F9026" w14:textId="77777777" w:rsidR="00C94416" w:rsidRPr="00497416" w:rsidRDefault="00C94416" w:rsidP="00500E38">
      <w:pPr>
        <w:spacing w:before="12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باتوجه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به اینکه تصمیم به ایجاد سبد </w:t>
      </w:r>
      <w:proofErr w:type="spellStart"/>
      <w:r w:rsidR="009918B7" w:rsidRPr="00497416">
        <w:rPr>
          <w:rFonts w:ascii="ELS Help 1" w:hAnsi="ELS Help 1" w:cs="B Zar" w:hint="cs"/>
          <w:sz w:val="28"/>
          <w:szCs w:val="28"/>
          <w:rtl/>
          <w:lang w:bidi="fa-IR"/>
        </w:rPr>
        <w:t>اوراق‌بهادار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در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اوراق‌بهادار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گرفته‌اید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، هدف </w:t>
      </w:r>
      <w:r w:rsidR="00DC44F1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خود را از این </w:t>
      </w:r>
      <w:proofErr w:type="spellStart"/>
      <w:r w:rsidR="00921BC8" w:rsidRPr="00497416">
        <w:rPr>
          <w:rFonts w:ascii="ELS Help 1" w:hAnsi="ELS Help 1" w:cs="B Zar" w:hint="cs"/>
          <w:sz w:val="28"/>
          <w:szCs w:val="28"/>
          <w:rtl/>
          <w:lang w:bidi="fa-IR"/>
        </w:rPr>
        <w:t>سرمایه‌گذاری</w:t>
      </w:r>
      <w:proofErr w:type="spellEnd"/>
      <w:r w:rsidR="00921BC8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بیان کنید:</w:t>
      </w:r>
    </w:p>
    <w:p w14:paraId="25C9D640" w14:textId="77777777" w:rsidR="00500E38" w:rsidRDefault="007C440E" w:rsidP="00500E38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lang w:bidi="fa-IR"/>
        </w:rPr>
        <w:sym w:font="Wingdings 2" w:char="F0A3"/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="0093595C" w:rsidRPr="00497416">
        <w:rPr>
          <w:rFonts w:ascii="ELS Help 1" w:hAnsi="ELS Help 1" w:cs="B Zar" w:hint="cs"/>
          <w:sz w:val="28"/>
          <w:szCs w:val="28"/>
          <w:rtl/>
          <w:lang w:bidi="fa-IR"/>
        </w:rPr>
        <w:t>حفظ ارزش دارایی.</w:t>
      </w:r>
    </w:p>
    <w:p w14:paraId="4B2D23ED" w14:textId="77777777" w:rsidR="00500E38" w:rsidRDefault="00500E38" w:rsidP="00500E38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lang w:bidi="fa-IR"/>
        </w:rPr>
        <w:sym w:font="Wingdings 2" w:char="F0A3"/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استفاده از عایدات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سرمایه‌گذاری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جهت تأمین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هزینه‌های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خود و افراد تحت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تکفل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</w:t>
      </w:r>
    </w:p>
    <w:p w14:paraId="1DC80A4D" w14:textId="77777777" w:rsidR="00500E38" w:rsidRDefault="00500E38" w:rsidP="00500E38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lang w:bidi="fa-IR"/>
        </w:rPr>
        <w:sym w:font="Wingdings 2" w:char="F0A3"/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استفاده از عایدات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سرمایه‌گذاری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به عنوان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در‌آمد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ثانویه (جهت افزایش رفاه زندگی).</w:t>
      </w:r>
    </w:p>
    <w:p w14:paraId="1E3FDF3A" w14:textId="77777777" w:rsidR="00500E38" w:rsidRDefault="007C440E" w:rsidP="00380AE3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lang w:bidi="fa-IR"/>
        </w:rPr>
        <w:sym w:font="Wingdings 2" w:char="F0A3"/>
      </w:r>
      <w:r w:rsidR="00380AE3">
        <w:rPr>
          <w:rFonts w:ascii="ELS Help 1" w:hAnsi="ELS Help 1" w:cs="B Zar" w:hint="cs"/>
          <w:sz w:val="28"/>
          <w:szCs w:val="28"/>
          <w:rtl/>
          <w:lang w:bidi="fa-IR"/>
        </w:rPr>
        <w:t>تأمین وجه مورد نیاز</w:t>
      </w:r>
      <w:r w:rsidR="0093595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جهت خرید مسکن.</w:t>
      </w:r>
    </w:p>
    <w:p w14:paraId="136370D7" w14:textId="77777777" w:rsidR="00C94416" w:rsidRDefault="007C440E" w:rsidP="00500E38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lang w:bidi="fa-IR"/>
        </w:rPr>
        <w:sym w:font="Wingdings 2" w:char="F0A3"/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="0093595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سایر موارد، به </w:t>
      </w:r>
      <w:r w:rsidR="00D713ED" w:rsidRPr="00497416">
        <w:rPr>
          <w:rFonts w:ascii="ELS Help 1" w:hAnsi="ELS Help 1" w:cs="B Zar" w:hint="cs"/>
          <w:sz w:val="28"/>
          <w:szCs w:val="28"/>
          <w:rtl/>
          <w:lang w:bidi="fa-IR"/>
        </w:rPr>
        <w:t>تفصیل</w:t>
      </w:r>
      <w:r w:rsidR="0093595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شرح داده شود:</w:t>
      </w:r>
      <w:r w:rsidR="00D713ED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</w:t>
      </w:r>
      <w:r w:rsidR="00D713ED"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</w:t>
      </w:r>
      <w:r w:rsidR="00C94416"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</w:t>
      </w:r>
      <w:r w:rsidR="00500E38">
        <w:rPr>
          <w:rFonts w:ascii="ELS Help 1" w:hAnsi="ELS Help 1" w:cs="B Zar" w:hint="cs"/>
          <w:sz w:val="28"/>
          <w:szCs w:val="28"/>
          <w:rtl/>
          <w:lang w:bidi="fa-IR"/>
        </w:rPr>
        <w:t>..................</w:t>
      </w:r>
    </w:p>
    <w:p w14:paraId="68ECA77E" w14:textId="77777777" w:rsidR="00500E38" w:rsidRDefault="00500E38" w:rsidP="00500E38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.</w:t>
      </w:r>
    </w:p>
    <w:p w14:paraId="59E2803D" w14:textId="77777777" w:rsidR="00500E38" w:rsidRPr="00497416" w:rsidRDefault="00500E38" w:rsidP="00500E38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.</w:t>
      </w:r>
    </w:p>
    <w:p w14:paraId="615E7A7A" w14:textId="77777777" w:rsidR="00500E38" w:rsidRPr="00497416" w:rsidRDefault="00500E38" w:rsidP="00500E38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.</w:t>
      </w:r>
    </w:p>
    <w:p w14:paraId="008D7DC1" w14:textId="77777777" w:rsidR="00500E38" w:rsidRPr="00497416" w:rsidRDefault="00500E38" w:rsidP="00500E38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.</w:t>
      </w:r>
    </w:p>
    <w:p w14:paraId="4F1E0A03" w14:textId="77777777" w:rsidR="00D713ED" w:rsidRPr="00497416" w:rsidRDefault="00D713ED" w:rsidP="007C440E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eastAsia="Times New Roman" w:hAnsi="ELS Help 1" w:cs="B Titr"/>
          <w:b/>
          <w:bCs/>
          <w:sz w:val="24"/>
          <w:szCs w:val="24"/>
          <w:rtl/>
        </w:rPr>
      </w:pPr>
      <w:proofErr w:type="spellStart"/>
      <w:r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برنامه‌های</w:t>
      </w:r>
      <w:proofErr w:type="spellEnd"/>
      <w:r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 xml:space="preserve"> آتی:</w:t>
      </w:r>
    </w:p>
    <w:p w14:paraId="4E72F812" w14:textId="77777777" w:rsidR="00DC44F1" w:rsidRPr="00497416" w:rsidRDefault="00DC44F1" w:rsidP="00D47E73">
      <w:pPr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 xml:space="preserve"> برنامه‌های آتی، مبالغ مورد نیاز برای اجرای برنامه</w:t>
      </w:r>
      <w:r w:rsidRPr="00497416">
        <w:rPr>
          <w:rFonts w:cs="B Zar" w:hint="eastAsia"/>
          <w:sz w:val="28"/>
          <w:szCs w:val="28"/>
          <w:rtl/>
        </w:rPr>
        <w:t>‌های آتی</w:t>
      </w:r>
      <w:r w:rsidRPr="00497416">
        <w:rPr>
          <w:rFonts w:cs="B Zar" w:hint="cs"/>
          <w:sz w:val="28"/>
          <w:szCs w:val="28"/>
          <w:rtl/>
        </w:rPr>
        <w:t xml:space="preserve"> و موعد زمانی اجرای برنامه‌های آتی خود را به </w:t>
      </w:r>
      <w:r w:rsidR="00D713ED" w:rsidRPr="00497416">
        <w:rPr>
          <w:rFonts w:cs="B Zar" w:hint="cs"/>
          <w:sz w:val="28"/>
          <w:szCs w:val="28"/>
          <w:rtl/>
        </w:rPr>
        <w:t>تفصیل</w:t>
      </w:r>
      <w:r w:rsidR="00F10441" w:rsidRPr="00497416">
        <w:rPr>
          <w:rFonts w:cs="B Zar" w:hint="cs"/>
          <w:sz w:val="28"/>
          <w:szCs w:val="28"/>
          <w:rtl/>
        </w:rPr>
        <w:t xml:space="preserve"> شرح دهید.</w:t>
      </w:r>
    </w:p>
    <w:p w14:paraId="2BA3ADD2" w14:textId="77777777" w:rsidR="007304F9" w:rsidRDefault="00DC44F1" w:rsidP="00500E38">
      <w:pPr>
        <w:spacing w:before="8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</w:t>
      </w:r>
      <w:r w:rsidR="00683EDE" w:rsidRPr="00497416">
        <w:rPr>
          <w:rFonts w:cs="B Zar" w:hint="cs"/>
          <w:sz w:val="28"/>
          <w:szCs w:val="28"/>
          <w:rtl/>
        </w:rPr>
        <w:t>....................................................................................................</w:t>
      </w:r>
    </w:p>
    <w:p w14:paraId="41501E9E" w14:textId="77777777" w:rsidR="007304F9" w:rsidRDefault="00683EDE" w:rsidP="00500E38">
      <w:pPr>
        <w:spacing w:before="8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B35842" w14:textId="77777777" w:rsidR="00A058C7" w:rsidRDefault="00683EDE" w:rsidP="00500E38">
      <w:pPr>
        <w:spacing w:before="8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4DB30B" w14:textId="77777777" w:rsidR="007304F9" w:rsidRDefault="007304F9">
      <w:pPr>
        <w:bidi w:val="0"/>
        <w:spacing w:after="200" w:line="276" w:lineRule="auto"/>
        <w:rPr>
          <w:rFonts w:cs="B Zar"/>
          <w:sz w:val="8"/>
          <w:szCs w:val="8"/>
          <w:rtl/>
        </w:rPr>
      </w:pPr>
      <w:r>
        <w:rPr>
          <w:rFonts w:cs="B Zar"/>
          <w:sz w:val="8"/>
          <w:szCs w:val="8"/>
          <w:rtl/>
        </w:rPr>
        <w:br w:type="page"/>
      </w:r>
    </w:p>
    <w:p w14:paraId="2FDA8962" w14:textId="77777777" w:rsidR="009918B7" w:rsidRPr="007304F9" w:rsidRDefault="007D4766" w:rsidP="007304F9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="B Zar"/>
          <w:sz w:val="28"/>
          <w:szCs w:val="28"/>
        </w:rPr>
      </w:pPr>
      <w:r w:rsidRPr="007304F9">
        <w:rPr>
          <w:rFonts w:ascii="ELS Help 1" w:hAnsi="ELS Help 1" w:cs="B Titr" w:hint="cs"/>
          <w:b/>
          <w:bCs/>
          <w:sz w:val="24"/>
          <w:szCs w:val="24"/>
          <w:rtl/>
        </w:rPr>
        <w:t xml:space="preserve">تجربیات </w:t>
      </w:r>
      <w:proofErr w:type="spellStart"/>
      <w:r w:rsidRPr="007304F9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سرمایه‌گذاری</w:t>
      </w:r>
      <w:proofErr w:type="spellEnd"/>
      <w:r w:rsidR="00143310" w:rsidRPr="007304F9">
        <w:rPr>
          <w:rFonts w:ascii="ELS Help 1" w:hAnsi="ELS Help 1" w:cs="B Titr" w:hint="cs"/>
          <w:b/>
          <w:bCs/>
          <w:sz w:val="24"/>
          <w:szCs w:val="24"/>
          <w:rtl/>
        </w:rPr>
        <w:t>:</w:t>
      </w:r>
      <w:r w:rsidR="007304F9" w:rsidRPr="007304F9">
        <w:rPr>
          <w:rFonts w:ascii="ELS Help 1" w:hAnsi="ELS Help 1" w:cs="B Titr" w:hint="cs"/>
          <w:b/>
          <w:bCs/>
          <w:sz w:val="24"/>
          <w:szCs w:val="24"/>
          <w:rtl/>
        </w:rPr>
        <w:t xml:space="preserve"> </w:t>
      </w:r>
      <w:r w:rsidR="009918B7" w:rsidRPr="007304F9">
        <w:rPr>
          <w:rFonts w:cs="B Zar" w:hint="cs"/>
          <w:sz w:val="28"/>
          <w:szCs w:val="28"/>
          <w:rtl/>
        </w:rPr>
        <w:t xml:space="preserve">لطفاً 5 </w:t>
      </w:r>
      <w:proofErr w:type="spellStart"/>
      <w:r w:rsidR="009918B7" w:rsidRPr="007304F9">
        <w:rPr>
          <w:rFonts w:cs="B Zar" w:hint="cs"/>
          <w:sz w:val="28"/>
          <w:szCs w:val="28"/>
          <w:rtl/>
        </w:rPr>
        <w:t>تجربۀ</w:t>
      </w:r>
      <w:proofErr w:type="spellEnd"/>
      <w:r w:rsidR="009918B7" w:rsidRPr="007304F9">
        <w:rPr>
          <w:rFonts w:cs="B Zar" w:hint="cs"/>
          <w:sz w:val="28"/>
          <w:szCs w:val="28"/>
          <w:rtl/>
        </w:rPr>
        <w:t xml:space="preserve"> اخیر خود در زمینۀ </w:t>
      </w:r>
      <w:proofErr w:type="spellStart"/>
      <w:r w:rsidR="009918B7" w:rsidRPr="007304F9">
        <w:rPr>
          <w:rFonts w:cs="B Zar" w:hint="cs"/>
          <w:sz w:val="28"/>
          <w:szCs w:val="28"/>
          <w:rtl/>
        </w:rPr>
        <w:t>سرمایه‌گذاری</w:t>
      </w:r>
      <w:r w:rsidR="009918B7" w:rsidRPr="007304F9">
        <w:rPr>
          <w:rFonts w:cs="B Zar" w:hint="eastAsia"/>
          <w:sz w:val="28"/>
          <w:szCs w:val="28"/>
          <w:rtl/>
        </w:rPr>
        <w:t>‌های</w:t>
      </w:r>
      <w:proofErr w:type="spellEnd"/>
      <w:r w:rsidR="009918B7" w:rsidRPr="007304F9">
        <w:rPr>
          <w:rFonts w:cs="B Zar" w:hint="cs"/>
          <w:sz w:val="28"/>
          <w:szCs w:val="28"/>
          <w:rtl/>
        </w:rPr>
        <w:t xml:space="preserve"> قبلی را در جدول زیر درج نمائید:</w:t>
      </w:r>
    </w:p>
    <w:tbl>
      <w:tblPr>
        <w:tblStyle w:val="LightList-Accent1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492"/>
        <w:gridCol w:w="1547"/>
        <w:gridCol w:w="1849"/>
        <w:gridCol w:w="1129"/>
        <w:gridCol w:w="907"/>
        <w:gridCol w:w="907"/>
        <w:gridCol w:w="907"/>
        <w:gridCol w:w="907"/>
        <w:gridCol w:w="3369"/>
      </w:tblGrid>
      <w:tr w:rsidR="00500E38" w:rsidRPr="00500E38" w14:paraId="3760E90B" w14:textId="77777777" w:rsidTr="0073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 w:val="restart"/>
            <w:shd w:val="clear" w:color="auto" w:fill="D9D9D9" w:themeFill="background1" w:themeFillShade="D9"/>
            <w:vAlign w:val="center"/>
          </w:tcPr>
          <w:p w14:paraId="6DD54D04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AF8792E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 xml:space="preserve">نوع </w:t>
            </w:r>
            <w:proofErr w:type="spellStart"/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>سرمایه‌گذاری</w:t>
            </w:r>
            <w:proofErr w:type="spellEnd"/>
          </w:p>
        </w:tc>
        <w:tc>
          <w:tcPr>
            <w:tcW w:w="1547" w:type="dxa"/>
            <w:vMerge w:val="restart"/>
            <w:shd w:val="clear" w:color="auto" w:fill="D9D9D9" w:themeFill="background1" w:themeFillShade="D9"/>
            <w:vAlign w:val="center"/>
          </w:tcPr>
          <w:p w14:paraId="194DB4C0" w14:textId="77777777" w:rsidR="00500E38" w:rsidRPr="00500E38" w:rsidRDefault="00500E38" w:rsidP="00FF6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color w:val="auto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 xml:space="preserve">مبلغ </w:t>
            </w:r>
            <w:proofErr w:type="spellStart"/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>سرمایه‌گذاری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51BF7D3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 xml:space="preserve">مدت </w:t>
            </w:r>
            <w:proofErr w:type="spellStart"/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>سرمایه‌گذاری</w:t>
            </w:r>
            <w:proofErr w:type="spellEnd"/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 xml:space="preserve"> (به ماه)</w:t>
            </w:r>
          </w:p>
        </w:tc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2CFF3DD5" w14:textId="77777777" w:rsidR="00500E38" w:rsidRPr="00500E38" w:rsidRDefault="00500E38" w:rsidP="00FF6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color w:val="auto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>مبلغ سود یا ضر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8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6F3E899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 xml:space="preserve">توصیف شما از سود یا ضرر </w:t>
            </w:r>
            <w:proofErr w:type="spellStart"/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>سرمایه‌گذاری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Merge w:val="restart"/>
            <w:shd w:val="clear" w:color="auto" w:fill="D9D9D9" w:themeFill="background1" w:themeFillShade="D9"/>
            <w:vAlign w:val="center"/>
          </w:tcPr>
          <w:p w14:paraId="662F15B7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proofErr w:type="spellStart"/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>درصورتی</w:t>
            </w:r>
            <w:r w:rsidRPr="00500E38">
              <w:rPr>
                <w:rFonts w:ascii="ELS Help 1" w:hAnsi="ELS Help 1" w:cs="B Zar" w:hint="eastAsia"/>
                <w:b w:val="0"/>
                <w:bCs w:val="0"/>
                <w:color w:val="auto"/>
                <w:rtl/>
                <w:lang w:bidi="fa-IR"/>
              </w:rPr>
              <w:t>‌</w:t>
            </w: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>که</w:t>
            </w:r>
            <w:proofErr w:type="spellEnd"/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proofErr w:type="spellStart"/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>سرمایه</w:t>
            </w:r>
            <w:r w:rsidRPr="00500E38">
              <w:rPr>
                <w:rFonts w:ascii="ELS Help 1" w:hAnsi="ELS Help 1" w:cs="B Zar" w:hint="eastAsia"/>
                <w:b w:val="0"/>
                <w:bCs w:val="0"/>
                <w:color w:val="auto"/>
                <w:rtl/>
                <w:lang w:bidi="fa-IR"/>
              </w:rPr>
              <w:t>‌</w:t>
            </w: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>گذاری</w:t>
            </w:r>
            <w:proofErr w:type="spellEnd"/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 xml:space="preserve"> را به نقد تبدیل </w:t>
            </w:r>
            <w:proofErr w:type="spellStart"/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>نموده‌اید</w:t>
            </w:r>
            <w:proofErr w:type="spellEnd"/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>، دلیل تبدیل را بیان کنید</w:t>
            </w:r>
          </w:p>
        </w:tc>
      </w:tr>
      <w:tr w:rsidR="00500E38" w:rsidRPr="00500E38" w14:paraId="4442B3BA" w14:textId="77777777" w:rsidTr="0073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BD9237D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43339BD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tcW w:w="1547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C3B04DD" w14:textId="77777777" w:rsidR="00500E38" w:rsidRPr="00500E38" w:rsidRDefault="00500E38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F368035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tcW w:w="1129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8E136B6" w14:textId="77777777" w:rsidR="00500E38" w:rsidRPr="00500E38" w:rsidRDefault="00500E38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2FCCC91" w14:textId="77777777" w:rsidR="00500E38" w:rsidRPr="00500E38" w:rsidRDefault="00500E38" w:rsidP="00500E38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rtl/>
                <w:lang w:bidi="fa-IR"/>
              </w:rPr>
              <w:t>سود زیاد</w:t>
            </w: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740B875" w14:textId="77777777" w:rsidR="00500E38" w:rsidRPr="00500E38" w:rsidRDefault="00500E38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rtl/>
                <w:lang w:bidi="fa-IR"/>
              </w:rPr>
              <w:t>سود ک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8F13BEB" w14:textId="77777777" w:rsidR="00500E38" w:rsidRPr="00500E38" w:rsidRDefault="00500E38" w:rsidP="00500E38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rtl/>
                <w:lang w:bidi="fa-IR"/>
              </w:rPr>
              <w:t>ضرر کم</w:t>
            </w: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99470EC" w14:textId="77777777" w:rsidR="00500E38" w:rsidRPr="00500E38" w:rsidRDefault="00500E38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rtl/>
                <w:lang w:bidi="fa-IR"/>
              </w:rPr>
              <w:t>ضرر زیا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EBD03AC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rtl/>
                <w:lang w:bidi="fa-IR"/>
              </w:rPr>
            </w:pPr>
          </w:p>
        </w:tc>
      </w:tr>
      <w:tr w:rsidR="009918B7" w:rsidRPr="00500E38" w14:paraId="33B67602" w14:textId="77777777" w:rsidTr="007304F9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Align w:val="center"/>
          </w:tcPr>
          <w:p w14:paraId="4DF5C308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47E94A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vAlign w:val="center"/>
          </w:tcPr>
          <w:p w14:paraId="29CD9E7D" w14:textId="77777777" w:rsidR="009918B7" w:rsidRPr="00500E38" w:rsidRDefault="009918B7" w:rsidP="00F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45FCBF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27FE1556" w14:textId="77777777" w:rsidR="009918B7" w:rsidRPr="00500E38" w:rsidRDefault="009918B7" w:rsidP="00F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8557F0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14:paraId="6B8B67E7" w14:textId="77777777" w:rsidR="009918B7" w:rsidRPr="00500E38" w:rsidRDefault="009918B7" w:rsidP="00500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1E0154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14:paraId="4025C975" w14:textId="77777777" w:rsidR="009918B7" w:rsidRPr="00500E38" w:rsidRDefault="009918B7" w:rsidP="00500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04AE7476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="009918B7" w:rsidRPr="00500E38" w14:paraId="0F77ED2A" w14:textId="77777777" w:rsidTr="0073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DA0BD5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04D3CE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D3E4F30" w14:textId="77777777" w:rsidR="009918B7" w:rsidRPr="00500E38" w:rsidRDefault="009918B7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70DDF8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0064E9" w14:textId="77777777" w:rsidR="009918B7" w:rsidRPr="00500E38" w:rsidRDefault="009918B7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2C151D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32C48A" w14:textId="77777777" w:rsidR="009918B7" w:rsidRPr="00500E38" w:rsidRDefault="009918B7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AAB527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F47CE5" w14:textId="77777777" w:rsidR="009918B7" w:rsidRPr="00500E38" w:rsidRDefault="009918B7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685453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="009918B7" w:rsidRPr="00500E38" w14:paraId="2113EFED" w14:textId="77777777" w:rsidTr="007304F9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Align w:val="center"/>
          </w:tcPr>
          <w:p w14:paraId="06D22539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EAC1B1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vAlign w:val="center"/>
          </w:tcPr>
          <w:p w14:paraId="37156FCE" w14:textId="77777777" w:rsidR="009918B7" w:rsidRPr="00500E38" w:rsidRDefault="009918B7" w:rsidP="00F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C6EF6C5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57FDC19A" w14:textId="77777777" w:rsidR="009918B7" w:rsidRPr="00500E38" w:rsidRDefault="009918B7" w:rsidP="00F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F90936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14:paraId="38E33568" w14:textId="77777777" w:rsidR="009918B7" w:rsidRPr="00500E38" w:rsidRDefault="009918B7" w:rsidP="00500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84B9FC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14:paraId="21DFE545" w14:textId="77777777" w:rsidR="009918B7" w:rsidRPr="00500E38" w:rsidRDefault="009918B7" w:rsidP="00500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256B5120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="009918B7" w:rsidRPr="00500E38" w14:paraId="51BE7732" w14:textId="77777777" w:rsidTr="0073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4E80C86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3537B7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A72274" w14:textId="77777777" w:rsidR="009918B7" w:rsidRPr="00500E38" w:rsidRDefault="009918B7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E16DBD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3BF54E" w14:textId="77777777" w:rsidR="009918B7" w:rsidRPr="00500E38" w:rsidRDefault="009918B7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3E7EBC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90E47C" w14:textId="77777777" w:rsidR="009918B7" w:rsidRPr="00500E38" w:rsidRDefault="009918B7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9A625C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BC19D2" w14:textId="77777777" w:rsidR="009918B7" w:rsidRPr="00500E38" w:rsidRDefault="009918B7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37622E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="009918B7" w:rsidRPr="00500E38" w14:paraId="15AFFB78" w14:textId="77777777" w:rsidTr="007304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2EF9601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5A59DE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36414A" w14:textId="77777777" w:rsidR="009918B7" w:rsidRPr="00500E38" w:rsidRDefault="009918B7" w:rsidP="00FF6A4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736ABC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D26046" w14:textId="77777777" w:rsidR="009918B7" w:rsidRPr="00500E38" w:rsidRDefault="009918B7" w:rsidP="00FF6A4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C448B0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2575B6" w14:textId="77777777" w:rsidR="009918B7" w:rsidRPr="00500E38" w:rsidRDefault="009918B7" w:rsidP="00500E3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217E90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014409" w14:textId="77777777" w:rsidR="009918B7" w:rsidRPr="00500E38" w:rsidRDefault="009918B7" w:rsidP="00500E3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9BF26C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</w:tbl>
    <w:p w14:paraId="1B4EE318" w14:textId="77777777" w:rsidR="00256703" w:rsidRPr="007304F9" w:rsidRDefault="00256703" w:rsidP="00904506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lowKashida"/>
        <w:rPr>
          <w:rFonts w:ascii="ELS Help 1" w:hAnsi="ELS Help 1" w:cs="B Zar"/>
          <w:sz w:val="28"/>
          <w:szCs w:val="28"/>
          <w:rtl/>
        </w:rPr>
      </w:pPr>
      <w:proofErr w:type="spellStart"/>
      <w:r w:rsidRPr="007304F9">
        <w:rPr>
          <w:rFonts w:ascii="ELS Help 1" w:hAnsi="ELS Help 1" w:cs="B Titr" w:hint="cs"/>
          <w:b/>
          <w:bCs/>
          <w:sz w:val="24"/>
          <w:szCs w:val="24"/>
          <w:rtl/>
        </w:rPr>
        <w:t>دارایی</w:t>
      </w:r>
      <w:r w:rsidR="00904506">
        <w:rPr>
          <w:rFonts w:ascii="ELS Help 1" w:hAnsi="ELS Help 1" w:cs="B Titr" w:hint="cs"/>
          <w:b/>
          <w:bCs/>
          <w:sz w:val="24"/>
          <w:szCs w:val="24"/>
          <w:rtl/>
        </w:rPr>
        <w:t>‌ها</w:t>
      </w:r>
      <w:proofErr w:type="spellEnd"/>
      <w:r w:rsidR="00185A46" w:rsidRPr="007304F9">
        <w:rPr>
          <w:rFonts w:ascii="ELS Help 1" w:hAnsi="ELS Help 1" w:cs="B Titr" w:hint="cs"/>
          <w:b/>
          <w:bCs/>
          <w:sz w:val="24"/>
          <w:szCs w:val="24"/>
          <w:rtl/>
        </w:rPr>
        <w:t xml:space="preserve"> </w:t>
      </w:r>
      <w:r w:rsidRPr="007304F9">
        <w:rPr>
          <w:rFonts w:ascii="ELS Help 1" w:hAnsi="ELS Help 1" w:cs="B Titr" w:hint="cs"/>
          <w:b/>
          <w:bCs/>
          <w:sz w:val="24"/>
          <w:szCs w:val="24"/>
          <w:rtl/>
        </w:rPr>
        <w:t>و ترکیب</w:t>
      </w:r>
      <w:r w:rsidR="00904506">
        <w:rPr>
          <w:rFonts w:ascii="ELS Help 1" w:hAnsi="ELS Help 1" w:cs="B Titr" w:hint="cs"/>
          <w:b/>
          <w:bCs/>
          <w:sz w:val="24"/>
          <w:szCs w:val="24"/>
          <w:rtl/>
        </w:rPr>
        <w:t xml:space="preserve"> </w:t>
      </w:r>
      <w:proofErr w:type="spellStart"/>
      <w:r w:rsidR="00904506">
        <w:rPr>
          <w:rFonts w:ascii="ELS Help 1" w:hAnsi="ELS Help 1" w:cs="B Titr" w:hint="cs"/>
          <w:b/>
          <w:bCs/>
          <w:sz w:val="24"/>
          <w:szCs w:val="24"/>
          <w:rtl/>
        </w:rPr>
        <w:t>آن‌ها</w:t>
      </w:r>
      <w:proofErr w:type="spellEnd"/>
      <w:r w:rsidR="007304F9" w:rsidRPr="007304F9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:</w:t>
      </w:r>
      <w:r w:rsidR="00DC00A5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 xml:space="preserve"> </w:t>
      </w:r>
      <w:r w:rsidRPr="007304F9">
        <w:rPr>
          <w:rFonts w:ascii="ELS Help 1" w:hAnsi="ELS Help 1" w:cs="B Zar"/>
          <w:sz w:val="28"/>
          <w:szCs w:val="28"/>
          <w:rtl/>
        </w:rPr>
        <w:t xml:space="preserve">لطفاً نوع و ارزش </w:t>
      </w:r>
      <w:r w:rsidRPr="007304F9">
        <w:rPr>
          <w:rFonts w:ascii="ELS Help 1" w:hAnsi="ELS Help 1" w:cs="B Zar" w:hint="cs"/>
          <w:sz w:val="28"/>
          <w:szCs w:val="28"/>
          <w:rtl/>
        </w:rPr>
        <w:t xml:space="preserve">و </w:t>
      </w:r>
      <w:proofErr w:type="spellStart"/>
      <w:r w:rsidRPr="007304F9">
        <w:rPr>
          <w:rFonts w:ascii="ELS Help 1" w:hAnsi="ELS Help 1" w:cs="B Zar"/>
          <w:sz w:val="28"/>
          <w:szCs w:val="28"/>
          <w:rtl/>
        </w:rPr>
        <w:t>دارایی‌ها</w:t>
      </w:r>
      <w:proofErr w:type="spellEnd"/>
      <w:r w:rsidRPr="007304F9">
        <w:rPr>
          <w:rFonts w:ascii="ELS Help 1" w:hAnsi="ELS Help 1" w:cs="B Zar"/>
          <w:sz w:val="28"/>
          <w:szCs w:val="28"/>
          <w:rtl/>
        </w:rPr>
        <w:t xml:space="preserve"> </w:t>
      </w:r>
      <w:r w:rsidRPr="007304F9">
        <w:rPr>
          <w:rFonts w:ascii="ELS Help 1" w:hAnsi="ELS Help 1" w:cs="B Zar" w:hint="cs"/>
          <w:sz w:val="28"/>
          <w:szCs w:val="28"/>
          <w:rtl/>
        </w:rPr>
        <w:t xml:space="preserve">و همچنین درصد تقریبی هر یک از </w:t>
      </w:r>
      <w:proofErr w:type="spellStart"/>
      <w:r w:rsidRPr="007304F9">
        <w:rPr>
          <w:rFonts w:ascii="ELS Help 1" w:hAnsi="ELS Help 1" w:cs="B Zar" w:hint="cs"/>
          <w:sz w:val="28"/>
          <w:szCs w:val="28"/>
          <w:rtl/>
        </w:rPr>
        <w:t>آن</w:t>
      </w:r>
      <w:r w:rsidRPr="007304F9">
        <w:rPr>
          <w:rFonts w:ascii="ELS Help 1" w:hAnsi="ELS Help 1" w:cs="B Zar" w:hint="eastAsia"/>
          <w:sz w:val="28"/>
          <w:szCs w:val="28"/>
          <w:rtl/>
        </w:rPr>
        <w:t>‌ها</w:t>
      </w:r>
      <w:proofErr w:type="spellEnd"/>
      <w:r w:rsidRPr="007304F9">
        <w:rPr>
          <w:rFonts w:ascii="ELS Help 1" w:hAnsi="ELS Help 1" w:cs="B Zar" w:hint="cs"/>
          <w:sz w:val="28"/>
          <w:szCs w:val="28"/>
          <w:rtl/>
        </w:rPr>
        <w:t>،</w:t>
      </w:r>
      <w:r w:rsidRPr="007304F9">
        <w:rPr>
          <w:rFonts w:ascii="ELS Help 1" w:hAnsi="ELS Help 1" w:cs="B Zar" w:hint="eastAsia"/>
          <w:sz w:val="28"/>
          <w:szCs w:val="28"/>
          <w:rtl/>
        </w:rPr>
        <w:t xml:space="preserve"> از کل </w:t>
      </w:r>
      <w:proofErr w:type="spellStart"/>
      <w:r w:rsidRPr="007304F9">
        <w:rPr>
          <w:rFonts w:ascii="ELS Help 1" w:hAnsi="ELS Help 1" w:cs="B Zar" w:hint="eastAsia"/>
          <w:sz w:val="28"/>
          <w:szCs w:val="28"/>
          <w:rtl/>
        </w:rPr>
        <w:t>دارایی‌ها</w:t>
      </w:r>
      <w:r w:rsidRPr="007304F9">
        <w:rPr>
          <w:rFonts w:ascii="ELS Help 1" w:hAnsi="ELS Help 1" w:cs="B Zar" w:hint="cs"/>
          <w:sz w:val="28"/>
          <w:szCs w:val="28"/>
          <w:rtl/>
        </w:rPr>
        <w:t>ی</w:t>
      </w:r>
      <w:proofErr w:type="spellEnd"/>
      <w:r w:rsidRPr="007304F9">
        <w:rPr>
          <w:rFonts w:ascii="ELS Help 1" w:hAnsi="ELS Help 1" w:cs="B Zar" w:hint="cs"/>
          <w:sz w:val="28"/>
          <w:szCs w:val="28"/>
          <w:rtl/>
        </w:rPr>
        <w:t xml:space="preserve"> </w:t>
      </w:r>
      <w:r w:rsidRPr="007304F9">
        <w:rPr>
          <w:rFonts w:ascii="ELS Help 1" w:hAnsi="ELS Help 1" w:cs="B Zar"/>
          <w:sz w:val="28"/>
          <w:szCs w:val="28"/>
          <w:rtl/>
        </w:rPr>
        <w:t xml:space="preserve">خود را در جدول زیر تعیین کنید </w:t>
      </w:r>
      <w:r w:rsidRPr="007304F9">
        <w:rPr>
          <w:rFonts w:ascii="ELS Help 1" w:hAnsi="ELS Help 1" w:cs="B Zar"/>
          <w:sz w:val="28"/>
          <w:szCs w:val="28"/>
        </w:rPr>
        <w:t>:</w:t>
      </w:r>
    </w:p>
    <w:tbl>
      <w:tblPr>
        <w:tblStyle w:val="LightList-Accent11"/>
        <w:bidiVisual/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5529"/>
        <w:gridCol w:w="1698"/>
        <w:gridCol w:w="1698"/>
      </w:tblGrid>
      <w:tr w:rsidR="00256703" w:rsidRPr="00497416" w14:paraId="05744667" w14:textId="77777777" w:rsidTr="0049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D9D9D9" w:themeFill="background1" w:themeFillShade="D9"/>
            <w:vAlign w:val="center"/>
          </w:tcPr>
          <w:p w14:paraId="3C6AC18C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68FE9AE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/>
                <w:color w:val="auto"/>
                <w:rtl/>
                <w:lang w:bidi="fa-IR"/>
              </w:rPr>
              <w:t>نوع دارایی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3A049F8A" w14:textId="77777777" w:rsidR="00256703" w:rsidRPr="00497416" w:rsidRDefault="00256703" w:rsidP="00497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/>
                <w:color w:val="auto"/>
                <w:rtl/>
                <w:lang w:bidi="fa-IR"/>
              </w:rPr>
              <w:t xml:space="preserve">ارزش </w:t>
            </w: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روز</w:t>
            </w:r>
            <w:r w:rsidR="00DC00A5">
              <w:rPr>
                <w:rFonts w:ascii="ELS Help 1" w:hAnsi="ELS Help 1" w:cs="B Zar"/>
                <w:color w:val="auto"/>
                <w:rtl/>
                <w:lang w:bidi="fa-IR"/>
              </w:rPr>
              <w:t xml:space="preserve"> </w:t>
            </w:r>
            <w:proofErr w:type="spellStart"/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دارایی‌ه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shd w:val="clear" w:color="auto" w:fill="D9D9D9" w:themeFill="background1" w:themeFillShade="D9"/>
            <w:vAlign w:val="center"/>
          </w:tcPr>
          <w:p w14:paraId="5E69371D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 xml:space="preserve">درصد از کل </w:t>
            </w:r>
            <w:proofErr w:type="spellStart"/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دارایی‌ها</w:t>
            </w:r>
            <w:proofErr w:type="spellEnd"/>
          </w:p>
        </w:tc>
      </w:tr>
      <w:tr w:rsidR="00256703" w:rsidRPr="00497416" w14:paraId="67ED815F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BDA25A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0A34BA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ساختمان و ملک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95C232" w14:textId="77777777" w:rsidR="00256703" w:rsidRPr="00497416" w:rsidRDefault="00256703" w:rsidP="0049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47F777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0C83A793" w14:textId="77777777" w:rsidTr="00497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1D88FDFE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84C301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خودرو</w:t>
            </w:r>
          </w:p>
        </w:tc>
        <w:tc>
          <w:tcPr>
            <w:tcW w:w="1700" w:type="dxa"/>
            <w:vAlign w:val="center"/>
          </w:tcPr>
          <w:p w14:paraId="1F39CD04" w14:textId="77777777" w:rsidR="00256703" w:rsidRPr="00497416" w:rsidRDefault="00256703" w:rsidP="0049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077AC928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50C40321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1C0740A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3081F8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طلا و ارز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F6D4DF" w14:textId="77777777" w:rsidR="00256703" w:rsidRPr="00497416" w:rsidRDefault="00256703" w:rsidP="0049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513752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11418144" w14:textId="77777777" w:rsidTr="00497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0AB8E7A0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29AA868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>سهام</w:t>
            </w:r>
          </w:p>
        </w:tc>
        <w:tc>
          <w:tcPr>
            <w:tcW w:w="1700" w:type="dxa"/>
            <w:vAlign w:val="center"/>
          </w:tcPr>
          <w:p w14:paraId="323BA255" w14:textId="77777777" w:rsidR="00256703" w:rsidRPr="00497416" w:rsidRDefault="00256703" w:rsidP="0049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34CF56CB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3536E050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908C72D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CDC90A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>اوراق مشارکت دولتی</w:t>
            </w: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 xml:space="preserve"> و شرکتی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A6473E" w14:textId="77777777" w:rsidR="00256703" w:rsidRPr="00497416" w:rsidRDefault="00256703" w:rsidP="0049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0801B9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49C61DC3" w14:textId="77777777" w:rsidTr="00497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bottom w:val="single" w:sz="4" w:space="0" w:color="auto"/>
            </w:tcBorders>
            <w:vAlign w:val="center"/>
          </w:tcPr>
          <w:p w14:paraId="15482931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C610543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 xml:space="preserve">وجه نقد / </w:t>
            </w: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مطالبات از</w:t>
            </w:r>
            <w:r w:rsidRPr="00497416">
              <w:rPr>
                <w:rFonts w:ascii="ELS Help 1" w:hAnsi="ELS Help 1" w:cs="B Zar" w:hint="eastAsia"/>
                <w:sz w:val="26"/>
                <w:szCs w:val="26"/>
                <w:rtl/>
                <w:lang w:bidi="fa-IR"/>
              </w:rPr>
              <w:t>‌</w:t>
            </w:r>
            <w:r w:rsidR="00497416"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سایر</w:t>
            </w:r>
            <w:r w:rsidR="00497416"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اشخاص</w:t>
            </w: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 xml:space="preserve"> / حساب </w:t>
            </w:r>
            <w:proofErr w:type="spellStart"/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>پس‌انداز</w:t>
            </w:r>
            <w:proofErr w:type="spellEnd"/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 xml:space="preserve"> و </w:t>
            </w:r>
            <w:proofErr w:type="spellStart"/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سپردۀ</w:t>
            </w:r>
            <w:proofErr w:type="spellEnd"/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 xml:space="preserve"> بانکی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1138142" w14:textId="77777777" w:rsidR="00256703" w:rsidRPr="00497416" w:rsidRDefault="00256703" w:rsidP="0049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bottom w:val="single" w:sz="4" w:space="0" w:color="auto"/>
            </w:tcBorders>
            <w:vAlign w:val="center"/>
          </w:tcPr>
          <w:p w14:paraId="64527101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3F28D7ED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0A472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184C1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 xml:space="preserve">سایر </w:t>
            </w:r>
            <w:proofErr w:type="spellStart"/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>دارایی‌ها</w:t>
            </w:r>
            <w:proofErr w:type="spellEnd"/>
          </w:p>
        </w:tc>
        <w:tc>
          <w:tcPr>
            <w:tcW w:w="1700" w:type="dxa"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EA3B4" w14:textId="77777777" w:rsidR="00256703" w:rsidRPr="00497416" w:rsidRDefault="00256703" w:rsidP="0049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ADDB9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497416" w:rsidRPr="00497416" w14:paraId="5C2A8333" w14:textId="77777777" w:rsidTr="004974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07126" w14:textId="77777777" w:rsidR="00497416" w:rsidRPr="00497416" w:rsidRDefault="00497416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  <w:r w:rsidRPr="00497416">
              <w:rPr>
                <w:rFonts w:ascii="ELS Help 1" w:hAnsi="ELS Help 1" w:cs="B Zar"/>
                <w:b w:val="0"/>
                <w:bCs w:val="0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16E4F" w14:textId="77777777" w:rsidR="00497416" w:rsidRPr="00497416" w:rsidRDefault="00497416" w:rsidP="00497416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1ACAF" w14:textId="77777777" w:rsidR="00497416" w:rsidRPr="00497416" w:rsidRDefault="00497416" w:rsidP="00497416">
            <w:pPr>
              <w:rPr>
                <w:rFonts w:ascii="ELS Help 1" w:hAnsi="ELS Help 1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</w:tbl>
    <w:p w14:paraId="65F81C42" w14:textId="77777777" w:rsidR="00256703" w:rsidRPr="00497416" w:rsidRDefault="00256703" w:rsidP="007304F9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cs="B Titr"/>
          <w:b/>
          <w:bCs/>
          <w:sz w:val="24"/>
          <w:szCs w:val="24"/>
          <w:rtl/>
        </w:rPr>
      </w:pPr>
      <w:proofErr w:type="spellStart"/>
      <w:r w:rsidRPr="007304F9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بدهی‌های</w:t>
      </w:r>
      <w:proofErr w:type="spellEnd"/>
      <w:r w:rsidRPr="00497416">
        <w:rPr>
          <w:rFonts w:ascii="ELS Help 1" w:hAnsi="ELS Help 1" w:cs="B Titr" w:hint="cs"/>
          <w:b/>
          <w:bCs/>
          <w:sz w:val="24"/>
          <w:szCs w:val="24"/>
          <w:rtl/>
        </w:rPr>
        <w:t xml:space="preserve"> و </w:t>
      </w:r>
      <w:proofErr w:type="spellStart"/>
      <w:r w:rsidRPr="00497416">
        <w:rPr>
          <w:rFonts w:ascii="ELS Help 1" w:hAnsi="ELS Help 1" w:cs="B Titr" w:hint="cs"/>
          <w:b/>
          <w:bCs/>
          <w:sz w:val="24"/>
          <w:szCs w:val="24"/>
          <w:rtl/>
        </w:rPr>
        <w:t>سررسیدآنها</w:t>
      </w:r>
      <w:proofErr w:type="spellEnd"/>
    </w:p>
    <w:p w14:paraId="7A60FCEB" w14:textId="77777777" w:rsidR="00256703" w:rsidRPr="00497416" w:rsidRDefault="00256703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میزان بدهی و سررسید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بدهی‌ها</w:t>
      </w:r>
      <w:r w:rsidR="003E6837" w:rsidRPr="00497416">
        <w:rPr>
          <w:rFonts w:ascii="ELS Help 1" w:hAnsi="ELS Help 1" w:cs="B Zar" w:hint="cs"/>
          <w:sz w:val="28"/>
          <w:szCs w:val="28"/>
          <w:rtl/>
          <w:lang w:bidi="fa-IR"/>
        </w:rPr>
        <w:t>ی</w:t>
      </w:r>
      <w:proofErr w:type="spellEnd"/>
      <w:r w:rsidR="003E6837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خود را در جدول زیر قید نمایید:</w:t>
      </w:r>
    </w:p>
    <w:tbl>
      <w:tblPr>
        <w:tblStyle w:val="LightList-Accent11"/>
        <w:bidiVisual/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1650"/>
        <w:gridCol w:w="1627"/>
        <w:gridCol w:w="1560"/>
        <w:gridCol w:w="3879"/>
      </w:tblGrid>
      <w:tr w:rsidR="00256703" w:rsidRPr="00497416" w14:paraId="06713C9E" w14:textId="77777777" w:rsidTr="00C74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D9D9D9" w:themeFill="background1" w:themeFillShade="D9"/>
            <w:vAlign w:val="center"/>
          </w:tcPr>
          <w:p w14:paraId="75D3C79E" w14:textId="77777777" w:rsidR="00256703" w:rsidRPr="00497416" w:rsidRDefault="00256703" w:rsidP="0050463C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89DE92A" w14:textId="77777777" w:rsidR="00256703" w:rsidRPr="00497416" w:rsidRDefault="00256703" w:rsidP="0050463C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عنوان بدهی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3D06D855" w14:textId="77777777" w:rsidR="00256703" w:rsidRPr="00497416" w:rsidRDefault="00256703" w:rsidP="00504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مبلغ بده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AA61A2E" w14:textId="77777777" w:rsidR="00256703" w:rsidRPr="00497416" w:rsidRDefault="00256703" w:rsidP="0050463C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سر رسید بده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shd w:val="clear" w:color="auto" w:fill="D9D9D9" w:themeFill="background1" w:themeFillShade="D9"/>
          </w:tcPr>
          <w:p w14:paraId="614746BA" w14:textId="77777777" w:rsidR="00256703" w:rsidRPr="00497416" w:rsidRDefault="00256703" w:rsidP="0050463C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proofErr w:type="spellStart"/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به‌منظور</w:t>
            </w:r>
            <w:proofErr w:type="spellEnd"/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 xml:space="preserve"> بازپرداخت بدهی، چند درصد وابسته به این </w:t>
            </w:r>
            <w:proofErr w:type="spellStart"/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سرمایه‌گذاری</w:t>
            </w:r>
            <w:proofErr w:type="spellEnd"/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 xml:space="preserve"> هستید؟</w:t>
            </w:r>
          </w:p>
        </w:tc>
      </w:tr>
      <w:tr w:rsidR="00256703" w:rsidRPr="00497416" w14:paraId="72629D35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12F3438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F3125F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14B208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FECFD9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7883BB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00056831" w14:textId="77777777" w:rsidTr="0049741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4C35F942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A82E52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vAlign w:val="center"/>
          </w:tcPr>
          <w:p w14:paraId="4805D55B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D6EE89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vAlign w:val="center"/>
          </w:tcPr>
          <w:p w14:paraId="2A89B585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24119EC8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7ACE1B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41C565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3E5E06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A9FE11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84D5FA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62496AB2" w14:textId="77777777" w:rsidTr="0049741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530512A8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A9931F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vAlign w:val="center"/>
          </w:tcPr>
          <w:p w14:paraId="787DC8CD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8D57B0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vAlign w:val="center"/>
          </w:tcPr>
          <w:p w14:paraId="2569AE1E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F35E5D" w:rsidRPr="00497416" w14:paraId="0B2F7E7D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58F188A" w14:textId="77777777" w:rsidR="00F35E5D" w:rsidRPr="00497416" w:rsidRDefault="00F35E5D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AD32DC" w14:textId="77777777" w:rsidR="00F35E5D" w:rsidRPr="00497416" w:rsidRDefault="00F35E5D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84FBC4" w14:textId="77777777" w:rsidR="00F35E5D" w:rsidRPr="00497416" w:rsidRDefault="00F35E5D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BB3982" w14:textId="77777777" w:rsidR="00F35E5D" w:rsidRPr="00497416" w:rsidRDefault="00F35E5D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9A2FFA" w14:textId="77777777" w:rsidR="00F35E5D" w:rsidRPr="00497416" w:rsidRDefault="00F35E5D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6A50A4B5" w14:textId="77777777" w:rsidTr="004974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8142DC5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جم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2CA66B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F95E7E" w14:textId="77777777" w:rsidR="00256703" w:rsidRPr="00497416" w:rsidRDefault="00256703" w:rsidP="004974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AAD8EC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-----------</w:t>
            </w:r>
          </w:p>
        </w:tc>
      </w:tr>
    </w:tbl>
    <w:p w14:paraId="32CB9ED4" w14:textId="77777777" w:rsidR="00256703" w:rsidRPr="00497416" w:rsidRDefault="00256703" w:rsidP="0050463C">
      <w:pPr>
        <w:jc w:val="both"/>
        <w:rPr>
          <w:rFonts w:ascii="ELS Help 1" w:hAnsi="ELS Help 1" w:cs="B Titr"/>
          <w:b/>
          <w:bCs/>
          <w:rtl/>
          <w:lang w:bidi="fa-IR"/>
        </w:rPr>
      </w:pPr>
    </w:p>
    <w:p w14:paraId="4898F425" w14:textId="77777777" w:rsidR="00256703" w:rsidRPr="00497416" w:rsidRDefault="00256703" w:rsidP="00497416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cs="B Titr"/>
          <w:b/>
          <w:bCs/>
          <w:sz w:val="24"/>
          <w:szCs w:val="24"/>
          <w:rtl/>
        </w:rPr>
      </w:pPr>
      <w:r w:rsidRPr="00497416">
        <w:rPr>
          <w:rFonts w:ascii="ELS Help 1" w:hAnsi="ELS Help 1" w:cs="B Titr" w:hint="cs"/>
          <w:b/>
          <w:bCs/>
          <w:sz w:val="24"/>
          <w:szCs w:val="24"/>
          <w:rtl/>
        </w:rPr>
        <w:t xml:space="preserve">مبلغ و افق </w:t>
      </w:r>
      <w:proofErr w:type="spellStart"/>
      <w:r w:rsidRPr="00497416">
        <w:rPr>
          <w:rFonts w:ascii="ELS Help 1" w:hAnsi="ELS Help 1" w:cs="B Titr" w:hint="cs"/>
          <w:b/>
          <w:bCs/>
          <w:sz w:val="24"/>
          <w:szCs w:val="24"/>
          <w:rtl/>
        </w:rPr>
        <w:t>سرمایه‌گذاری</w:t>
      </w:r>
      <w:proofErr w:type="spellEnd"/>
      <w:r w:rsidRPr="00497416">
        <w:rPr>
          <w:rFonts w:ascii="ELS Help 1" w:hAnsi="ELS Help 1" w:cs="B Titr" w:hint="cs"/>
          <w:b/>
          <w:bCs/>
          <w:sz w:val="24"/>
          <w:szCs w:val="24"/>
          <w:rtl/>
        </w:rPr>
        <w:t>:</w:t>
      </w:r>
    </w:p>
    <w:p w14:paraId="2EDB1412" w14:textId="77777777" w:rsidR="00256703" w:rsidRPr="00497416" w:rsidRDefault="00256703" w:rsidP="00FF5E46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مبلغ سرمایه‌گذاری و زمانبندی برداشت از سرمایه یا افزایش آن در مدت قرارداد را مشخص نمائید:</w:t>
      </w:r>
    </w:p>
    <w:p w14:paraId="259DCE35" w14:textId="77777777" w:rsidR="00256703" w:rsidRPr="00497416" w:rsidRDefault="00256703" w:rsidP="00FF5E46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7-1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چه مبلغی را در حال حاضر قصد دارید در سبد‌اوراق‌بهادار سرمایه‌گذاری کنید؟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....................</w:t>
      </w:r>
      <w:r w:rsidR="00497416" w:rsidRPr="00497416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میلیون ریال.</w:t>
      </w:r>
    </w:p>
    <w:p w14:paraId="31FC8EA9" w14:textId="77777777" w:rsidR="0015153A" w:rsidRDefault="00256703" w:rsidP="00FF5E46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7-2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مطابق قرارداد سبدگردانی منعقد شده، پس از درخواست شما برای برداشت از وجوه سرمایه</w:t>
      </w:r>
      <w:r w:rsidRPr="00497416">
        <w:rPr>
          <w:rFonts w:cs="B Zar" w:hint="eastAsia"/>
          <w:sz w:val="28"/>
          <w:szCs w:val="28"/>
          <w:rtl/>
        </w:rPr>
        <w:t>‌</w:t>
      </w:r>
      <w:r w:rsidRPr="00497416">
        <w:rPr>
          <w:rFonts w:cs="B Zar" w:hint="cs"/>
          <w:sz w:val="28"/>
          <w:szCs w:val="28"/>
          <w:rtl/>
        </w:rPr>
        <w:t>گذاری، سبدگردان حداکثر تا 2 روز کاری از محل وجوه نقد سبد اوراق‌بهادار، وجه درخواست شده را به شما پرداخت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>کند و در صورت عدم کفاف وجوه نقد سبد اوراق‌بهادار، ظرف 5 روز کاری اقدام به فروش دارایی</w:t>
      </w:r>
      <w:r w:rsidRPr="00497416">
        <w:rPr>
          <w:rFonts w:cs="B Zar" w:hint="eastAsia"/>
          <w:sz w:val="28"/>
          <w:szCs w:val="28"/>
          <w:rtl/>
        </w:rPr>
        <w:t>‌</w:t>
      </w:r>
      <w:r w:rsidRPr="00497416">
        <w:rPr>
          <w:rFonts w:cs="B Zar" w:hint="cs"/>
          <w:sz w:val="28"/>
          <w:szCs w:val="28"/>
          <w:rtl/>
        </w:rPr>
        <w:t>های سبد اوراق‌بهادار نموده و مابقی وجوه درخواستی را به شما پرداخت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>کند و درصورتی</w:t>
      </w:r>
      <w:r w:rsidRPr="00497416">
        <w:rPr>
          <w:rFonts w:cs="B Zar" w:hint="eastAsia"/>
          <w:sz w:val="28"/>
          <w:szCs w:val="28"/>
          <w:rtl/>
        </w:rPr>
        <w:t>‌</w:t>
      </w:r>
      <w:r w:rsidRPr="00497416">
        <w:rPr>
          <w:rFonts w:cs="B Zar" w:hint="cs"/>
          <w:sz w:val="28"/>
          <w:szCs w:val="28"/>
          <w:rtl/>
        </w:rPr>
        <w:t xml:space="preserve">که سبدگردان در این مدت اقدام به فروش دارایی نموده ولی علیرغم تلاش صورت گرفته موفق به تأمین وجه مورد نظر شما نشود، مسئولیتی متوجه سبدگردان نیست. </w:t>
      </w:r>
      <w:r w:rsidR="0015153A">
        <w:rPr>
          <w:rFonts w:cs="B Zar" w:hint="cs"/>
          <w:sz w:val="28"/>
          <w:szCs w:val="28"/>
          <w:rtl/>
        </w:rPr>
        <w:t xml:space="preserve">لذا جهت </w:t>
      </w:r>
      <w:r w:rsidR="00947385">
        <w:rPr>
          <w:rFonts w:cs="B Zar" w:hint="cs"/>
          <w:sz w:val="28"/>
          <w:szCs w:val="28"/>
          <w:rtl/>
        </w:rPr>
        <w:t>ت</w:t>
      </w:r>
      <w:r w:rsidR="0015153A">
        <w:rPr>
          <w:rFonts w:cs="B Zar" w:hint="cs"/>
          <w:sz w:val="28"/>
          <w:szCs w:val="28"/>
          <w:rtl/>
        </w:rPr>
        <w:t>امین منافع مشتری لازم است درصورت قطعی شدن نیاز به برداشت از مبلغ سرمایه</w:t>
      </w:r>
      <w:r w:rsidR="002F4447">
        <w:rPr>
          <w:rFonts w:cs="B Zar" w:hint="cs"/>
          <w:sz w:val="28"/>
          <w:szCs w:val="28"/>
          <w:rtl/>
        </w:rPr>
        <w:t>‌</w:t>
      </w:r>
      <w:r w:rsidR="0015153A">
        <w:rPr>
          <w:rFonts w:cs="B Zar" w:hint="cs"/>
          <w:sz w:val="28"/>
          <w:szCs w:val="28"/>
          <w:rtl/>
        </w:rPr>
        <w:t xml:space="preserve">گذاری، حداقل ده روز قبل موضوع </w:t>
      </w:r>
      <w:r w:rsidR="00947385">
        <w:rPr>
          <w:rFonts w:cs="B Zar" w:hint="cs"/>
          <w:sz w:val="28"/>
          <w:szCs w:val="28"/>
          <w:rtl/>
        </w:rPr>
        <w:t xml:space="preserve">را </w:t>
      </w:r>
      <w:r w:rsidR="0015153A">
        <w:rPr>
          <w:rFonts w:cs="B Zar" w:hint="cs"/>
          <w:sz w:val="28"/>
          <w:szCs w:val="28"/>
          <w:rtl/>
        </w:rPr>
        <w:t>به اطلاع سبدگردان برس</w:t>
      </w:r>
      <w:r w:rsidR="00947385">
        <w:rPr>
          <w:rFonts w:cs="B Zar" w:hint="cs"/>
          <w:sz w:val="28"/>
          <w:szCs w:val="28"/>
          <w:rtl/>
        </w:rPr>
        <w:t>ان</w:t>
      </w:r>
      <w:r w:rsidR="0015153A">
        <w:rPr>
          <w:rFonts w:cs="B Zar" w:hint="cs"/>
          <w:sz w:val="28"/>
          <w:szCs w:val="28"/>
          <w:rtl/>
        </w:rPr>
        <w:t>د.</w:t>
      </w:r>
    </w:p>
    <w:p w14:paraId="40F9C734" w14:textId="77777777" w:rsidR="007304F9" w:rsidRDefault="00256703" w:rsidP="00FF5E46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اتوجه به این توضیحات، و به منظور حفظ منافع شما؛ برداشت</w:t>
      </w:r>
      <w:r w:rsidR="00BA4E90" w:rsidRPr="00497416">
        <w:rPr>
          <w:rFonts w:cs="B Zar" w:hint="eastAsia"/>
          <w:sz w:val="28"/>
          <w:szCs w:val="28"/>
          <w:rtl/>
        </w:rPr>
        <w:t>‌های</w:t>
      </w:r>
      <w:r w:rsidRPr="00497416">
        <w:rPr>
          <w:rFonts w:cs="B Zar" w:hint="cs"/>
          <w:sz w:val="28"/>
          <w:szCs w:val="28"/>
          <w:rtl/>
        </w:rPr>
        <w:t xml:space="preserve"> احتمالی خود از سبد اوراق‌بهادار، مبالغ و موعد زمانی برداشت</w:t>
      </w:r>
      <w:r w:rsidRPr="00497416">
        <w:rPr>
          <w:rFonts w:cs="B Zar" w:hint="eastAsia"/>
          <w:sz w:val="28"/>
          <w:szCs w:val="28"/>
          <w:rtl/>
        </w:rPr>
        <w:t>‌</w:t>
      </w:r>
      <w:r w:rsidRPr="00497416">
        <w:rPr>
          <w:rFonts w:cs="B Zar" w:hint="cs"/>
          <w:sz w:val="28"/>
          <w:szCs w:val="28"/>
          <w:rtl/>
        </w:rPr>
        <w:t xml:space="preserve">های احتمالی را در جدول </w:t>
      </w:r>
      <w:r w:rsidR="00FF5E46">
        <w:rPr>
          <w:rFonts w:cs="B Zar" w:hint="cs"/>
          <w:sz w:val="28"/>
          <w:szCs w:val="28"/>
          <w:rtl/>
        </w:rPr>
        <w:t>زیر</w:t>
      </w:r>
      <w:r w:rsidRPr="00497416">
        <w:rPr>
          <w:rFonts w:cs="B Zar" w:hint="cs"/>
          <w:sz w:val="28"/>
          <w:szCs w:val="28"/>
          <w:rtl/>
        </w:rPr>
        <w:t xml:space="preserve"> بنویسید:</w:t>
      </w:r>
    </w:p>
    <w:p w14:paraId="495BFF9D" w14:textId="77777777" w:rsidR="007304F9" w:rsidRPr="00497416" w:rsidRDefault="007304F9" w:rsidP="007304F9">
      <w:pPr>
        <w:spacing w:line="276" w:lineRule="auto"/>
        <w:jc w:val="both"/>
        <w:rPr>
          <w:rFonts w:cs="B Zar"/>
          <w:sz w:val="28"/>
          <w:szCs w:val="28"/>
          <w:rtl/>
        </w:rPr>
      </w:pPr>
    </w:p>
    <w:tbl>
      <w:tblPr>
        <w:tblStyle w:val="LightList-Accent5"/>
        <w:bidiVisual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A0" w:firstRow="1" w:lastRow="0" w:firstColumn="1" w:lastColumn="1" w:noHBand="0" w:noVBand="0"/>
      </w:tblPr>
      <w:tblGrid>
        <w:gridCol w:w="600"/>
        <w:gridCol w:w="1433"/>
        <w:gridCol w:w="1831"/>
        <w:gridCol w:w="5468"/>
      </w:tblGrid>
      <w:tr w:rsidR="00256703" w:rsidRPr="00497416" w14:paraId="2C4FA14B" w14:textId="77777777" w:rsidTr="0049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9D9D9" w:themeFill="background1" w:themeFillShade="D9"/>
            <w:vAlign w:val="center"/>
          </w:tcPr>
          <w:p w14:paraId="696A0F30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4D58685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sz w:val="18"/>
                <w:szCs w:val="18"/>
                <w:rtl/>
                <w:lang w:bidi="fa-IR"/>
              </w:rPr>
              <w:t>مبلغ برداشت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E966D3E" w14:textId="77777777" w:rsidR="00256703" w:rsidRPr="00497416" w:rsidRDefault="00256703" w:rsidP="00497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sz w:val="18"/>
                <w:szCs w:val="18"/>
                <w:rtl/>
                <w:lang w:bidi="fa-IR"/>
              </w:rPr>
              <w:t>تاریخ احتمالی برداش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shd w:val="clear" w:color="auto" w:fill="D9D9D9" w:themeFill="background1" w:themeFillShade="D9"/>
            <w:vAlign w:val="center"/>
          </w:tcPr>
          <w:p w14:paraId="5BE99D97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sz w:val="18"/>
                <w:szCs w:val="18"/>
                <w:rtl/>
                <w:lang w:bidi="fa-IR"/>
              </w:rPr>
              <w:t xml:space="preserve">علت برداشت از </w:t>
            </w:r>
            <w:proofErr w:type="spellStart"/>
            <w:r w:rsidRPr="00497416">
              <w:rPr>
                <w:rFonts w:ascii="ELS Help 1" w:hAnsi="ELS Help 1" w:cs="B Zar" w:hint="cs"/>
                <w:color w:val="auto"/>
                <w:sz w:val="18"/>
                <w:szCs w:val="18"/>
                <w:rtl/>
                <w:lang w:bidi="fa-IR"/>
              </w:rPr>
              <w:t>سرمایه‌گذاری</w:t>
            </w:r>
            <w:proofErr w:type="spellEnd"/>
          </w:p>
        </w:tc>
      </w:tr>
      <w:tr w:rsidR="00256703" w:rsidRPr="00497416" w14:paraId="3274D4D7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EB8242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F0C072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139E2B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A7BFC6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6F2C9A45" w14:textId="77777777" w:rsidTr="00497416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471601A4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49B9A2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vAlign w:val="center"/>
          </w:tcPr>
          <w:p w14:paraId="51635983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14:paraId="6B6DD260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5773AE35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272A67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926319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F079F8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83E84D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69C72192" w14:textId="77777777" w:rsidTr="00497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0BEF1819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7C3FAF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vAlign w:val="center"/>
          </w:tcPr>
          <w:p w14:paraId="2FA41D27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14:paraId="45FF2F51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2116537F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5FD481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681302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DAE0BC4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064874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</w:tbl>
    <w:p w14:paraId="708E024E" w14:textId="77777777" w:rsidR="00256703" w:rsidRPr="00497416" w:rsidRDefault="00810D5C" w:rsidP="00814346">
      <w:pPr>
        <w:spacing w:before="120" w:after="12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7</w:t>
      </w:r>
      <w:r w:rsidR="00256703" w:rsidRPr="00497416">
        <w:rPr>
          <w:rFonts w:cs="B Zar" w:hint="cs"/>
          <w:sz w:val="28"/>
          <w:szCs w:val="28"/>
          <w:rtl/>
        </w:rPr>
        <w:t>-3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814346">
        <w:rPr>
          <w:rFonts w:cs="B Zar" w:hint="cs"/>
          <w:sz w:val="28"/>
          <w:szCs w:val="28"/>
          <w:rtl/>
        </w:rPr>
        <w:t>مبلغ و زمان واریزهای احتمالی خود را به سبد اوراق بهادار به شرح جدول ذیل تکمیل نمایید.</w:t>
      </w:r>
    </w:p>
    <w:tbl>
      <w:tblPr>
        <w:tblStyle w:val="LightList-Accent5"/>
        <w:bidiVisual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A0" w:firstRow="1" w:lastRow="0" w:firstColumn="1" w:lastColumn="1" w:noHBand="0" w:noVBand="0"/>
      </w:tblPr>
      <w:tblGrid>
        <w:gridCol w:w="542"/>
        <w:gridCol w:w="1433"/>
        <w:gridCol w:w="1771"/>
        <w:gridCol w:w="5528"/>
      </w:tblGrid>
      <w:tr w:rsidR="00256703" w:rsidRPr="00497416" w14:paraId="4B1CEA0E" w14:textId="77777777" w:rsidTr="0049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9D9D9" w:themeFill="background1" w:themeFillShade="D9"/>
            <w:vAlign w:val="center"/>
          </w:tcPr>
          <w:p w14:paraId="12FB5C01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b w:val="0"/>
                <w:bCs w:val="0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color w:val="auto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0055AF8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مبلغ واریز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87FB64E" w14:textId="77777777" w:rsidR="00256703" w:rsidRPr="00497416" w:rsidRDefault="00256703" w:rsidP="00497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تاریخ احتمالی واری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shd w:val="clear" w:color="auto" w:fill="D9D9D9" w:themeFill="background1" w:themeFillShade="D9"/>
            <w:vAlign w:val="center"/>
          </w:tcPr>
          <w:p w14:paraId="5681C2D9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منبع تأمین وجه واریزی</w:t>
            </w:r>
          </w:p>
        </w:tc>
      </w:tr>
      <w:tr w:rsidR="00256703" w:rsidRPr="00497416" w14:paraId="23C37E9C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4BF227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959E8F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F08600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5194BB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763259B6" w14:textId="77777777" w:rsidTr="00497416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1DDCF4C0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A62791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vAlign w:val="center"/>
          </w:tcPr>
          <w:p w14:paraId="4148B9E5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1E106654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13B64635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4A899FA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27ACDD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1F7819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4F1A72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0F9960F5" w14:textId="77777777" w:rsidTr="00497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52B01AF9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079361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vAlign w:val="center"/>
          </w:tcPr>
          <w:p w14:paraId="42ADD0AC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212B278F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0A295FD6" w14:textId="77777777" w:rsidR="00567C98" w:rsidRPr="00497416" w:rsidRDefault="00567C98" w:rsidP="0050463C">
      <w:pPr>
        <w:jc w:val="both"/>
        <w:rPr>
          <w:rFonts w:cs="B Zar"/>
          <w:sz w:val="28"/>
          <w:szCs w:val="28"/>
          <w:rtl/>
        </w:rPr>
        <w:sectPr w:rsidR="00567C98" w:rsidRPr="00497416" w:rsidSect="00CD6127">
          <w:headerReference w:type="even" r:id="rId15"/>
          <w:headerReference w:type="default" r:id="rId16"/>
          <w:footerReference w:type="default" r:id="rId17"/>
          <w:headerReference w:type="first" r:id="rId18"/>
          <w:pgSz w:w="16838" w:h="11906" w:orient="landscape" w:code="9"/>
          <w:pgMar w:top="1079" w:right="1134" w:bottom="851" w:left="1134" w:header="719" w:footer="709" w:gutter="0"/>
          <w:pgNumType w:start="2" w:chapStyle="1"/>
          <w:cols w:space="708"/>
          <w:bidi/>
          <w:rtlGutter/>
          <w:docGrid w:linePitch="360"/>
        </w:sectPr>
      </w:pPr>
    </w:p>
    <w:p w14:paraId="704E5D7F" w14:textId="77777777" w:rsidR="004271EE" w:rsidRPr="00497416" w:rsidRDefault="007304F9" w:rsidP="0050463C">
      <w:pPr>
        <w:spacing w:line="276" w:lineRule="auto"/>
        <w:ind w:firstLine="288"/>
        <w:jc w:val="both"/>
        <w:rPr>
          <w:rFonts w:ascii="ELS Help 1" w:hAnsi="ELS Help 1" w:cs="B Zar"/>
          <w:b/>
          <w:bCs/>
          <w:sz w:val="26"/>
          <w:szCs w:val="28"/>
          <w:rtl/>
          <w:lang w:bidi="fa-IR"/>
        </w:rPr>
      </w:pPr>
      <w:proofErr w:type="spellStart"/>
      <w:r>
        <w:rPr>
          <w:rFonts w:ascii="ELS Help 1" w:hAnsi="ELS Help 1" w:cs="B Zar" w:hint="cs"/>
          <w:b/>
          <w:bCs/>
          <w:sz w:val="26"/>
          <w:szCs w:val="28"/>
          <w:rtl/>
          <w:lang w:bidi="fa-IR"/>
        </w:rPr>
        <w:t>سرمایه‌گذار</w:t>
      </w:r>
      <w:proofErr w:type="spellEnd"/>
      <w:r w:rsidR="004271EE" w:rsidRPr="00497416">
        <w:rPr>
          <w:rFonts w:ascii="ELS Help 1" w:hAnsi="ELS Help 1" w:cs="B Zar" w:hint="cs"/>
          <w:b/>
          <w:bCs/>
          <w:sz w:val="26"/>
          <w:szCs w:val="28"/>
          <w:rtl/>
          <w:lang w:bidi="fa-IR"/>
        </w:rPr>
        <w:t xml:space="preserve"> گرامی</w:t>
      </w:r>
    </w:p>
    <w:p w14:paraId="1E8211F1" w14:textId="2EB56030" w:rsidR="00007852" w:rsidRPr="00D32B91" w:rsidRDefault="004271EE" w:rsidP="00D32B91">
      <w:pPr>
        <w:spacing w:line="276" w:lineRule="auto"/>
        <w:ind w:firstLine="288"/>
        <w:jc w:val="both"/>
        <w:rPr>
          <w:rFonts w:ascii="ELS Help 1" w:hAnsi="ELS Help 1" w:cs="B Zar"/>
          <w:sz w:val="26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6"/>
          <w:szCs w:val="28"/>
          <w:rtl/>
          <w:lang w:bidi="fa-IR"/>
        </w:rPr>
        <w:t xml:space="preserve">در پرسشنامه زیر و همچنین فرم تحلیل نتایج، </w:t>
      </w:r>
      <w:r w:rsidRPr="00337C19">
        <w:rPr>
          <w:rFonts w:ascii="ELS Help 1" w:hAnsi="ELS Help 1" w:cs="B Zar" w:hint="cs"/>
          <w:sz w:val="26"/>
          <w:szCs w:val="28"/>
          <w:rtl/>
          <w:lang w:bidi="fa-IR"/>
        </w:rPr>
        <w:t>مفاهیم و اصطلاحاتی وجود دارد که ممکن است برای شما مبهم و یا ناآشنا باشد. به منظور درک بهتر محتوای سؤا</w:t>
      </w:r>
      <w:r w:rsidR="00DB56C3" w:rsidRPr="00337C19">
        <w:rPr>
          <w:rFonts w:ascii="ELS Help 1" w:hAnsi="ELS Help 1" w:cs="B Zar" w:hint="cs"/>
          <w:sz w:val="26"/>
          <w:szCs w:val="28"/>
          <w:rtl/>
          <w:lang w:bidi="fa-IR"/>
        </w:rPr>
        <w:t xml:space="preserve">لات و پاسخگویی </w:t>
      </w:r>
      <w:proofErr w:type="spellStart"/>
      <w:r w:rsidR="00DB56C3" w:rsidRPr="00337C19">
        <w:rPr>
          <w:rFonts w:ascii="ELS Help 1" w:hAnsi="ELS Help 1" w:cs="B Zar" w:hint="cs"/>
          <w:sz w:val="26"/>
          <w:szCs w:val="28"/>
          <w:rtl/>
          <w:lang w:bidi="fa-IR"/>
        </w:rPr>
        <w:t>دقیق‌تر</w:t>
      </w:r>
      <w:proofErr w:type="spellEnd"/>
      <w:r w:rsidR="00DB56C3" w:rsidRPr="00337C19">
        <w:rPr>
          <w:rFonts w:ascii="ELS Help 1" w:hAnsi="ELS Help 1" w:cs="B Zar" w:hint="cs"/>
          <w:sz w:val="26"/>
          <w:szCs w:val="28"/>
          <w:rtl/>
          <w:lang w:bidi="fa-IR"/>
        </w:rPr>
        <w:t xml:space="preserve"> از جانب شما</w:t>
      </w:r>
      <w:r w:rsidRPr="00337C19">
        <w:rPr>
          <w:rFonts w:ascii="ELS Help 1" w:hAnsi="ELS Help 1" w:cs="B Zar" w:hint="cs"/>
          <w:sz w:val="26"/>
          <w:szCs w:val="28"/>
          <w:rtl/>
          <w:lang w:bidi="fa-IR"/>
        </w:rPr>
        <w:t xml:space="preserve">، پر </w:t>
      </w:r>
      <w:proofErr w:type="spellStart"/>
      <w:r w:rsidRPr="00337C19">
        <w:rPr>
          <w:rFonts w:ascii="ELS Help 1" w:hAnsi="ELS Help 1" w:cs="B Zar" w:hint="cs"/>
          <w:sz w:val="26"/>
          <w:szCs w:val="28"/>
          <w:rtl/>
          <w:lang w:bidi="fa-IR"/>
        </w:rPr>
        <w:t>کاربردترین</w:t>
      </w:r>
      <w:proofErr w:type="spellEnd"/>
      <w:r w:rsidRPr="00337C19">
        <w:rPr>
          <w:rFonts w:ascii="ELS Help 1" w:hAnsi="ELS Help 1" w:cs="B Zar" w:hint="cs"/>
          <w:sz w:val="26"/>
          <w:szCs w:val="28"/>
          <w:rtl/>
          <w:lang w:bidi="fa-IR"/>
        </w:rPr>
        <w:t xml:space="preserve"> مفاهیم و اصطلاحات به صورت خلاصه در چند صفحه تشریح شده است. </w:t>
      </w:r>
      <w:proofErr w:type="spellStart"/>
      <w:r w:rsidR="00BD2CD5" w:rsidRPr="00337C19">
        <w:rPr>
          <w:rFonts w:ascii="ELS Help 1" w:hAnsi="ELS Help 1" w:cs="B Zar" w:hint="cs"/>
          <w:sz w:val="26"/>
          <w:szCs w:val="28"/>
          <w:rtl/>
          <w:lang w:bidi="fa-IR"/>
        </w:rPr>
        <w:t>درصورتی‌که</w:t>
      </w:r>
      <w:proofErr w:type="spellEnd"/>
      <w:r w:rsidRPr="00337C19">
        <w:rPr>
          <w:rFonts w:ascii="ELS Help 1" w:hAnsi="ELS Help 1" w:cs="B Zar" w:hint="cs"/>
          <w:sz w:val="26"/>
          <w:szCs w:val="28"/>
          <w:rtl/>
          <w:lang w:bidi="fa-IR"/>
        </w:rPr>
        <w:t xml:space="preserve"> برای درک برخی لغات نیاز به توضیح بیشتر دارید، توضیحات مذکور را از</w:t>
      </w:r>
      <w:r w:rsidR="00DC00A5" w:rsidRPr="00337C19">
        <w:rPr>
          <w:rFonts w:ascii="ELS Help 1" w:hAnsi="ELS Help 1" w:cs="B Zar" w:hint="cs"/>
          <w:sz w:val="26"/>
          <w:szCs w:val="28"/>
          <w:rtl/>
          <w:lang w:bidi="fa-IR"/>
        </w:rPr>
        <w:t xml:space="preserve"> </w:t>
      </w:r>
      <w:r w:rsidRPr="00337C19">
        <w:rPr>
          <w:rFonts w:ascii="ELS Help 1" w:hAnsi="ELS Help 1" w:cs="B Zar" w:hint="cs"/>
          <w:sz w:val="26"/>
          <w:szCs w:val="28"/>
          <w:rtl/>
          <w:lang w:bidi="fa-IR"/>
        </w:rPr>
        <w:t>مسئول مربوطه درخواست کرده و مطالعه کنید. در صورت نیاز به توضیحات بیشتر</w:t>
      </w:r>
      <w:r w:rsidR="00F94CC9" w:rsidRPr="00337C19">
        <w:rPr>
          <w:rFonts w:ascii="ELS Help 1" w:hAnsi="ELS Help 1" w:cs="B Zar" w:hint="cs"/>
          <w:sz w:val="26"/>
          <w:szCs w:val="28"/>
          <w:rtl/>
          <w:lang w:bidi="fa-IR"/>
        </w:rPr>
        <w:t xml:space="preserve"> </w:t>
      </w:r>
      <w:proofErr w:type="spellStart"/>
      <w:r w:rsidR="00F94CC9" w:rsidRPr="00337C19">
        <w:rPr>
          <w:rFonts w:ascii="ELS Help 1" w:hAnsi="ELS Help 1" w:cs="B Zar" w:hint="cs"/>
          <w:sz w:val="26"/>
          <w:szCs w:val="28"/>
          <w:rtl/>
          <w:lang w:bidi="fa-IR"/>
        </w:rPr>
        <w:t>می‌</w:t>
      </w:r>
      <w:r w:rsidRPr="00337C19">
        <w:rPr>
          <w:rFonts w:ascii="ELS Help 1" w:hAnsi="ELS Help 1" w:cs="B Zar" w:hint="cs"/>
          <w:sz w:val="26"/>
          <w:szCs w:val="28"/>
          <w:rtl/>
          <w:lang w:bidi="fa-IR"/>
        </w:rPr>
        <w:t>توانید</w:t>
      </w:r>
      <w:proofErr w:type="spellEnd"/>
      <w:r w:rsidRPr="00337C19">
        <w:rPr>
          <w:rFonts w:ascii="ELS Help 1" w:hAnsi="ELS Help 1" w:cs="B Zar" w:hint="cs"/>
          <w:sz w:val="26"/>
          <w:szCs w:val="28"/>
          <w:rtl/>
          <w:lang w:bidi="fa-IR"/>
        </w:rPr>
        <w:t xml:space="preserve"> از تحلیلگر و یا مدیر سبد کمک بگیرید.</w:t>
      </w:r>
    </w:p>
    <w:p w14:paraId="7EF71E04" w14:textId="77777777" w:rsidR="009A0511" w:rsidRPr="00007852" w:rsidRDefault="00C635EA" w:rsidP="00007852">
      <w:pPr>
        <w:spacing w:line="360" w:lineRule="auto"/>
        <w:jc w:val="lowKashida"/>
        <w:rPr>
          <w:rFonts w:ascii="ELS Help 1" w:hAnsi="ELS Help 1" w:cs="B Titr"/>
          <w:sz w:val="28"/>
          <w:szCs w:val="28"/>
          <w:lang w:bidi="fa-IR"/>
        </w:rPr>
      </w:pPr>
      <w:r w:rsidRPr="00007852">
        <w:rPr>
          <w:rFonts w:ascii="ELS Help 1" w:hAnsi="ELS Help 1" w:cs="B Titr" w:hint="cs"/>
          <w:sz w:val="28"/>
          <w:szCs w:val="28"/>
          <w:rtl/>
          <w:lang w:bidi="fa-IR"/>
        </w:rPr>
        <w:t>ب</w:t>
      </w:r>
      <w:r w:rsidR="009A0511" w:rsidRPr="00007852">
        <w:rPr>
          <w:rFonts w:ascii="ELS Help 1" w:hAnsi="ELS Help 1" w:cs="B Titr" w:hint="cs"/>
          <w:sz w:val="28"/>
          <w:szCs w:val="28"/>
          <w:rtl/>
          <w:lang w:bidi="fa-IR"/>
        </w:rPr>
        <w:t xml:space="preserve">) </w:t>
      </w:r>
      <w:proofErr w:type="spellStart"/>
      <w:r w:rsidR="009A0511" w:rsidRPr="00007852">
        <w:rPr>
          <w:rFonts w:ascii="ELS Help 1" w:hAnsi="ELS Help 1" w:cs="B Titr" w:hint="cs"/>
          <w:sz w:val="28"/>
          <w:szCs w:val="28"/>
          <w:rtl/>
          <w:lang w:bidi="fa-IR"/>
        </w:rPr>
        <w:t>پرسش‌نامه</w:t>
      </w:r>
      <w:proofErr w:type="spellEnd"/>
    </w:p>
    <w:p w14:paraId="69478CFE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معمولاً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وضعيت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پس انداز شما به چه صورت است؟</w:t>
      </w:r>
    </w:p>
    <w:p w14:paraId="78F8CAC1" w14:textId="77777777" w:rsidR="009A0511" w:rsidRPr="00045900" w:rsidRDefault="00045900" w:rsidP="00007852">
      <w:pPr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</w:rPr>
        <w:sym w:font="Wingdings 2" w:char="F0A3"/>
      </w:r>
      <w:r>
        <w:rPr>
          <w:rFonts w:cs="B Zar" w:hint="cs"/>
          <w:sz w:val="28"/>
          <w:szCs w:val="28"/>
          <w:rtl/>
        </w:rPr>
        <w:t xml:space="preserve"> </w:t>
      </w:r>
      <w:r w:rsidR="009A0511" w:rsidRPr="00045900">
        <w:rPr>
          <w:rFonts w:cs="B Zar" w:hint="cs"/>
          <w:sz w:val="28"/>
          <w:szCs w:val="28"/>
          <w:rtl/>
        </w:rPr>
        <w:t>الف-</w:t>
      </w:r>
      <w:r w:rsidRPr="00045900">
        <w:rPr>
          <w:rFonts w:cs="B Zar" w:hint="cs"/>
          <w:sz w:val="28"/>
          <w:szCs w:val="28"/>
          <w:rtl/>
        </w:rPr>
        <w:t xml:space="preserve"> </w:t>
      </w:r>
      <w:r w:rsidR="005C7DF2" w:rsidRPr="00045900">
        <w:rPr>
          <w:rFonts w:cs="B Zar" w:hint="cs"/>
          <w:sz w:val="28"/>
          <w:szCs w:val="28"/>
          <w:rtl/>
        </w:rPr>
        <w:t>درآمدهای معمول من به میزانی نبوده است که بتوانم پس اندازی داشته باشم.</w:t>
      </w:r>
    </w:p>
    <w:p w14:paraId="7B87502F" w14:textId="77777777" w:rsidR="009A0511" w:rsidRPr="00045900" w:rsidRDefault="00045900" w:rsidP="00007852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</w:rPr>
        <w:sym w:font="Wingdings 2" w:char="F0A3"/>
      </w:r>
      <w:r>
        <w:rPr>
          <w:rFonts w:cs="B Zar" w:hint="cs"/>
          <w:sz w:val="28"/>
          <w:szCs w:val="28"/>
          <w:rtl/>
        </w:rPr>
        <w:t xml:space="preserve"> </w:t>
      </w:r>
      <w:r w:rsidR="009A0511" w:rsidRPr="00045900">
        <w:rPr>
          <w:rFonts w:cs="B Zar" w:hint="cs"/>
          <w:sz w:val="28"/>
          <w:szCs w:val="28"/>
          <w:rtl/>
        </w:rPr>
        <w:t xml:space="preserve">ب- معمولاً بیش از 50 % پس انداز من به صورت نقد و شبه نقد (شامل سپردۀ بانکی و اوراق مشارکت) بوده است. </w:t>
      </w:r>
    </w:p>
    <w:p w14:paraId="111C27DE" w14:textId="77777777" w:rsidR="009A0511" w:rsidRPr="00045900" w:rsidRDefault="00045900" w:rsidP="00007852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</w:rPr>
        <w:sym w:font="Wingdings 2" w:char="F0A3"/>
      </w:r>
      <w:r>
        <w:rPr>
          <w:rFonts w:cs="B Zar" w:hint="cs"/>
          <w:sz w:val="28"/>
          <w:szCs w:val="28"/>
          <w:rtl/>
        </w:rPr>
        <w:t xml:space="preserve"> </w:t>
      </w:r>
      <w:r w:rsidR="009A0511" w:rsidRPr="00045900">
        <w:rPr>
          <w:rFonts w:cs="B Zar" w:hint="cs"/>
          <w:sz w:val="28"/>
          <w:szCs w:val="28"/>
          <w:rtl/>
        </w:rPr>
        <w:t xml:space="preserve">ج- معمولاً کمتر از 50 % پس انداز من به صورت نقد و شبه نقد (شامل سپردۀ بانکی و اوراق مشارکت) بوده است. </w:t>
      </w:r>
    </w:p>
    <w:p w14:paraId="00322ED1" w14:textId="77777777" w:rsidR="009A0511" w:rsidRPr="00045900" w:rsidRDefault="00045900" w:rsidP="00007852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</w:rPr>
        <w:sym w:font="Wingdings 2" w:char="F0A3"/>
      </w:r>
      <w:r>
        <w:rPr>
          <w:rFonts w:cs="B Zar" w:hint="cs"/>
          <w:sz w:val="28"/>
          <w:szCs w:val="28"/>
          <w:rtl/>
        </w:rPr>
        <w:t xml:space="preserve"> </w:t>
      </w:r>
      <w:r w:rsidR="009A0511" w:rsidRPr="00045900">
        <w:rPr>
          <w:rFonts w:cs="B Zar" w:hint="cs"/>
          <w:sz w:val="28"/>
          <w:szCs w:val="28"/>
          <w:rtl/>
        </w:rPr>
        <w:t>د-</w:t>
      </w:r>
      <w:r>
        <w:rPr>
          <w:rFonts w:cs="B Zar" w:hint="cs"/>
          <w:sz w:val="28"/>
          <w:szCs w:val="28"/>
          <w:rtl/>
        </w:rPr>
        <w:t xml:space="preserve"> </w:t>
      </w:r>
      <w:r w:rsidR="009A0511" w:rsidRPr="00045900">
        <w:rPr>
          <w:rFonts w:cs="B Zar" w:hint="cs"/>
          <w:sz w:val="28"/>
          <w:szCs w:val="28"/>
          <w:rtl/>
        </w:rPr>
        <w:t>اصولاً پس انداز خود را ب</w:t>
      </w:r>
      <w:r w:rsidR="005C7DF2" w:rsidRPr="00045900">
        <w:rPr>
          <w:rFonts w:cs="B Zar" w:hint="cs"/>
          <w:sz w:val="28"/>
          <w:szCs w:val="28"/>
          <w:rtl/>
        </w:rPr>
        <w:t xml:space="preserve">ه </w:t>
      </w:r>
      <w:r w:rsidR="009A0511" w:rsidRPr="00045900">
        <w:rPr>
          <w:rFonts w:cs="B Zar" w:hint="cs"/>
          <w:sz w:val="28"/>
          <w:szCs w:val="28"/>
          <w:rtl/>
        </w:rPr>
        <w:t>صورت نقد</w:t>
      </w:r>
      <w:r w:rsidR="005C7DF2" w:rsidRPr="00045900">
        <w:rPr>
          <w:rFonts w:cs="B Zar" w:hint="cs"/>
          <w:sz w:val="28"/>
          <w:szCs w:val="28"/>
          <w:rtl/>
        </w:rPr>
        <w:t xml:space="preserve"> یا شبه نقد</w:t>
      </w:r>
      <w:r w:rsidR="009A0511" w:rsidRPr="00045900">
        <w:rPr>
          <w:rFonts w:cs="B Zar" w:hint="cs"/>
          <w:sz w:val="28"/>
          <w:szCs w:val="28"/>
          <w:rtl/>
        </w:rPr>
        <w:t xml:space="preserve"> نگهداري نمي كنم و </w:t>
      </w:r>
      <w:r w:rsidR="005C7DF2" w:rsidRPr="00045900">
        <w:rPr>
          <w:rFonts w:cs="B Zar" w:hint="cs"/>
          <w:sz w:val="28"/>
          <w:szCs w:val="28"/>
          <w:rtl/>
        </w:rPr>
        <w:t xml:space="preserve">در اولین فرصت آن را </w:t>
      </w:r>
      <w:r w:rsidR="009A0511" w:rsidRPr="00045900">
        <w:rPr>
          <w:rFonts w:cs="B Zar" w:hint="cs"/>
          <w:sz w:val="28"/>
          <w:szCs w:val="28"/>
          <w:rtl/>
        </w:rPr>
        <w:t>در</w:t>
      </w:r>
      <w:r w:rsidR="005C7DF2" w:rsidRPr="00045900">
        <w:rPr>
          <w:rFonts w:cs="B Zar" w:hint="cs"/>
          <w:sz w:val="28"/>
          <w:szCs w:val="28"/>
          <w:rtl/>
        </w:rPr>
        <w:t xml:space="preserve"> سایر</w:t>
      </w:r>
      <w:r w:rsidR="009A0511" w:rsidRPr="00045900">
        <w:rPr>
          <w:rFonts w:cs="B Zar" w:hint="cs"/>
          <w:sz w:val="28"/>
          <w:szCs w:val="28"/>
          <w:rtl/>
        </w:rPr>
        <w:t xml:space="preserve"> دارا</w:t>
      </w:r>
      <w:r w:rsidR="005C7DF2" w:rsidRPr="00045900">
        <w:rPr>
          <w:rFonts w:cs="B Zar" w:hint="cs"/>
          <w:sz w:val="28"/>
          <w:szCs w:val="28"/>
          <w:rtl/>
        </w:rPr>
        <w:t>ی</w:t>
      </w:r>
      <w:r w:rsidR="009A0511" w:rsidRPr="00045900">
        <w:rPr>
          <w:rFonts w:cs="B Zar" w:hint="cs"/>
          <w:sz w:val="28"/>
          <w:szCs w:val="28"/>
          <w:rtl/>
        </w:rPr>
        <w:t>ی</w:t>
      </w:r>
      <w:r w:rsidR="00185A46" w:rsidRPr="00045900">
        <w:rPr>
          <w:rFonts w:cs="B Zar" w:hint="cs"/>
          <w:sz w:val="28"/>
          <w:szCs w:val="28"/>
          <w:rtl/>
        </w:rPr>
        <w:t xml:space="preserve">‌های </w:t>
      </w:r>
      <w:r w:rsidR="009A0511" w:rsidRPr="00045900">
        <w:rPr>
          <w:rFonts w:cs="B Zar" w:hint="cs"/>
          <w:sz w:val="28"/>
          <w:szCs w:val="28"/>
          <w:rtl/>
        </w:rPr>
        <w:t xml:space="preserve">مالی یا </w:t>
      </w:r>
      <w:r w:rsidR="005C7DF2" w:rsidRPr="00045900">
        <w:rPr>
          <w:rFonts w:cs="B Zar" w:hint="cs"/>
          <w:sz w:val="28"/>
          <w:szCs w:val="28"/>
          <w:rtl/>
        </w:rPr>
        <w:t>دارایی</w:t>
      </w:r>
      <w:r w:rsidR="00185A46" w:rsidRPr="00045900">
        <w:rPr>
          <w:rFonts w:cs="B Zar" w:hint="cs"/>
          <w:sz w:val="28"/>
          <w:szCs w:val="28"/>
          <w:rtl/>
        </w:rPr>
        <w:t xml:space="preserve">‌های </w:t>
      </w:r>
      <w:r w:rsidR="009A0511" w:rsidRPr="00045900">
        <w:rPr>
          <w:rFonts w:cs="B Zar" w:hint="cs"/>
          <w:sz w:val="28"/>
          <w:szCs w:val="28"/>
          <w:rtl/>
        </w:rPr>
        <w:t xml:space="preserve">فیزیکی مختلف </w:t>
      </w:r>
      <w:r w:rsidR="007C440E" w:rsidRPr="00045900">
        <w:rPr>
          <w:rFonts w:cs="B Zar" w:hint="cs"/>
          <w:sz w:val="28"/>
          <w:szCs w:val="28"/>
          <w:rtl/>
        </w:rPr>
        <w:t>سرمایه‌گذاری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9A0511" w:rsidRPr="00045900">
        <w:rPr>
          <w:rFonts w:cs="B Zar" w:hint="cs"/>
          <w:sz w:val="28"/>
          <w:szCs w:val="28"/>
          <w:rtl/>
        </w:rPr>
        <w:t>کنم.</w:t>
      </w:r>
    </w:p>
    <w:p w14:paraId="203AC020" w14:textId="77777777" w:rsidR="00007852" w:rsidRPr="00007852" w:rsidRDefault="00007852" w:rsidP="00007852">
      <w:pPr>
        <w:spacing w:line="276" w:lineRule="auto"/>
        <w:jc w:val="both"/>
        <w:rPr>
          <w:rFonts w:cs="B Zar"/>
          <w:sz w:val="26"/>
          <w:szCs w:val="26"/>
        </w:rPr>
      </w:pPr>
    </w:p>
    <w:p w14:paraId="08E947F3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میزان آشنایی شما با امور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در اوراق بهادار چقدر است؟</w:t>
      </w:r>
    </w:p>
    <w:p w14:paraId="7879D93D" w14:textId="77777777" w:rsidR="009A0511" w:rsidRPr="00DC00A5" w:rsidRDefault="00045900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DC00A5">
        <w:rPr>
          <w:rFonts w:cs="B Zar" w:hint="cs"/>
          <w:sz w:val="28"/>
          <w:szCs w:val="28"/>
          <w:rtl/>
        </w:rPr>
        <w:t xml:space="preserve">الف- </w:t>
      </w:r>
      <w:r w:rsidR="009A0511" w:rsidRPr="00DC00A5">
        <w:rPr>
          <w:rFonts w:cs="B Zar" w:hint="cs"/>
          <w:sz w:val="28"/>
          <w:szCs w:val="28"/>
          <w:rtl/>
        </w:rPr>
        <w:t xml:space="preserve">به هیچ وجه با </w:t>
      </w:r>
      <w:proofErr w:type="spellStart"/>
      <w:r w:rsidR="009A0511" w:rsidRPr="00DC00A5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9A0511" w:rsidRPr="00DC00A5">
        <w:rPr>
          <w:rFonts w:cs="B Zar" w:hint="cs"/>
          <w:sz w:val="28"/>
          <w:szCs w:val="28"/>
          <w:rtl/>
        </w:rPr>
        <w:t xml:space="preserve"> در اوراق بهادار آشنایی ندارم. </w:t>
      </w:r>
    </w:p>
    <w:p w14:paraId="7590008D" w14:textId="77777777" w:rsidR="009A0511" w:rsidRPr="00DC00A5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t>ب-</w:t>
      </w:r>
      <w:r w:rsidR="00DC00A5">
        <w:rPr>
          <w:rtl/>
        </w:rPr>
        <w:t xml:space="preserve"> </w:t>
      </w:r>
      <w:r w:rsidRPr="00DC00A5">
        <w:rPr>
          <w:rFonts w:cs="B Zar" w:hint="cs"/>
          <w:sz w:val="28"/>
          <w:szCs w:val="28"/>
          <w:rtl/>
        </w:rPr>
        <w:t xml:space="preserve">تا حدودی با </w:t>
      </w:r>
      <w:proofErr w:type="spellStart"/>
      <w:r w:rsidRPr="00DC00A5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 در اوراق بهادار آشنا هستم ولی درک کاملی از آن ندارم.</w:t>
      </w:r>
    </w:p>
    <w:p w14:paraId="30722A1E" w14:textId="77777777" w:rsidR="009A0511" w:rsidRPr="00DC00A5" w:rsidRDefault="009A0511" w:rsidP="00D32B91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-1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t>ج-</w:t>
      </w:r>
      <w:r w:rsidR="00DC00A5">
        <w:rPr>
          <w:rFonts w:cs="Times New Roman"/>
          <w:rtl/>
          <w:lang w:bidi="ar-SA"/>
        </w:rPr>
        <w:t xml:space="preserve"> </w:t>
      </w:r>
      <w:r w:rsidRPr="00DC00A5">
        <w:rPr>
          <w:rFonts w:cs="B Zar" w:hint="cs"/>
          <w:sz w:val="28"/>
          <w:szCs w:val="28"/>
          <w:rtl/>
        </w:rPr>
        <w:t xml:space="preserve">با </w:t>
      </w:r>
      <w:proofErr w:type="spellStart"/>
      <w:r w:rsidRPr="00DC00A5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 در او</w:t>
      </w:r>
      <w:r w:rsidR="009812D6" w:rsidRPr="00DC00A5">
        <w:rPr>
          <w:rFonts w:cs="B Zar" w:hint="cs"/>
          <w:sz w:val="28"/>
          <w:szCs w:val="28"/>
          <w:rtl/>
        </w:rPr>
        <w:t>ر</w:t>
      </w:r>
      <w:r w:rsidRPr="00DC00A5">
        <w:rPr>
          <w:rFonts w:cs="B Zar" w:hint="cs"/>
          <w:sz w:val="28"/>
          <w:szCs w:val="28"/>
          <w:rtl/>
        </w:rPr>
        <w:t xml:space="preserve">اق بهادار آشنا هستم. عوامل مختلفی که بر بازده </w:t>
      </w:r>
      <w:proofErr w:type="spellStart"/>
      <w:r w:rsidRPr="00DC00A5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 مؤثر هستند را درک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DC00A5">
        <w:rPr>
          <w:rFonts w:cs="B Zar" w:hint="cs"/>
          <w:sz w:val="28"/>
          <w:szCs w:val="28"/>
          <w:rtl/>
        </w:rPr>
        <w:t>کنم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. </w:t>
      </w:r>
    </w:p>
    <w:p w14:paraId="2B5C1FA5" w14:textId="7F15F034" w:rsidR="009A0511" w:rsidRPr="00D32B91" w:rsidRDefault="009A0511" w:rsidP="00D32B91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0" w:hanging="13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DC00A5">
        <w:rPr>
          <w:rFonts w:cs="B Zar" w:hint="cs"/>
          <w:sz w:val="28"/>
          <w:szCs w:val="28"/>
          <w:rtl/>
        </w:rPr>
        <w:t xml:space="preserve">آشنایی زیادی با </w:t>
      </w:r>
      <w:proofErr w:type="spellStart"/>
      <w:r w:rsidRPr="00DC00A5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 در اوراق بهادار دارم. در اتخاذ تصمیمات </w:t>
      </w:r>
      <w:proofErr w:type="spellStart"/>
      <w:r w:rsidRPr="00DC00A5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 خود، از تحقیقات انجام شده و سایر اطلاعات مرتبط استفاده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DC00A5">
        <w:rPr>
          <w:rFonts w:cs="B Zar" w:hint="cs"/>
          <w:sz w:val="28"/>
          <w:szCs w:val="28"/>
          <w:rtl/>
        </w:rPr>
        <w:t>کنم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. عوامل مختلفی که بر بازده </w:t>
      </w:r>
      <w:proofErr w:type="spellStart"/>
      <w:r w:rsidRPr="00DC00A5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 مؤثر هستند را درک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DC00A5">
        <w:rPr>
          <w:rFonts w:cs="B Zar" w:hint="cs"/>
          <w:sz w:val="28"/>
          <w:szCs w:val="28"/>
          <w:rtl/>
        </w:rPr>
        <w:t>کنم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. </w:t>
      </w:r>
    </w:p>
    <w:p w14:paraId="0836CC25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sz w:val="26"/>
          <w:szCs w:val="26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اگر ارزش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شما در یک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دورۀ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کوتاه مدت </w:t>
      </w:r>
      <w:r w:rsidRPr="00007852">
        <w:rPr>
          <w:rFonts w:cs="B Zar"/>
          <w:b/>
          <w:bCs/>
          <w:sz w:val="24"/>
          <w:szCs w:val="24"/>
          <w:rtl/>
        </w:rPr>
        <w:t>–</w:t>
      </w:r>
      <w:r w:rsidRPr="00007852">
        <w:rPr>
          <w:rFonts w:cs="B Zar" w:hint="cs"/>
          <w:b/>
          <w:bCs/>
          <w:sz w:val="24"/>
          <w:szCs w:val="24"/>
          <w:rtl/>
        </w:rPr>
        <w:t xml:space="preserve"> مثلاً دو هفته- 6 درصد کاهش یابد، چه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عکس‌العملی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خواهید داشت؟ </w:t>
      </w:r>
      <w:r w:rsidRPr="00007852">
        <w:rPr>
          <w:rFonts w:cs="B Zar" w:hint="cs"/>
          <w:sz w:val="26"/>
          <w:szCs w:val="26"/>
          <w:rtl/>
        </w:rPr>
        <w:t xml:space="preserve">(اگر در گذشته چنین چیزی را تجربه </w:t>
      </w:r>
      <w:proofErr w:type="spellStart"/>
      <w:r w:rsidRPr="00007852">
        <w:rPr>
          <w:rFonts w:cs="B Zar" w:hint="cs"/>
          <w:sz w:val="26"/>
          <w:szCs w:val="26"/>
          <w:rtl/>
        </w:rPr>
        <w:t>کرده‌اید</w:t>
      </w:r>
      <w:proofErr w:type="spellEnd"/>
      <w:r w:rsidRPr="00007852">
        <w:rPr>
          <w:rFonts w:cs="B Zar" w:hint="cs"/>
          <w:sz w:val="26"/>
          <w:szCs w:val="26"/>
          <w:rtl/>
        </w:rPr>
        <w:t>، همان واکنشی را که انجام دادید انتخاب نمایید)</w:t>
      </w:r>
    </w:p>
    <w:p w14:paraId="39425AB1" w14:textId="77777777" w:rsidR="00DC00A5" w:rsidRDefault="00045900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t xml:space="preserve">الف- </w:t>
      </w:r>
      <w:r w:rsidR="009A0511" w:rsidRPr="00DC00A5">
        <w:rPr>
          <w:rFonts w:cs="B Zar" w:hint="cs"/>
          <w:sz w:val="28"/>
          <w:szCs w:val="28"/>
          <w:rtl/>
        </w:rPr>
        <w:t xml:space="preserve">تمامی </w:t>
      </w:r>
      <w:proofErr w:type="spellStart"/>
      <w:r w:rsidR="009A0511" w:rsidRPr="00DC00A5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9A0511" w:rsidRPr="00DC00A5">
        <w:rPr>
          <w:rFonts w:cs="B Zar" w:hint="cs"/>
          <w:sz w:val="28"/>
          <w:szCs w:val="28"/>
          <w:rtl/>
        </w:rPr>
        <w:t xml:space="preserve"> خود را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="000D63AF" w:rsidRPr="00DC00A5">
        <w:rPr>
          <w:rFonts w:cs="B Zar" w:hint="cs"/>
          <w:sz w:val="28"/>
          <w:szCs w:val="28"/>
          <w:rtl/>
        </w:rPr>
        <w:t>فروشید</w:t>
      </w:r>
      <w:proofErr w:type="spellEnd"/>
      <w:r w:rsidR="000D63AF" w:rsidRPr="00DC00A5">
        <w:rPr>
          <w:rFonts w:cs="B Zar" w:hint="cs"/>
          <w:sz w:val="28"/>
          <w:szCs w:val="28"/>
          <w:rtl/>
        </w:rPr>
        <w:t>.</w:t>
      </w:r>
      <w:r w:rsidR="009A0511" w:rsidRPr="00DC00A5">
        <w:rPr>
          <w:rFonts w:cs="B Zar" w:hint="cs"/>
          <w:sz w:val="28"/>
          <w:szCs w:val="28"/>
          <w:rtl/>
        </w:rPr>
        <w:t xml:space="preserve"> </w:t>
      </w:r>
    </w:p>
    <w:p w14:paraId="419E1B6E" w14:textId="77777777" w:rsidR="009A0511" w:rsidRPr="00DC00A5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t>ب-</w:t>
      </w:r>
      <w:r w:rsidR="00DC00A5" w:rsidRPr="00DC00A5">
        <w:rPr>
          <w:rFonts w:cs="B Zar"/>
          <w:sz w:val="28"/>
          <w:szCs w:val="28"/>
          <w:rtl/>
        </w:rPr>
        <w:t xml:space="preserve"> </w:t>
      </w:r>
      <w:r w:rsidRPr="00DC00A5">
        <w:rPr>
          <w:rFonts w:cs="B Zar" w:hint="cs"/>
          <w:sz w:val="28"/>
          <w:szCs w:val="28"/>
          <w:rtl/>
        </w:rPr>
        <w:t xml:space="preserve">قسمتی از </w:t>
      </w:r>
      <w:proofErr w:type="spellStart"/>
      <w:r w:rsidRPr="00DC00A5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 خود را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="00AE0457" w:rsidRPr="00DC00A5">
        <w:rPr>
          <w:rFonts w:cs="B Zar" w:hint="cs"/>
          <w:sz w:val="28"/>
          <w:szCs w:val="28"/>
          <w:rtl/>
        </w:rPr>
        <w:t>فروشید</w:t>
      </w:r>
      <w:proofErr w:type="spellEnd"/>
      <w:r w:rsidR="00AE0457" w:rsidRPr="00DC00A5">
        <w:rPr>
          <w:rFonts w:cs="B Zar" w:hint="cs"/>
          <w:sz w:val="28"/>
          <w:szCs w:val="28"/>
          <w:rtl/>
        </w:rPr>
        <w:t>.</w:t>
      </w:r>
    </w:p>
    <w:p w14:paraId="698F30B6" w14:textId="77777777" w:rsidR="009A0511" w:rsidRPr="00DC00A5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t>ج-</w:t>
      </w:r>
      <w:r w:rsidR="00DC00A5" w:rsidRPr="00DC00A5">
        <w:rPr>
          <w:rFonts w:cs="B Zar"/>
          <w:sz w:val="28"/>
          <w:szCs w:val="28"/>
          <w:rtl/>
        </w:rPr>
        <w:t xml:space="preserve"> </w:t>
      </w:r>
      <w:r w:rsidRPr="00DC00A5">
        <w:rPr>
          <w:rFonts w:cs="B Zar" w:hint="cs"/>
          <w:sz w:val="28"/>
          <w:szCs w:val="28"/>
          <w:rtl/>
        </w:rPr>
        <w:t xml:space="preserve">هیچ قسمتی از </w:t>
      </w:r>
      <w:proofErr w:type="spellStart"/>
      <w:r w:rsidRPr="00DC00A5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 خود را </w:t>
      </w:r>
      <w:proofErr w:type="spellStart"/>
      <w:r w:rsidRPr="00DC00A5">
        <w:rPr>
          <w:rFonts w:cs="B Zar" w:hint="cs"/>
          <w:sz w:val="28"/>
          <w:szCs w:val="28"/>
          <w:rtl/>
        </w:rPr>
        <w:t>نمی‌فروشید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. </w:t>
      </w:r>
    </w:p>
    <w:p w14:paraId="354CA995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وجوه بیشتری را به </w:t>
      </w:r>
      <w:proofErr w:type="spellStart"/>
      <w:r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اختصاص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497416">
        <w:rPr>
          <w:rFonts w:cs="B Zar" w:hint="cs"/>
          <w:sz w:val="28"/>
          <w:szCs w:val="28"/>
          <w:rtl/>
        </w:rPr>
        <w:t>دهید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و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497416">
        <w:rPr>
          <w:rFonts w:cs="B Zar" w:hint="cs"/>
          <w:sz w:val="28"/>
          <w:szCs w:val="28"/>
          <w:rtl/>
        </w:rPr>
        <w:t>توانید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زیان‌ها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کوتاه‌مدت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را به انتظار رشد افزایش </w:t>
      </w:r>
      <w:proofErr w:type="spellStart"/>
      <w:r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خود در آینده، بپذیرید. </w:t>
      </w:r>
    </w:p>
    <w:p w14:paraId="59128F72" w14:textId="77777777" w:rsidR="009A0511" w:rsidRPr="00497416" w:rsidRDefault="009A0511" w:rsidP="00007852">
      <w:pPr>
        <w:pStyle w:val="ListParagraph"/>
        <w:tabs>
          <w:tab w:val="left" w:pos="237"/>
          <w:tab w:val="left" w:pos="849"/>
        </w:tabs>
        <w:spacing w:after="0"/>
        <w:ind w:left="849" w:hanging="425"/>
        <w:contextualSpacing w:val="0"/>
        <w:jc w:val="both"/>
        <w:rPr>
          <w:rFonts w:cs="B Zar"/>
          <w:sz w:val="20"/>
          <w:szCs w:val="20"/>
          <w:rtl/>
        </w:rPr>
      </w:pPr>
    </w:p>
    <w:p w14:paraId="3815EBD8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sz w:val="26"/>
          <w:szCs w:val="26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 اگر ارزش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شما در یک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دورۀ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کوتاه مدت </w:t>
      </w:r>
      <w:r w:rsidRPr="00007852">
        <w:rPr>
          <w:rFonts w:cs="B Zar"/>
          <w:b/>
          <w:bCs/>
          <w:sz w:val="24"/>
          <w:szCs w:val="24"/>
          <w:rtl/>
        </w:rPr>
        <w:t>–</w:t>
      </w:r>
      <w:r w:rsidRPr="00007852">
        <w:rPr>
          <w:rFonts w:cs="B Zar" w:hint="cs"/>
          <w:b/>
          <w:bCs/>
          <w:sz w:val="24"/>
          <w:szCs w:val="24"/>
          <w:rtl/>
        </w:rPr>
        <w:t xml:space="preserve"> مثلاً سه ماه- 40 درصد کاهش یابد، چه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عکس‌العملی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خواهید داشت؟ </w:t>
      </w:r>
      <w:r w:rsidRPr="00007852">
        <w:rPr>
          <w:rFonts w:cs="B Zar" w:hint="cs"/>
          <w:sz w:val="26"/>
          <w:szCs w:val="26"/>
          <w:rtl/>
        </w:rPr>
        <w:t xml:space="preserve">(اگر در گذشته چنین چیزی را تجربه </w:t>
      </w:r>
      <w:proofErr w:type="spellStart"/>
      <w:r w:rsidRPr="00007852">
        <w:rPr>
          <w:rFonts w:cs="B Zar" w:hint="cs"/>
          <w:sz w:val="26"/>
          <w:szCs w:val="26"/>
          <w:rtl/>
        </w:rPr>
        <w:t>کرده‌اید</w:t>
      </w:r>
      <w:proofErr w:type="spellEnd"/>
      <w:r w:rsidRPr="00007852">
        <w:rPr>
          <w:rFonts w:cs="B Zar" w:hint="cs"/>
          <w:sz w:val="26"/>
          <w:szCs w:val="26"/>
          <w:rtl/>
        </w:rPr>
        <w:t>، همان واکنشی را که انجام دادید انتخاب نمایید)</w:t>
      </w:r>
    </w:p>
    <w:p w14:paraId="3C0598BB" w14:textId="77777777" w:rsidR="009A0511" w:rsidRPr="00497416" w:rsidRDefault="00045900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cs="B Zar" w:hint="cs"/>
          <w:sz w:val="28"/>
          <w:szCs w:val="28"/>
          <w:rtl/>
        </w:rPr>
        <w:t xml:space="preserve">الف- </w:t>
      </w:r>
      <w:r w:rsidR="009A0511" w:rsidRPr="00497416">
        <w:rPr>
          <w:rFonts w:cs="B Zar" w:hint="cs"/>
          <w:sz w:val="28"/>
          <w:szCs w:val="28"/>
          <w:rtl/>
        </w:rPr>
        <w:t xml:space="preserve">تمامی </w:t>
      </w:r>
      <w:proofErr w:type="spellStart"/>
      <w:r w:rsidR="009A0511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خود را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="009A0511" w:rsidRPr="00497416">
        <w:rPr>
          <w:rFonts w:cs="B Zar" w:hint="cs"/>
          <w:sz w:val="28"/>
          <w:szCs w:val="28"/>
          <w:rtl/>
        </w:rPr>
        <w:t>فروشید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و تمایلی به پذیرش ریسک بیشتر ندارید. </w:t>
      </w:r>
    </w:p>
    <w:p w14:paraId="3DC120EA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قسمتی از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خود را فروخته و مبلغ آن را در </w:t>
      </w:r>
      <w:proofErr w:type="spellStart"/>
      <w:r w:rsidRPr="00497416">
        <w:rPr>
          <w:rFonts w:cs="B Zar" w:hint="cs"/>
          <w:sz w:val="28"/>
          <w:szCs w:val="28"/>
          <w:rtl/>
        </w:rPr>
        <w:t>دارایی‌ها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کم‌ریسک‌تر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497416">
        <w:rPr>
          <w:rFonts w:cs="B Zar" w:hint="cs"/>
          <w:sz w:val="28"/>
          <w:szCs w:val="28"/>
          <w:rtl/>
        </w:rPr>
        <w:t>کنید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. </w:t>
      </w:r>
    </w:p>
    <w:p w14:paraId="351888D3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به امید بهبود شرایط،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خود را </w:t>
      </w:r>
      <w:proofErr w:type="spellStart"/>
      <w:r w:rsidRPr="00497416">
        <w:rPr>
          <w:rFonts w:cs="B Zar" w:hint="cs"/>
          <w:sz w:val="28"/>
          <w:szCs w:val="28"/>
          <w:rtl/>
        </w:rPr>
        <w:t>نمی‌فروشید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. </w:t>
      </w:r>
    </w:p>
    <w:p w14:paraId="0945DC00" w14:textId="77777777" w:rsidR="00007852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مبلغ دیگری به </w:t>
      </w:r>
      <w:proofErr w:type="spellStart"/>
      <w:r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خود اضافه کرده و سعی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497416">
        <w:rPr>
          <w:rFonts w:cs="B Zar" w:hint="cs"/>
          <w:sz w:val="28"/>
          <w:szCs w:val="28"/>
          <w:rtl/>
        </w:rPr>
        <w:t>کنید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بهای تمام شده خود را کاهش دهید. </w:t>
      </w:r>
    </w:p>
    <w:p w14:paraId="58159B34" w14:textId="76FBEC18" w:rsidR="009A0511" w:rsidRPr="00D32B91" w:rsidRDefault="009A0511" w:rsidP="00007852">
      <w:pPr>
        <w:tabs>
          <w:tab w:val="left" w:pos="398"/>
        </w:tabs>
        <w:ind w:left="38"/>
        <w:jc w:val="both"/>
        <w:rPr>
          <w:rFonts w:cs="B Zar"/>
          <w:sz w:val="10"/>
          <w:szCs w:val="10"/>
          <w:rtl/>
        </w:rPr>
      </w:pPr>
    </w:p>
    <w:p w14:paraId="4FF0045D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اگر مایل به </w:t>
      </w:r>
      <w:proofErr w:type="spellStart"/>
      <w:r w:rsidR="007C440E" w:rsidRPr="00007852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در سهام شرکت ها هستید، کدام یک از موارد زیر را ترجیح</w:t>
      </w:r>
      <w:r w:rsidR="00F94CC9" w:rsidRPr="00007852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="00F94CC9" w:rsidRPr="00007852">
        <w:rPr>
          <w:rFonts w:cs="B Zar" w:hint="cs"/>
          <w:b/>
          <w:bCs/>
          <w:sz w:val="24"/>
          <w:szCs w:val="24"/>
          <w:rtl/>
        </w:rPr>
        <w:t>می‌</w:t>
      </w:r>
      <w:r w:rsidRPr="00007852">
        <w:rPr>
          <w:rFonts w:cs="B Zar" w:hint="cs"/>
          <w:b/>
          <w:bCs/>
          <w:sz w:val="24"/>
          <w:szCs w:val="24"/>
          <w:rtl/>
        </w:rPr>
        <w:t>دهید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>؟</w:t>
      </w:r>
    </w:p>
    <w:p w14:paraId="45E441E5" w14:textId="77777777" w:rsidR="009A0511" w:rsidRPr="00DC00A5" w:rsidRDefault="00045900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cs="B Zar" w:hint="cs"/>
          <w:sz w:val="28"/>
          <w:szCs w:val="28"/>
          <w:rtl/>
        </w:rPr>
        <w:t xml:space="preserve">الف- </w:t>
      </w:r>
      <w:r w:rsidR="009A0511" w:rsidRPr="00497416">
        <w:rPr>
          <w:rFonts w:cs="B Zar" w:hint="cs"/>
          <w:sz w:val="28"/>
          <w:szCs w:val="28"/>
          <w:rtl/>
        </w:rPr>
        <w:t xml:space="preserve">سهام </w:t>
      </w:r>
      <w:proofErr w:type="spellStart"/>
      <w:r w:rsidR="009A0511" w:rsidRPr="00497416">
        <w:rPr>
          <w:rFonts w:cs="B Zar" w:hint="cs"/>
          <w:sz w:val="28"/>
          <w:szCs w:val="28"/>
          <w:rtl/>
        </w:rPr>
        <w:t>شرکت‌های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</w:t>
      </w:r>
      <w:proofErr w:type="spellStart"/>
      <w:r w:rsidR="009A0511" w:rsidRPr="00497416">
        <w:rPr>
          <w:rFonts w:cs="B Zar" w:hint="cs"/>
          <w:sz w:val="28"/>
          <w:szCs w:val="28"/>
          <w:rtl/>
        </w:rPr>
        <w:t>شناخته‌شده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و بزرگ </w:t>
      </w:r>
    </w:p>
    <w:p w14:paraId="60C0CD6C" w14:textId="77777777" w:rsidR="009A0511" w:rsidRPr="00506380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سهام </w:t>
      </w:r>
      <w:proofErr w:type="spellStart"/>
      <w:r w:rsidRPr="00497416">
        <w:rPr>
          <w:rFonts w:cs="B Zar" w:hint="cs"/>
          <w:sz w:val="28"/>
          <w:szCs w:val="28"/>
          <w:rtl/>
        </w:rPr>
        <w:t>شرکت‌ها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تازه‌وارد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به بورس که زیاد شناخته شده نیستند</w:t>
      </w:r>
      <w:r w:rsidR="00967467" w:rsidRPr="00497416">
        <w:rPr>
          <w:rFonts w:cs="B Zar" w:hint="cs"/>
          <w:sz w:val="28"/>
          <w:szCs w:val="28"/>
          <w:rtl/>
        </w:rPr>
        <w:t xml:space="preserve"> ولی ممکن است در آینده سودآوری بالایی داشته باشند.</w:t>
      </w:r>
    </w:p>
    <w:p w14:paraId="5F95A344" w14:textId="77777777" w:rsidR="008A54C6" w:rsidRPr="00D32B91" w:rsidRDefault="008A54C6" w:rsidP="00007852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8"/>
          <w:szCs w:val="8"/>
          <w:u w:val="single"/>
          <w:rtl/>
        </w:rPr>
      </w:pPr>
    </w:p>
    <w:p w14:paraId="0AA54B49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>اگر ناچار باشید بین دو شغل، یکی با امنیت شغلی بالا و حقوق معقول و دیگری با امنیت کمتر ولی حقوق بالا، یکی را انتخاب نمایید</w:t>
      </w:r>
      <w:r w:rsidR="00967467" w:rsidRPr="00007852">
        <w:rPr>
          <w:rFonts w:cs="B Zar" w:hint="cs"/>
          <w:b/>
          <w:bCs/>
          <w:sz w:val="24"/>
          <w:szCs w:val="24"/>
          <w:rtl/>
        </w:rPr>
        <w:t>،</w:t>
      </w:r>
      <w:r w:rsidRPr="00007852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کدام‌یک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را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برمی‌گزینید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؟ </w:t>
      </w:r>
    </w:p>
    <w:p w14:paraId="0245F25C" w14:textId="77777777" w:rsidR="009A0511" w:rsidRPr="00497416" w:rsidRDefault="00045900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cs="B Zar" w:hint="cs"/>
          <w:sz w:val="28"/>
          <w:szCs w:val="28"/>
          <w:rtl/>
        </w:rPr>
        <w:t xml:space="preserve">الف- </w:t>
      </w:r>
      <w:proofErr w:type="spellStart"/>
      <w:r w:rsidR="009A0511" w:rsidRPr="00497416">
        <w:rPr>
          <w:rFonts w:cs="B Zar" w:hint="cs"/>
          <w:sz w:val="28"/>
          <w:szCs w:val="28"/>
          <w:rtl/>
        </w:rPr>
        <w:t>یقیناً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شغل با حقوق بالاتر و امنیت کمتر را </w:t>
      </w:r>
    </w:p>
    <w:p w14:paraId="506F67CC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احتمالاً شغل با حقوق بالاتر و امنیت کمتر را </w:t>
      </w:r>
    </w:p>
    <w:p w14:paraId="5CEDD5AD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باید سایر </w:t>
      </w:r>
      <w:proofErr w:type="spellStart"/>
      <w:r w:rsidRPr="00497416">
        <w:rPr>
          <w:rFonts w:cs="B Zar" w:hint="cs"/>
          <w:sz w:val="28"/>
          <w:szCs w:val="28"/>
          <w:rtl/>
        </w:rPr>
        <w:t>جنبه‌ها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را در نظر بگیرم </w:t>
      </w:r>
    </w:p>
    <w:p w14:paraId="2B2B3327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هـ-</w:t>
      </w:r>
      <w:r w:rsidR="00DC00A5">
        <w:rPr>
          <w:rFonts w:cs="B Zar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یقیناً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شغل دارای امنیت بیشتر و حقوق کمتر را </w:t>
      </w:r>
    </w:p>
    <w:p w14:paraId="335628D3" w14:textId="77777777" w:rsidR="009A0511" w:rsidRPr="00497416" w:rsidRDefault="009A0511" w:rsidP="00007852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8"/>
          <w:szCs w:val="8"/>
          <w:rtl/>
        </w:rPr>
      </w:pPr>
    </w:p>
    <w:p w14:paraId="0B68EF56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اگر یک </w:t>
      </w:r>
      <w:r w:rsidR="00967467" w:rsidRPr="00007852">
        <w:rPr>
          <w:rFonts w:cs="B Zar" w:hint="cs"/>
          <w:b/>
          <w:bCs/>
          <w:sz w:val="24"/>
          <w:szCs w:val="24"/>
          <w:rtl/>
        </w:rPr>
        <w:t>ثروت قابل توجه به طور غیر منتظره</w:t>
      </w:r>
      <w:r w:rsidRPr="00007852">
        <w:rPr>
          <w:rFonts w:cs="B Zar" w:hint="cs"/>
          <w:b/>
          <w:bCs/>
          <w:sz w:val="24"/>
          <w:szCs w:val="24"/>
          <w:rtl/>
        </w:rPr>
        <w:t>، مثلاً یک ارث قابل توجه به دست آورید، با آن چه خواهید کرد؟</w:t>
      </w:r>
    </w:p>
    <w:p w14:paraId="53B2710F" w14:textId="77777777" w:rsidR="009A0511" w:rsidRPr="00497416" w:rsidRDefault="00045900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cs="B Zar" w:hint="cs"/>
          <w:sz w:val="28"/>
          <w:szCs w:val="28"/>
          <w:rtl/>
        </w:rPr>
        <w:t xml:space="preserve">الف- </w:t>
      </w:r>
      <w:proofErr w:type="spellStart"/>
      <w:r w:rsidR="00BD2CD5" w:rsidRPr="00BD2CD5">
        <w:rPr>
          <w:rFonts w:cs="B Zar" w:hint="cs"/>
          <w:sz w:val="28"/>
          <w:szCs w:val="28"/>
          <w:rtl/>
        </w:rPr>
        <w:t>درصورتی‌که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فرصت مناسب ایجاد شود، شغل فعلی را رها کرده و با پول موردنظر کسب و کار جدیدی را آغاز خواهم نمود. </w:t>
      </w:r>
    </w:p>
    <w:p w14:paraId="7FA83CD7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-46"/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67467" w:rsidRPr="00497416">
        <w:rPr>
          <w:rFonts w:cs="B Zar" w:hint="cs"/>
          <w:sz w:val="28"/>
          <w:szCs w:val="28"/>
          <w:rtl/>
        </w:rPr>
        <w:t>سعی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="00967467" w:rsidRPr="00497416">
        <w:rPr>
          <w:rFonts w:cs="B Zar" w:hint="cs"/>
          <w:sz w:val="28"/>
          <w:szCs w:val="28"/>
          <w:rtl/>
        </w:rPr>
        <w:t>کنم</w:t>
      </w:r>
      <w:proofErr w:type="spellEnd"/>
      <w:r w:rsidR="00967467" w:rsidRPr="00497416">
        <w:rPr>
          <w:rFonts w:cs="B Zar" w:hint="cs"/>
          <w:sz w:val="28"/>
          <w:szCs w:val="28"/>
          <w:rtl/>
        </w:rPr>
        <w:t xml:space="preserve"> ثروت به دست آمده را در </w:t>
      </w:r>
      <w:proofErr w:type="spellStart"/>
      <w:r w:rsidR="00967467" w:rsidRPr="00497416">
        <w:rPr>
          <w:rFonts w:cs="B Zar" w:hint="cs"/>
          <w:sz w:val="28"/>
          <w:szCs w:val="28"/>
          <w:rtl/>
        </w:rPr>
        <w:t>دارائی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r w:rsidR="00967467" w:rsidRPr="00497416">
        <w:rPr>
          <w:rFonts w:cs="B Zar" w:hint="cs"/>
          <w:sz w:val="28"/>
          <w:szCs w:val="28"/>
          <w:rtl/>
        </w:rPr>
        <w:t xml:space="preserve">مختلف با ریسک متفاوت،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967467" w:rsidRPr="00497416">
        <w:rPr>
          <w:rFonts w:cs="B Zar" w:hint="cs"/>
          <w:sz w:val="28"/>
          <w:szCs w:val="28"/>
          <w:rtl/>
        </w:rPr>
        <w:t xml:space="preserve"> کنم.</w:t>
      </w:r>
    </w:p>
    <w:p w14:paraId="7432EFA0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-46"/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قسمتی از آن را در بانک </w:t>
      </w:r>
      <w:proofErr w:type="spellStart"/>
      <w:r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کرده و در مورد </w:t>
      </w:r>
      <w:proofErr w:type="spellStart"/>
      <w:r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باقی‌ماندۀ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آن، با افراد آگاه مشورت خواهم کرد. </w:t>
      </w:r>
    </w:p>
    <w:p w14:paraId="611FC023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-46"/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اصولاً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آن را در حساب سپرده </w:t>
      </w:r>
      <w:proofErr w:type="spellStart"/>
      <w:r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497416">
        <w:rPr>
          <w:rFonts w:cs="B Zar" w:hint="cs"/>
          <w:sz w:val="28"/>
          <w:szCs w:val="28"/>
          <w:rtl/>
        </w:rPr>
        <w:t>کنم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. </w:t>
      </w:r>
    </w:p>
    <w:p w14:paraId="1A1AF807" w14:textId="77777777" w:rsidR="009A0511" w:rsidRPr="00D32B91" w:rsidRDefault="009A0511" w:rsidP="001369C9">
      <w:pPr>
        <w:jc w:val="both"/>
        <w:rPr>
          <w:rFonts w:cs="B Zar"/>
          <w:sz w:val="2"/>
          <w:szCs w:val="2"/>
          <w:rtl/>
        </w:rPr>
      </w:pPr>
    </w:p>
    <w:p w14:paraId="17A9DAF2" w14:textId="77777777" w:rsidR="009A0511" w:rsidRPr="00007852" w:rsidRDefault="002E12F4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دیدگاه شما هنگام انجام یک </w:t>
      </w:r>
      <w:proofErr w:type="spellStart"/>
      <w:r w:rsidR="007C440E" w:rsidRPr="00007852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چیست؟</w:t>
      </w:r>
    </w:p>
    <w:p w14:paraId="6A412471" w14:textId="77777777" w:rsidR="009A0511" w:rsidRPr="00497416" w:rsidRDefault="00045900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cs="B Zar" w:hint="cs"/>
          <w:sz w:val="28"/>
          <w:szCs w:val="28"/>
          <w:rtl/>
        </w:rPr>
        <w:t>الف-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="009A0511" w:rsidRPr="00497416">
        <w:rPr>
          <w:rFonts w:cs="B Zar" w:hint="cs"/>
          <w:sz w:val="28"/>
          <w:szCs w:val="28"/>
          <w:rtl/>
        </w:rPr>
        <w:t>خواهم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</w:t>
      </w:r>
      <w:proofErr w:type="spellStart"/>
      <w:r w:rsidR="009A0511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2E12F4" w:rsidRPr="00497416">
        <w:rPr>
          <w:rFonts w:cs="B Zar" w:hint="cs"/>
          <w:sz w:val="28"/>
          <w:szCs w:val="28"/>
          <w:rtl/>
        </w:rPr>
        <w:t xml:space="preserve"> مطمئنی </w:t>
      </w:r>
      <w:r w:rsidR="009A0511" w:rsidRPr="00497416">
        <w:rPr>
          <w:rFonts w:cs="B Zar" w:hint="cs"/>
          <w:sz w:val="28"/>
          <w:szCs w:val="28"/>
          <w:rtl/>
        </w:rPr>
        <w:t>داشته باشم</w:t>
      </w:r>
      <w:r w:rsidR="002E12F4" w:rsidRPr="00497416">
        <w:rPr>
          <w:rFonts w:cs="B Zar" w:hint="cs"/>
          <w:sz w:val="28"/>
          <w:szCs w:val="28"/>
          <w:rtl/>
        </w:rPr>
        <w:t xml:space="preserve"> که بازدهی معقولی برای من ایجاد کند.</w:t>
      </w:r>
      <w:r w:rsidR="009A0511" w:rsidRPr="00497416">
        <w:rPr>
          <w:rFonts w:cs="B Zar" w:hint="cs"/>
          <w:sz w:val="28"/>
          <w:szCs w:val="28"/>
          <w:rtl/>
        </w:rPr>
        <w:t xml:space="preserve"> </w:t>
      </w:r>
    </w:p>
    <w:p w14:paraId="601FFB89" w14:textId="77777777" w:rsidR="009A0511" w:rsidRPr="00497416" w:rsidRDefault="002E12F4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</w:t>
      </w:r>
      <w:r w:rsidR="009A0511" w:rsidRPr="00497416">
        <w:rPr>
          <w:rFonts w:cs="B Zar" w:hint="cs"/>
          <w:sz w:val="28"/>
          <w:szCs w:val="28"/>
          <w:rtl/>
        </w:rPr>
        <w:t>-</w:t>
      </w:r>
      <w:r w:rsidR="00F94CC9" w:rsidRPr="00F94CC9">
        <w:rPr>
          <w:rFonts w:cs="B Zar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/>
          <w:sz w:val="28"/>
          <w:szCs w:val="28"/>
          <w:rtl/>
        </w:rPr>
        <w:t>می‌</w:t>
      </w:r>
      <w:r w:rsidR="009A0511" w:rsidRPr="00497416">
        <w:rPr>
          <w:rFonts w:cs="B Zar" w:hint="cs"/>
          <w:sz w:val="28"/>
          <w:szCs w:val="28"/>
          <w:rtl/>
        </w:rPr>
        <w:t>خواهم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ارزش </w:t>
      </w:r>
      <w:proofErr w:type="spellStart"/>
      <w:r w:rsidR="009A0511" w:rsidRPr="00497416">
        <w:rPr>
          <w:rFonts w:cs="B Zar" w:hint="cs"/>
          <w:sz w:val="28"/>
          <w:szCs w:val="28"/>
          <w:rtl/>
        </w:rPr>
        <w:t>سرمایه‌گذاری‌ام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در </w:t>
      </w:r>
      <w:proofErr w:type="spellStart"/>
      <w:r w:rsidR="009A0511" w:rsidRPr="00497416">
        <w:rPr>
          <w:rFonts w:cs="B Zar" w:hint="cs"/>
          <w:sz w:val="28"/>
          <w:szCs w:val="28"/>
          <w:rtl/>
        </w:rPr>
        <w:t>بلندمدت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رشد کند. از نظر من نوسانات بازده در </w:t>
      </w:r>
      <w:proofErr w:type="spellStart"/>
      <w:r w:rsidR="009A0511" w:rsidRPr="00497416">
        <w:rPr>
          <w:rFonts w:cs="B Zar" w:hint="cs"/>
          <w:sz w:val="28"/>
          <w:szCs w:val="28"/>
          <w:rtl/>
        </w:rPr>
        <w:t>کوتاه‌مدت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قابل قبول </w:t>
      </w:r>
      <w:r w:rsidRPr="00497416">
        <w:rPr>
          <w:rFonts w:cs="B Zar" w:hint="cs"/>
          <w:sz w:val="28"/>
          <w:szCs w:val="28"/>
          <w:rtl/>
        </w:rPr>
        <w:t>هستند</w:t>
      </w:r>
      <w:r w:rsidR="009A0511" w:rsidRPr="00497416">
        <w:rPr>
          <w:rFonts w:cs="B Zar" w:hint="cs"/>
          <w:sz w:val="28"/>
          <w:szCs w:val="28"/>
          <w:rtl/>
        </w:rPr>
        <w:t xml:space="preserve">. </w:t>
      </w:r>
    </w:p>
    <w:p w14:paraId="45887D2C" w14:textId="7F1044F7" w:rsidR="009A0511" w:rsidRPr="00D32B91" w:rsidRDefault="002E12F4" w:rsidP="00D32B9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</w:t>
      </w:r>
      <w:r w:rsidR="009A0511" w:rsidRPr="00497416">
        <w:rPr>
          <w:rFonts w:cs="B Zar" w:hint="cs"/>
          <w:sz w:val="28"/>
          <w:szCs w:val="28"/>
          <w:rtl/>
        </w:rPr>
        <w:t>-</w:t>
      </w:r>
      <w:r w:rsidR="00DC00A5">
        <w:rPr>
          <w:rFonts w:cs="B Zar"/>
          <w:sz w:val="28"/>
          <w:szCs w:val="28"/>
          <w:rtl/>
        </w:rPr>
        <w:t xml:space="preserve"> </w:t>
      </w:r>
      <w:r w:rsidR="009A0511" w:rsidRPr="00497416">
        <w:rPr>
          <w:rFonts w:cs="B Zar" w:hint="cs"/>
          <w:sz w:val="28"/>
          <w:szCs w:val="28"/>
          <w:rtl/>
        </w:rPr>
        <w:t xml:space="preserve">من در پی رشد ارزش </w:t>
      </w:r>
      <w:proofErr w:type="spellStart"/>
      <w:r w:rsidR="009A0511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در </w:t>
      </w:r>
      <w:proofErr w:type="spellStart"/>
      <w:r w:rsidR="009A0511" w:rsidRPr="00497416">
        <w:rPr>
          <w:rFonts w:cs="B Zar" w:hint="cs"/>
          <w:sz w:val="28"/>
          <w:szCs w:val="28"/>
          <w:rtl/>
        </w:rPr>
        <w:t>بلندمدت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به صورت جسورانه هستم</w:t>
      </w:r>
      <w:r w:rsidRPr="00497416">
        <w:rPr>
          <w:rFonts w:cs="B Zar" w:hint="cs"/>
          <w:sz w:val="28"/>
          <w:szCs w:val="28"/>
          <w:rtl/>
        </w:rPr>
        <w:t xml:space="preserve"> و</w:t>
      </w:r>
      <w:r w:rsidR="009A0511" w:rsidRPr="00497416">
        <w:rPr>
          <w:rFonts w:cs="B Zar" w:hint="cs"/>
          <w:sz w:val="28"/>
          <w:szCs w:val="28"/>
          <w:rtl/>
        </w:rPr>
        <w:t xml:space="preserve"> آمادگی پذیرش نوسانات قابل ملاحظه بازار را </w:t>
      </w:r>
      <w:r w:rsidRPr="00497416">
        <w:rPr>
          <w:rFonts w:cs="B Zar" w:hint="cs"/>
          <w:sz w:val="28"/>
          <w:szCs w:val="28"/>
          <w:rtl/>
        </w:rPr>
        <w:t xml:space="preserve">هم </w:t>
      </w:r>
      <w:r w:rsidR="009A0511" w:rsidRPr="00497416">
        <w:rPr>
          <w:rFonts w:cs="B Zar" w:hint="cs"/>
          <w:sz w:val="28"/>
          <w:szCs w:val="28"/>
          <w:rtl/>
        </w:rPr>
        <w:t xml:space="preserve">دارم. </w:t>
      </w:r>
    </w:p>
    <w:p w14:paraId="2036CEFD" w14:textId="77777777" w:rsidR="009A0511" w:rsidRPr="00007852" w:rsidRDefault="00F35E5D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>فکر</w:t>
      </w:r>
      <w:r w:rsidR="00F94CC9" w:rsidRPr="00007852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="00F94CC9" w:rsidRPr="00007852">
        <w:rPr>
          <w:rFonts w:cs="B Zar" w:hint="cs"/>
          <w:b/>
          <w:bCs/>
          <w:sz w:val="24"/>
          <w:szCs w:val="24"/>
          <w:rtl/>
        </w:rPr>
        <w:t>می‌</w:t>
      </w:r>
      <w:r w:rsidRPr="00007852">
        <w:rPr>
          <w:rFonts w:cs="B Zar" w:hint="cs"/>
          <w:b/>
          <w:bCs/>
          <w:sz w:val="24"/>
          <w:szCs w:val="24"/>
          <w:rtl/>
        </w:rPr>
        <w:t>کنید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تا چه حد برای تامین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هزینه</w:t>
      </w:r>
      <w:r w:rsidR="00185A46" w:rsidRPr="00007852">
        <w:rPr>
          <w:rFonts w:cs="B Zar" w:hint="cs"/>
          <w:b/>
          <w:bCs/>
          <w:sz w:val="24"/>
          <w:szCs w:val="24"/>
          <w:rtl/>
        </w:rPr>
        <w:t>‌های</w:t>
      </w:r>
      <w:proofErr w:type="spellEnd"/>
      <w:r w:rsidR="00185A46" w:rsidRPr="00007852">
        <w:rPr>
          <w:rFonts w:cs="B Zar" w:hint="cs"/>
          <w:b/>
          <w:bCs/>
          <w:sz w:val="24"/>
          <w:szCs w:val="24"/>
          <w:rtl/>
        </w:rPr>
        <w:t xml:space="preserve"> </w:t>
      </w:r>
      <w:r w:rsidRPr="00007852">
        <w:rPr>
          <w:rFonts w:cs="B Zar" w:hint="cs"/>
          <w:b/>
          <w:bCs/>
          <w:sz w:val="24"/>
          <w:szCs w:val="24"/>
          <w:rtl/>
        </w:rPr>
        <w:t xml:space="preserve">معمول زندگی تان به درآمد این </w:t>
      </w:r>
      <w:proofErr w:type="spellStart"/>
      <w:r w:rsidR="007C440E" w:rsidRPr="00007852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وابسته باشید؟</w:t>
      </w:r>
    </w:p>
    <w:p w14:paraId="71AF76C1" w14:textId="77777777" w:rsidR="009A0511" w:rsidRPr="00497416" w:rsidRDefault="009A0511" w:rsidP="00BD2CD5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40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/>
          <w:sz w:val="28"/>
          <w:szCs w:val="28"/>
          <w:rtl/>
        </w:rPr>
        <w:t xml:space="preserve"> </w:t>
      </w:r>
      <w:r w:rsidR="00F35E5D" w:rsidRPr="00497416">
        <w:rPr>
          <w:rFonts w:cs="B Zar" w:hint="cs"/>
          <w:sz w:val="28"/>
          <w:szCs w:val="28"/>
          <w:rtl/>
        </w:rPr>
        <w:t xml:space="preserve">درآمد اصلی من از فعالیت دیگری است که </w:t>
      </w:r>
      <w:proofErr w:type="spellStart"/>
      <w:r w:rsidR="00F35E5D" w:rsidRPr="00497416">
        <w:rPr>
          <w:rFonts w:cs="B Zar" w:hint="cs"/>
          <w:sz w:val="28"/>
          <w:szCs w:val="28"/>
          <w:rtl/>
        </w:rPr>
        <w:t>اصولاً</w:t>
      </w:r>
      <w:proofErr w:type="spellEnd"/>
      <w:r w:rsidR="00F35E5D" w:rsidRPr="00497416">
        <w:rPr>
          <w:rFonts w:cs="B Zar" w:hint="cs"/>
          <w:sz w:val="28"/>
          <w:szCs w:val="28"/>
          <w:rtl/>
        </w:rPr>
        <w:t xml:space="preserve"> کفاف </w:t>
      </w:r>
      <w:proofErr w:type="spellStart"/>
      <w:r w:rsidR="00F35E5D" w:rsidRPr="00497416">
        <w:rPr>
          <w:rFonts w:cs="B Zar" w:hint="cs"/>
          <w:sz w:val="28"/>
          <w:szCs w:val="28"/>
          <w:rtl/>
        </w:rPr>
        <w:t>هزینه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r w:rsidR="00F35E5D" w:rsidRPr="00497416">
        <w:rPr>
          <w:rFonts w:cs="B Zar" w:hint="cs"/>
          <w:sz w:val="28"/>
          <w:szCs w:val="28"/>
          <w:rtl/>
        </w:rPr>
        <w:t>عادی زندگی مرا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="00F35E5D" w:rsidRPr="00497416">
        <w:rPr>
          <w:rFonts w:cs="B Zar" w:hint="cs"/>
          <w:sz w:val="28"/>
          <w:szCs w:val="28"/>
          <w:rtl/>
        </w:rPr>
        <w:t>دهد</w:t>
      </w:r>
      <w:proofErr w:type="spellEnd"/>
      <w:r w:rsidR="00F35E5D" w:rsidRPr="00497416">
        <w:rPr>
          <w:rFonts w:cs="B Zar" w:hint="cs"/>
          <w:sz w:val="28"/>
          <w:szCs w:val="28"/>
          <w:rtl/>
        </w:rPr>
        <w:t>.</w:t>
      </w:r>
      <w:r w:rsidRPr="00497416">
        <w:rPr>
          <w:rFonts w:cs="B Zar" w:hint="cs"/>
          <w:sz w:val="28"/>
          <w:szCs w:val="28"/>
          <w:rtl/>
        </w:rPr>
        <w:t xml:space="preserve"> </w:t>
      </w:r>
    </w:p>
    <w:p w14:paraId="736BC8D0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/>
          <w:sz w:val="28"/>
          <w:szCs w:val="28"/>
          <w:rtl/>
        </w:rPr>
        <w:t xml:space="preserve"> </w:t>
      </w:r>
      <w:r w:rsidR="00F35E5D" w:rsidRPr="00497416">
        <w:rPr>
          <w:rFonts w:cs="B Zar" w:hint="cs"/>
          <w:sz w:val="28"/>
          <w:szCs w:val="28"/>
          <w:rtl/>
        </w:rPr>
        <w:t xml:space="preserve">کمی به درآمد این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F35E5D" w:rsidRPr="00497416">
        <w:rPr>
          <w:rFonts w:cs="B Zar" w:hint="cs"/>
          <w:sz w:val="28"/>
          <w:szCs w:val="28"/>
          <w:rtl/>
        </w:rPr>
        <w:t xml:space="preserve"> وابسته هستم، به عبارتی درآمد این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="00F35E5D" w:rsidRPr="00497416">
        <w:rPr>
          <w:rFonts w:cs="B Zar" w:hint="cs"/>
          <w:sz w:val="28"/>
          <w:szCs w:val="28"/>
          <w:rtl/>
        </w:rPr>
        <w:t>تواند</w:t>
      </w:r>
      <w:proofErr w:type="spellEnd"/>
      <w:r w:rsidR="00F35E5D" w:rsidRPr="00497416">
        <w:rPr>
          <w:rFonts w:cs="B Zar" w:hint="cs"/>
          <w:sz w:val="28"/>
          <w:szCs w:val="28"/>
          <w:rtl/>
        </w:rPr>
        <w:t xml:space="preserve"> کمک خرج من باشد.</w:t>
      </w:r>
      <w:r w:rsidRPr="00497416">
        <w:rPr>
          <w:rFonts w:cs="B Zar" w:hint="cs"/>
          <w:sz w:val="28"/>
          <w:szCs w:val="28"/>
          <w:rtl/>
        </w:rPr>
        <w:t xml:space="preserve"> </w:t>
      </w:r>
    </w:p>
    <w:p w14:paraId="0903D9C3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="00F35E5D" w:rsidRPr="00497416">
        <w:rPr>
          <w:rFonts w:cs="B Zar" w:hint="cs"/>
          <w:sz w:val="28"/>
          <w:szCs w:val="28"/>
          <w:rtl/>
        </w:rPr>
        <w:t xml:space="preserve">تقریبا به درآمد این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F35E5D" w:rsidRPr="00497416">
        <w:rPr>
          <w:rFonts w:cs="B Zar" w:hint="cs"/>
          <w:sz w:val="28"/>
          <w:szCs w:val="28"/>
          <w:rtl/>
        </w:rPr>
        <w:t xml:space="preserve"> برای تامین </w:t>
      </w:r>
      <w:proofErr w:type="spellStart"/>
      <w:r w:rsidR="00F35E5D" w:rsidRPr="00497416">
        <w:rPr>
          <w:rFonts w:cs="B Zar" w:hint="cs"/>
          <w:sz w:val="28"/>
          <w:szCs w:val="28"/>
          <w:rtl/>
        </w:rPr>
        <w:t>هزینه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r w:rsidR="00F35E5D" w:rsidRPr="00497416">
        <w:rPr>
          <w:rFonts w:cs="B Zar" w:hint="cs"/>
          <w:sz w:val="28"/>
          <w:szCs w:val="28"/>
          <w:rtl/>
        </w:rPr>
        <w:t>معمول زندگی ام وابسته ام و به عنوان یک درآمد دوم روی آن حساب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="00F35E5D" w:rsidRPr="00497416">
        <w:rPr>
          <w:rFonts w:cs="B Zar" w:hint="cs"/>
          <w:sz w:val="28"/>
          <w:szCs w:val="28"/>
          <w:rtl/>
        </w:rPr>
        <w:t>کنم</w:t>
      </w:r>
      <w:proofErr w:type="spellEnd"/>
      <w:r w:rsidR="00F35E5D" w:rsidRPr="00497416">
        <w:rPr>
          <w:rFonts w:cs="B Zar" w:hint="cs"/>
          <w:sz w:val="28"/>
          <w:szCs w:val="28"/>
          <w:rtl/>
        </w:rPr>
        <w:t>.</w:t>
      </w:r>
      <w:r w:rsidRPr="00497416">
        <w:rPr>
          <w:rFonts w:cs="B Zar" w:hint="cs"/>
          <w:sz w:val="28"/>
          <w:szCs w:val="28"/>
          <w:rtl/>
        </w:rPr>
        <w:t xml:space="preserve"> </w:t>
      </w:r>
    </w:p>
    <w:p w14:paraId="066D7CE4" w14:textId="4E93A364" w:rsidR="009A0511" w:rsidRPr="00D32B91" w:rsidRDefault="009A0511" w:rsidP="00D32B9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 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به شدت به در</w:t>
      </w:r>
      <w:r w:rsidR="00F35E5D" w:rsidRPr="00497416">
        <w:rPr>
          <w:rFonts w:cs="B Zar" w:hint="cs"/>
          <w:sz w:val="28"/>
          <w:szCs w:val="28"/>
          <w:rtl/>
        </w:rPr>
        <w:t xml:space="preserve">آمد این </w:t>
      </w:r>
      <w:proofErr w:type="spellStart"/>
      <w:r w:rsidR="00F35E5D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F35E5D" w:rsidRPr="00497416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35E5D" w:rsidRPr="00497416">
        <w:rPr>
          <w:rFonts w:cs="B Zar" w:hint="cs"/>
          <w:sz w:val="28"/>
          <w:szCs w:val="28"/>
          <w:rtl/>
        </w:rPr>
        <w:t>وابسته‌ام</w:t>
      </w:r>
      <w:proofErr w:type="spellEnd"/>
      <w:r w:rsidR="00F35E5D" w:rsidRPr="00497416">
        <w:rPr>
          <w:rFonts w:cs="B Zar" w:hint="cs"/>
          <w:sz w:val="28"/>
          <w:szCs w:val="28"/>
          <w:rtl/>
        </w:rPr>
        <w:t xml:space="preserve"> و برای تامین </w:t>
      </w:r>
      <w:proofErr w:type="spellStart"/>
      <w:r w:rsidR="00F35E5D" w:rsidRPr="00497416">
        <w:rPr>
          <w:rFonts w:cs="B Zar" w:hint="cs"/>
          <w:sz w:val="28"/>
          <w:szCs w:val="28"/>
          <w:rtl/>
        </w:rPr>
        <w:t>هزینه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r w:rsidR="00F35E5D" w:rsidRPr="00497416">
        <w:rPr>
          <w:rFonts w:cs="B Zar" w:hint="cs"/>
          <w:sz w:val="28"/>
          <w:szCs w:val="28"/>
          <w:rtl/>
        </w:rPr>
        <w:t xml:space="preserve">معمول زندگی ام به این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F35E5D" w:rsidRPr="00497416">
        <w:rPr>
          <w:rFonts w:cs="B Zar" w:hint="cs"/>
          <w:sz w:val="28"/>
          <w:szCs w:val="28"/>
          <w:rtl/>
        </w:rPr>
        <w:t xml:space="preserve"> متکی هستم.</w:t>
      </w:r>
    </w:p>
    <w:p w14:paraId="315CF8B1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منبع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عمدۀ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کسب اطلاعات اقتصادی شما کدام است؟</w:t>
      </w:r>
    </w:p>
    <w:p w14:paraId="56BD6B2D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رادیو و تلویزیون </w:t>
      </w:r>
    </w:p>
    <w:p w14:paraId="3BC58520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روزنامه‌ها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عمومی </w:t>
      </w:r>
    </w:p>
    <w:p w14:paraId="2390E60F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روزنامه‌ها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اقتصادی </w:t>
      </w:r>
    </w:p>
    <w:p w14:paraId="28285541" w14:textId="6872BADA" w:rsidR="008A54C6" w:rsidRPr="00D32B91" w:rsidRDefault="009A0511" w:rsidP="00D32B9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سایت‌ها</w:t>
      </w:r>
      <w:r w:rsidR="00967467" w:rsidRPr="00497416">
        <w:rPr>
          <w:rFonts w:cs="B Zar" w:hint="cs"/>
          <w:sz w:val="28"/>
          <w:szCs w:val="28"/>
          <w:rtl/>
        </w:rPr>
        <w:t>ی</w:t>
      </w:r>
      <w:proofErr w:type="spellEnd"/>
      <w:r w:rsidR="00967467" w:rsidRPr="00497416">
        <w:rPr>
          <w:rFonts w:cs="B Zar" w:hint="cs"/>
          <w:sz w:val="28"/>
          <w:szCs w:val="28"/>
          <w:rtl/>
        </w:rPr>
        <w:t xml:space="preserve"> تخصصی بازار سرمایه، مجلات تخصصی</w:t>
      </w:r>
      <w:r w:rsidRPr="00497416">
        <w:rPr>
          <w:rFonts w:cs="B Zar" w:hint="cs"/>
          <w:sz w:val="28"/>
          <w:szCs w:val="28"/>
          <w:rtl/>
        </w:rPr>
        <w:t xml:space="preserve"> و </w:t>
      </w:r>
      <w:proofErr w:type="spellStart"/>
      <w:r w:rsidRPr="00497416">
        <w:rPr>
          <w:rFonts w:cs="B Zar" w:hint="cs"/>
          <w:sz w:val="28"/>
          <w:szCs w:val="28"/>
          <w:rtl/>
        </w:rPr>
        <w:t>روزنامه‌ها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اقتصادی </w:t>
      </w:r>
    </w:p>
    <w:p w14:paraId="2E5B6785" w14:textId="77777777" w:rsidR="009A0511" w:rsidRPr="00007852" w:rsidRDefault="00BD2CD5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آیا تا</w:t>
      </w:r>
      <w:r w:rsidR="009A0511" w:rsidRPr="00007852">
        <w:rPr>
          <w:rFonts w:cs="B Zar" w:hint="cs"/>
          <w:b/>
          <w:bCs/>
          <w:sz w:val="24"/>
          <w:szCs w:val="24"/>
          <w:rtl/>
        </w:rPr>
        <w:t xml:space="preserve">کنون برای انجام </w:t>
      </w:r>
      <w:proofErr w:type="spellStart"/>
      <w:r w:rsidR="007C440E" w:rsidRPr="00007852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="009A0511" w:rsidRPr="00007852">
        <w:rPr>
          <w:rFonts w:cs="B Zar" w:hint="cs"/>
          <w:b/>
          <w:bCs/>
          <w:sz w:val="24"/>
          <w:szCs w:val="24"/>
          <w:rtl/>
        </w:rPr>
        <w:t xml:space="preserve">، </w:t>
      </w:r>
      <w:proofErr w:type="spellStart"/>
      <w:r w:rsidR="009A0511" w:rsidRPr="00007852">
        <w:rPr>
          <w:rFonts w:cs="B Zar" w:hint="cs"/>
          <w:b/>
          <w:bCs/>
          <w:sz w:val="24"/>
          <w:szCs w:val="24"/>
          <w:rtl/>
        </w:rPr>
        <w:t>وجهی</w:t>
      </w:r>
      <w:proofErr w:type="spellEnd"/>
      <w:r w:rsidR="009A0511" w:rsidRPr="00007852">
        <w:rPr>
          <w:rFonts w:cs="B Zar" w:hint="cs"/>
          <w:b/>
          <w:bCs/>
          <w:sz w:val="24"/>
          <w:szCs w:val="24"/>
          <w:rtl/>
        </w:rPr>
        <w:t xml:space="preserve"> </w:t>
      </w:r>
      <w:r w:rsidR="002E12F4" w:rsidRPr="00007852">
        <w:rPr>
          <w:rFonts w:cs="B Zar" w:hint="cs"/>
          <w:b/>
          <w:bCs/>
          <w:sz w:val="24"/>
          <w:szCs w:val="24"/>
          <w:rtl/>
        </w:rPr>
        <w:t xml:space="preserve">از دیگران </w:t>
      </w:r>
      <w:r w:rsidR="00967467" w:rsidRPr="00007852">
        <w:rPr>
          <w:rFonts w:cs="B Zar" w:hint="cs"/>
          <w:b/>
          <w:bCs/>
          <w:sz w:val="24"/>
          <w:szCs w:val="24"/>
          <w:rtl/>
        </w:rPr>
        <w:t xml:space="preserve">قرض </w:t>
      </w:r>
      <w:proofErr w:type="spellStart"/>
      <w:r w:rsidR="00967467" w:rsidRPr="00007852">
        <w:rPr>
          <w:rFonts w:cs="B Zar" w:hint="cs"/>
          <w:b/>
          <w:bCs/>
          <w:sz w:val="24"/>
          <w:szCs w:val="24"/>
          <w:rtl/>
        </w:rPr>
        <w:t>گرفته</w:t>
      </w:r>
      <w:r w:rsidR="00007852">
        <w:rPr>
          <w:rFonts w:cs="B Zar" w:hint="cs"/>
          <w:b/>
          <w:bCs/>
          <w:sz w:val="24"/>
          <w:szCs w:val="24"/>
          <w:rtl/>
        </w:rPr>
        <w:t>‌</w:t>
      </w:r>
      <w:r w:rsidR="00967467" w:rsidRPr="00007852">
        <w:rPr>
          <w:rFonts w:cs="B Zar" w:hint="cs"/>
          <w:b/>
          <w:bCs/>
          <w:sz w:val="24"/>
          <w:szCs w:val="24"/>
          <w:rtl/>
        </w:rPr>
        <w:t>اید</w:t>
      </w:r>
      <w:proofErr w:type="spellEnd"/>
      <w:r w:rsidR="00967467" w:rsidRPr="00007852">
        <w:rPr>
          <w:rFonts w:cs="B Zar" w:hint="cs"/>
          <w:b/>
          <w:bCs/>
          <w:sz w:val="24"/>
          <w:szCs w:val="24"/>
          <w:rtl/>
        </w:rPr>
        <w:t>؟</w:t>
      </w:r>
    </w:p>
    <w:p w14:paraId="039F290B" w14:textId="77777777" w:rsidR="009A0511" w:rsidRPr="00497416" w:rsidRDefault="009A0511" w:rsidP="00BD2CD5">
      <w:pPr>
        <w:pStyle w:val="ListParagraph"/>
        <w:numPr>
          <w:ilvl w:val="0"/>
          <w:numId w:val="8"/>
        </w:numPr>
        <w:tabs>
          <w:tab w:val="left" w:pos="379"/>
        </w:tabs>
        <w:spacing w:after="0" w:line="240" w:lineRule="auto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بله </w:t>
      </w:r>
    </w:p>
    <w:p w14:paraId="024E680B" w14:textId="4028A309" w:rsidR="001E4ED8" w:rsidRPr="00D32B91" w:rsidRDefault="009A0511" w:rsidP="00D32B9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خیر</w:t>
      </w:r>
    </w:p>
    <w:p w14:paraId="14FA3003" w14:textId="77777777" w:rsidR="001E4ED8" w:rsidRPr="00007852" w:rsidRDefault="00BD2CD5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</w:rPr>
      </w:pPr>
      <w:proofErr w:type="spellStart"/>
      <w:r w:rsidRPr="00BD2CD5">
        <w:rPr>
          <w:rFonts w:cs="B Zar" w:hint="cs"/>
          <w:b/>
          <w:bCs/>
          <w:sz w:val="24"/>
          <w:szCs w:val="24"/>
          <w:rtl/>
        </w:rPr>
        <w:t>درصورتی‌که</w:t>
      </w:r>
      <w:proofErr w:type="spellEnd"/>
      <w:r w:rsidR="001E4ED8" w:rsidRPr="00007852">
        <w:rPr>
          <w:rFonts w:cs="B Zar" w:hint="cs"/>
          <w:b/>
          <w:bCs/>
          <w:sz w:val="24"/>
          <w:szCs w:val="24"/>
          <w:rtl/>
        </w:rPr>
        <w:t xml:space="preserve"> قصد دارید به یک مسافرت تفریحی بروید، کدام گزینه به رفتار شما قبل از این سفر نزدیک تر است؟</w:t>
      </w:r>
    </w:p>
    <w:p w14:paraId="5D10978A" w14:textId="77777777" w:rsidR="001E4ED8" w:rsidRPr="00497416" w:rsidRDefault="001E4ED8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 xml:space="preserve">الف- </w:t>
      </w:r>
      <w:proofErr w:type="spellStart"/>
      <w:r w:rsidRPr="00497416">
        <w:rPr>
          <w:rFonts w:cs="B Zar" w:hint="cs"/>
          <w:sz w:val="28"/>
          <w:szCs w:val="28"/>
          <w:rtl/>
        </w:rPr>
        <w:t>مطمئناً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چند روز قبل از سفر برنامه ریزی کامل کرده و در مورد رزرو هتل و سایر موارد اقدامات لازم را انجام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497416">
        <w:rPr>
          <w:rFonts w:cs="B Zar" w:hint="cs"/>
          <w:sz w:val="28"/>
          <w:szCs w:val="28"/>
          <w:rtl/>
        </w:rPr>
        <w:t>دهم</w:t>
      </w:r>
      <w:proofErr w:type="spellEnd"/>
      <w:r w:rsidRPr="00497416">
        <w:rPr>
          <w:rFonts w:cs="B Zar" w:hint="cs"/>
          <w:sz w:val="28"/>
          <w:szCs w:val="28"/>
          <w:rtl/>
        </w:rPr>
        <w:t>.</w:t>
      </w:r>
    </w:p>
    <w:p w14:paraId="60927FAB" w14:textId="77777777" w:rsidR="001E4ED8" w:rsidRPr="00497416" w:rsidRDefault="001E4ED8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 معمولاً برای مسافرت برنامه ریزی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497416">
        <w:rPr>
          <w:rFonts w:cs="B Zar" w:hint="cs"/>
          <w:sz w:val="28"/>
          <w:szCs w:val="28"/>
          <w:rtl/>
        </w:rPr>
        <w:t>کنم</w:t>
      </w:r>
      <w:proofErr w:type="spellEnd"/>
      <w:r w:rsidRPr="00497416">
        <w:rPr>
          <w:rFonts w:cs="B Zar" w:hint="cs"/>
          <w:sz w:val="28"/>
          <w:szCs w:val="28"/>
          <w:rtl/>
        </w:rPr>
        <w:t>.</w:t>
      </w:r>
    </w:p>
    <w:p w14:paraId="6BF58380" w14:textId="6B67BAC3" w:rsidR="002E12F4" w:rsidRPr="00D32B91" w:rsidRDefault="001E4ED8" w:rsidP="00D32B9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 xml:space="preserve">ج- </w:t>
      </w:r>
      <w:r w:rsidR="00BD2CD5">
        <w:rPr>
          <w:rFonts w:cs="B Zar" w:hint="cs"/>
          <w:sz w:val="28"/>
          <w:szCs w:val="28"/>
          <w:rtl/>
        </w:rPr>
        <w:t xml:space="preserve">معمولاً به صورت اتفاقی </w:t>
      </w:r>
      <w:r w:rsidRPr="00497416">
        <w:rPr>
          <w:rFonts w:cs="B Zar" w:hint="cs"/>
          <w:sz w:val="28"/>
          <w:szCs w:val="28"/>
          <w:rtl/>
        </w:rPr>
        <w:t xml:space="preserve">به سفر </w:t>
      </w:r>
      <w:proofErr w:type="spellStart"/>
      <w:r w:rsidR="00BD2CD5">
        <w:rPr>
          <w:rFonts w:cs="B Zar" w:hint="cs"/>
          <w:sz w:val="28"/>
          <w:szCs w:val="28"/>
          <w:rtl/>
        </w:rPr>
        <w:t>می‌روم</w:t>
      </w:r>
      <w:proofErr w:type="spellEnd"/>
      <w:r w:rsidR="00BD2CD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و رزرو هتل و سایر </w:t>
      </w:r>
      <w:proofErr w:type="spellStart"/>
      <w:r w:rsidRPr="00497416">
        <w:rPr>
          <w:rFonts w:cs="B Zar" w:hint="cs"/>
          <w:sz w:val="28"/>
          <w:szCs w:val="28"/>
          <w:rtl/>
        </w:rPr>
        <w:t>موراد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چندان در تصمیم من برای مسافرت نقشی ندارد.</w:t>
      </w:r>
    </w:p>
    <w:p w14:paraId="44C2B01F" w14:textId="77777777" w:rsidR="009A0511" w:rsidRPr="002F343F" w:rsidRDefault="00987451" w:rsidP="002F343F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2F343F">
        <w:rPr>
          <w:rFonts w:cs="B Zar" w:hint="cs"/>
          <w:b/>
          <w:bCs/>
          <w:sz w:val="24"/>
          <w:szCs w:val="24"/>
          <w:rtl/>
        </w:rPr>
        <w:t xml:space="preserve">فرض کنید مدت 6 ماه است </w:t>
      </w:r>
      <w:proofErr w:type="spellStart"/>
      <w:r w:rsidR="007C440E" w:rsidRPr="002F343F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Pr="002F343F">
        <w:rPr>
          <w:rFonts w:cs="B Zar" w:hint="cs"/>
          <w:b/>
          <w:bCs/>
          <w:sz w:val="24"/>
          <w:szCs w:val="24"/>
          <w:rtl/>
        </w:rPr>
        <w:t xml:space="preserve"> انجام داده </w:t>
      </w:r>
      <w:proofErr w:type="spellStart"/>
      <w:r w:rsidRPr="002F343F">
        <w:rPr>
          <w:rFonts w:cs="B Zar" w:hint="cs"/>
          <w:b/>
          <w:bCs/>
          <w:sz w:val="24"/>
          <w:szCs w:val="24"/>
          <w:rtl/>
        </w:rPr>
        <w:t>اید</w:t>
      </w:r>
      <w:proofErr w:type="spellEnd"/>
      <w:r w:rsidRPr="002F343F">
        <w:rPr>
          <w:rFonts w:cs="B Zar" w:hint="cs"/>
          <w:b/>
          <w:bCs/>
          <w:sz w:val="24"/>
          <w:szCs w:val="24"/>
          <w:rtl/>
        </w:rPr>
        <w:t xml:space="preserve"> و پس از گذشت این مدت </w:t>
      </w:r>
      <w:proofErr w:type="spellStart"/>
      <w:r w:rsidR="007C440E" w:rsidRPr="002F343F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Pr="002F343F">
        <w:rPr>
          <w:rFonts w:cs="B Zar" w:hint="cs"/>
          <w:b/>
          <w:bCs/>
          <w:sz w:val="24"/>
          <w:szCs w:val="24"/>
          <w:rtl/>
        </w:rPr>
        <w:t xml:space="preserve"> شما با زیان مواجه شده است، واکنش شما چیست؟</w:t>
      </w:r>
    </w:p>
    <w:p w14:paraId="7BEB8161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>درک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="00987451" w:rsidRPr="00497416">
        <w:rPr>
          <w:rFonts w:cs="B Zar" w:hint="cs"/>
          <w:sz w:val="28"/>
          <w:szCs w:val="28"/>
          <w:rtl/>
        </w:rPr>
        <w:t>کنم</w:t>
      </w:r>
      <w:proofErr w:type="spellEnd"/>
      <w:r w:rsidR="00987451" w:rsidRPr="00497416">
        <w:rPr>
          <w:rFonts w:cs="B Zar" w:hint="cs"/>
          <w:sz w:val="28"/>
          <w:szCs w:val="28"/>
          <w:rtl/>
        </w:rPr>
        <w:t xml:space="preserve"> که هر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987451" w:rsidRPr="00497416">
        <w:rPr>
          <w:rFonts w:cs="B Zar" w:hint="cs"/>
          <w:sz w:val="28"/>
          <w:szCs w:val="28"/>
          <w:rtl/>
        </w:rPr>
        <w:t xml:space="preserve"> ممکن است با زیان مواجه شود.</w:t>
      </w:r>
      <w:r w:rsidRPr="00497416">
        <w:rPr>
          <w:rFonts w:cs="B Zar" w:hint="cs"/>
          <w:sz w:val="28"/>
          <w:szCs w:val="28"/>
          <w:rtl/>
        </w:rPr>
        <w:t xml:space="preserve"> </w:t>
      </w:r>
    </w:p>
    <w:p w14:paraId="14CF6A91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زیان در این بازه زمانی</w:t>
      </w:r>
      <w:r w:rsidR="00987451" w:rsidRPr="00497416">
        <w:rPr>
          <w:rFonts w:cs="B Zar" w:hint="cs"/>
          <w:sz w:val="28"/>
          <w:szCs w:val="28"/>
          <w:rtl/>
        </w:rPr>
        <w:t xml:space="preserve"> کوتاه مدت نگران کننده نیست.</w:t>
      </w:r>
    </w:p>
    <w:p w14:paraId="7437E7C2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اگر ضرری بیش از 10% رخ</w:t>
      </w:r>
      <w:r w:rsidR="00987451" w:rsidRPr="00497416">
        <w:rPr>
          <w:rFonts w:cs="B Zar" w:hint="cs"/>
          <w:sz w:val="28"/>
          <w:szCs w:val="28"/>
          <w:rtl/>
        </w:rPr>
        <w:t xml:space="preserve"> داده باشد،</w:t>
      </w:r>
      <w:r w:rsidRPr="00497416">
        <w:rPr>
          <w:rFonts w:cs="B Zar" w:hint="cs"/>
          <w:sz w:val="28"/>
          <w:szCs w:val="28"/>
          <w:rtl/>
        </w:rPr>
        <w:t xml:space="preserve"> نگران خواهم شد.</w:t>
      </w:r>
    </w:p>
    <w:p w14:paraId="135792E5" w14:textId="45865E5A" w:rsidR="009A0511" w:rsidRPr="00D32B91" w:rsidRDefault="009A0511" w:rsidP="00D32B9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هر ضرری که رخ دهد مرا نگران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497416">
        <w:rPr>
          <w:rFonts w:cs="B Zar" w:hint="cs"/>
          <w:sz w:val="28"/>
          <w:szCs w:val="28"/>
          <w:rtl/>
        </w:rPr>
        <w:t>کند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. </w:t>
      </w:r>
    </w:p>
    <w:p w14:paraId="21AB0D65" w14:textId="77777777" w:rsidR="009A0511" w:rsidRPr="002F343F" w:rsidRDefault="009A0511" w:rsidP="002F343F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cs="B Zar" w:hint="cs"/>
          <w:b/>
          <w:bCs/>
          <w:sz w:val="24"/>
          <w:szCs w:val="24"/>
          <w:rtl/>
        </w:rPr>
        <w:t xml:space="preserve">اگر پس اندازی داشته باشید که آن را طی چند سال به دست آورده باشید، چگونه آن را </w:t>
      </w:r>
      <w:proofErr w:type="spellStart"/>
      <w:r w:rsidR="007C440E" w:rsidRPr="002F343F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="00F94CC9" w:rsidRPr="002F343F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="00F94CC9" w:rsidRPr="002F343F">
        <w:rPr>
          <w:rFonts w:cs="B Zar" w:hint="cs"/>
          <w:b/>
          <w:bCs/>
          <w:sz w:val="24"/>
          <w:szCs w:val="24"/>
          <w:rtl/>
        </w:rPr>
        <w:t>می‌</w:t>
      </w:r>
      <w:r w:rsidRPr="002F343F">
        <w:rPr>
          <w:rFonts w:cs="B Zar" w:hint="cs"/>
          <w:b/>
          <w:bCs/>
          <w:sz w:val="24"/>
          <w:szCs w:val="24"/>
          <w:rtl/>
        </w:rPr>
        <w:t>کنید</w:t>
      </w:r>
      <w:proofErr w:type="spellEnd"/>
      <w:r w:rsidRPr="002F343F">
        <w:rPr>
          <w:rFonts w:cs="B Zar" w:hint="cs"/>
          <w:b/>
          <w:bCs/>
          <w:sz w:val="24"/>
          <w:szCs w:val="24"/>
          <w:rtl/>
        </w:rPr>
        <w:t>؟</w:t>
      </w:r>
    </w:p>
    <w:p w14:paraId="3A2DA9FE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 xml:space="preserve">در </w:t>
      </w:r>
      <w:proofErr w:type="spellStart"/>
      <w:r w:rsidR="00987451" w:rsidRPr="00497416">
        <w:rPr>
          <w:rFonts w:cs="B Zar" w:hint="cs"/>
          <w:sz w:val="28"/>
          <w:szCs w:val="28"/>
          <w:rtl/>
        </w:rPr>
        <w:t>دارائی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 xml:space="preserve">کم ریسک </w:t>
      </w:r>
      <w:r w:rsidR="00E23CAF" w:rsidRPr="00497416">
        <w:rPr>
          <w:rFonts w:cs="B Zar" w:hint="cs"/>
          <w:sz w:val="28"/>
          <w:szCs w:val="28"/>
          <w:rtl/>
        </w:rPr>
        <w:t xml:space="preserve">مانند </w:t>
      </w:r>
      <w:r w:rsidRPr="00497416">
        <w:rPr>
          <w:rFonts w:cs="B Zar" w:hint="cs"/>
          <w:sz w:val="28"/>
          <w:szCs w:val="28"/>
          <w:rtl/>
        </w:rPr>
        <w:t xml:space="preserve">سپرده بانکی یا اوراق </w:t>
      </w:r>
      <w:r w:rsidR="00032FCE" w:rsidRPr="00497416">
        <w:rPr>
          <w:rFonts w:cs="B Zar" w:hint="cs"/>
          <w:sz w:val="28"/>
          <w:szCs w:val="28"/>
          <w:rtl/>
        </w:rPr>
        <w:t>بهادار با درآمد ثابت</w:t>
      </w:r>
    </w:p>
    <w:p w14:paraId="04DF4800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 xml:space="preserve">در </w:t>
      </w:r>
      <w:proofErr w:type="spellStart"/>
      <w:r w:rsidR="00987451" w:rsidRPr="00497416">
        <w:rPr>
          <w:rFonts w:cs="B Zar" w:hint="cs"/>
          <w:sz w:val="28"/>
          <w:szCs w:val="28"/>
          <w:rtl/>
        </w:rPr>
        <w:t>دارائی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>با ریسک متوسط مانند</w:t>
      </w:r>
      <w:r w:rsidRPr="00497416">
        <w:rPr>
          <w:rFonts w:cs="B Zar" w:hint="cs"/>
          <w:sz w:val="28"/>
          <w:szCs w:val="28"/>
          <w:rtl/>
        </w:rPr>
        <w:t xml:space="preserve"> واحدهای </w:t>
      </w:r>
      <w:proofErr w:type="spellStart"/>
      <w:r w:rsidRPr="00497416">
        <w:rPr>
          <w:rFonts w:cs="B Zar" w:hint="cs"/>
          <w:sz w:val="28"/>
          <w:szCs w:val="28"/>
          <w:rtl/>
        </w:rPr>
        <w:t>صندوق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مشترک</w:t>
      </w:r>
    </w:p>
    <w:p w14:paraId="04D9C97F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 xml:space="preserve">در </w:t>
      </w:r>
      <w:proofErr w:type="spellStart"/>
      <w:r w:rsidR="00987451" w:rsidRPr="00497416">
        <w:rPr>
          <w:rFonts w:cs="B Zar" w:hint="cs"/>
          <w:sz w:val="28"/>
          <w:szCs w:val="28"/>
          <w:rtl/>
        </w:rPr>
        <w:t>دارائی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>با ریسک زیاد مانند سهام شرکتها</w:t>
      </w:r>
    </w:p>
    <w:p w14:paraId="3213C808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 xml:space="preserve">در </w:t>
      </w:r>
      <w:proofErr w:type="spellStart"/>
      <w:r w:rsidR="00987451" w:rsidRPr="00497416">
        <w:rPr>
          <w:rFonts w:cs="B Zar" w:hint="cs"/>
          <w:sz w:val="28"/>
          <w:szCs w:val="28"/>
          <w:rtl/>
        </w:rPr>
        <w:t>دارائی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>با ریسک خیلی زیاد مانند</w:t>
      </w:r>
      <w:r w:rsidRPr="00497416">
        <w:rPr>
          <w:rFonts w:cs="B Zar" w:hint="cs"/>
          <w:sz w:val="28"/>
          <w:szCs w:val="28"/>
          <w:rtl/>
        </w:rPr>
        <w:t xml:space="preserve"> قراردادهای آتی و اوراق اختیار معامله</w:t>
      </w:r>
    </w:p>
    <w:p w14:paraId="3BEDABE8" w14:textId="77777777" w:rsidR="009A0511" w:rsidRPr="00497416" w:rsidRDefault="009A0511" w:rsidP="00007852">
      <w:pPr>
        <w:tabs>
          <w:tab w:val="left" w:pos="-46"/>
          <w:tab w:val="left" w:pos="237"/>
          <w:tab w:val="left" w:pos="379"/>
        </w:tabs>
        <w:jc w:val="both"/>
        <w:rPr>
          <w:rFonts w:cs="B Zar"/>
          <w:sz w:val="28"/>
          <w:szCs w:val="28"/>
          <w:rtl/>
        </w:rPr>
      </w:pPr>
    </w:p>
    <w:p w14:paraId="27E8A452" w14:textId="77777777" w:rsidR="009A0511" w:rsidRPr="002F343F" w:rsidRDefault="00BD2CD5" w:rsidP="00007852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proofErr w:type="spellStart"/>
      <w:r w:rsidRPr="00BD2CD5">
        <w:rPr>
          <w:rFonts w:cs="B Zar" w:hint="cs"/>
          <w:b/>
          <w:bCs/>
          <w:sz w:val="24"/>
          <w:szCs w:val="24"/>
          <w:rtl/>
        </w:rPr>
        <w:t>درصورتی‌که</w:t>
      </w:r>
      <w:proofErr w:type="spellEnd"/>
      <w:r w:rsidR="00E23CAF" w:rsidRPr="002F343F">
        <w:rPr>
          <w:rFonts w:cs="B Zar" w:hint="cs"/>
          <w:b/>
          <w:bCs/>
          <w:sz w:val="24"/>
          <w:szCs w:val="24"/>
          <w:rtl/>
        </w:rPr>
        <w:t xml:space="preserve"> شرکتهای بیمه خدمات بیمه مناسب ارائه کنند، </w:t>
      </w:r>
      <w:r w:rsidR="009A0511" w:rsidRPr="002F343F">
        <w:rPr>
          <w:rFonts w:cs="B Zar" w:hint="cs"/>
          <w:b/>
          <w:bCs/>
          <w:sz w:val="24"/>
          <w:szCs w:val="24"/>
          <w:rtl/>
        </w:rPr>
        <w:t>در کدام یک از موارد زیر اقدام به تهیه بیمه نامه</w:t>
      </w:r>
      <w:r w:rsidR="00F94CC9" w:rsidRPr="002F343F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="00F94CC9" w:rsidRPr="002F343F">
        <w:rPr>
          <w:rFonts w:cs="B Zar" w:hint="cs"/>
          <w:b/>
          <w:bCs/>
          <w:sz w:val="24"/>
          <w:szCs w:val="24"/>
          <w:rtl/>
        </w:rPr>
        <w:t>می‌</w:t>
      </w:r>
      <w:r w:rsidR="009A0511" w:rsidRPr="002F343F">
        <w:rPr>
          <w:rFonts w:cs="B Zar" w:hint="cs"/>
          <w:b/>
          <w:bCs/>
          <w:sz w:val="24"/>
          <w:szCs w:val="24"/>
          <w:rtl/>
        </w:rPr>
        <w:t>کنید</w:t>
      </w:r>
      <w:proofErr w:type="spellEnd"/>
      <w:r w:rsidR="009A0511" w:rsidRPr="002F343F">
        <w:rPr>
          <w:rFonts w:cs="B Zar" w:hint="cs"/>
          <w:b/>
          <w:bCs/>
          <w:sz w:val="24"/>
          <w:szCs w:val="24"/>
          <w:rtl/>
        </w:rPr>
        <w:t>؟</w:t>
      </w:r>
    </w:p>
    <w:p w14:paraId="22F4AABE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اصولاً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اعتقادی به بیمه ندارم و تا زمانی که از نظر قانونی مجبور به تهیه بیمه نامه نشوم، بیمه نامه تهیه </w:t>
      </w:r>
      <w:proofErr w:type="spellStart"/>
      <w:r w:rsidRPr="00497416">
        <w:rPr>
          <w:rFonts w:cs="B Zar" w:hint="cs"/>
          <w:sz w:val="28"/>
          <w:szCs w:val="28"/>
          <w:rtl/>
        </w:rPr>
        <w:t>نم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کنم.</w:t>
      </w:r>
    </w:p>
    <w:p w14:paraId="1F470368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تنها بیمه </w:t>
      </w:r>
      <w:proofErr w:type="spellStart"/>
      <w:r w:rsidRPr="00497416">
        <w:rPr>
          <w:rFonts w:cs="B Zar" w:hint="cs"/>
          <w:sz w:val="28"/>
          <w:szCs w:val="28"/>
          <w:rtl/>
        </w:rPr>
        <w:t>نامه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مربوط به خودرو را تهیه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497416">
        <w:rPr>
          <w:rFonts w:cs="B Zar" w:hint="cs"/>
          <w:sz w:val="28"/>
          <w:szCs w:val="28"/>
          <w:rtl/>
        </w:rPr>
        <w:t>کنم</w:t>
      </w:r>
      <w:proofErr w:type="spellEnd"/>
      <w:r w:rsidRPr="00497416">
        <w:rPr>
          <w:rFonts w:cs="B Zar" w:hint="cs"/>
          <w:sz w:val="28"/>
          <w:szCs w:val="28"/>
          <w:rtl/>
        </w:rPr>
        <w:t>.</w:t>
      </w:r>
    </w:p>
    <w:p w14:paraId="025A7218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معمولاً برای کل </w:t>
      </w:r>
      <w:proofErr w:type="spellStart"/>
      <w:r w:rsidRPr="00497416">
        <w:rPr>
          <w:rFonts w:cs="B Zar" w:hint="cs"/>
          <w:sz w:val="28"/>
          <w:szCs w:val="28"/>
          <w:rtl/>
        </w:rPr>
        <w:t>دارائی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با اهمیت مانند ساختمان و خودرو بیمه </w:t>
      </w:r>
      <w:proofErr w:type="spellStart"/>
      <w:r w:rsidRPr="00497416">
        <w:rPr>
          <w:rFonts w:cs="B Zar" w:hint="cs"/>
          <w:sz w:val="28"/>
          <w:szCs w:val="28"/>
          <w:rtl/>
        </w:rPr>
        <w:t>نامه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لازم را تهیه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497416">
        <w:rPr>
          <w:rFonts w:cs="B Zar" w:hint="cs"/>
          <w:sz w:val="28"/>
          <w:szCs w:val="28"/>
          <w:rtl/>
        </w:rPr>
        <w:t>کنم</w:t>
      </w:r>
      <w:proofErr w:type="spellEnd"/>
      <w:r w:rsidRPr="00497416">
        <w:rPr>
          <w:rFonts w:cs="B Zar" w:hint="cs"/>
          <w:sz w:val="28"/>
          <w:szCs w:val="28"/>
          <w:rtl/>
        </w:rPr>
        <w:t>.</w:t>
      </w:r>
    </w:p>
    <w:p w14:paraId="088F4CAE" w14:textId="1ABAB60D" w:rsidR="009A0511" w:rsidRPr="00D32B91" w:rsidRDefault="009A0511" w:rsidP="00D32B9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علاوه بر </w:t>
      </w:r>
      <w:proofErr w:type="spellStart"/>
      <w:r w:rsidRPr="00497416">
        <w:rPr>
          <w:rFonts w:cs="B Zar" w:hint="cs"/>
          <w:sz w:val="28"/>
          <w:szCs w:val="28"/>
          <w:rtl/>
        </w:rPr>
        <w:t>دارائیها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با ارزش بالا، برای سایر </w:t>
      </w:r>
      <w:proofErr w:type="spellStart"/>
      <w:r w:rsidRPr="00497416">
        <w:rPr>
          <w:rFonts w:cs="B Zar" w:hint="cs"/>
          <w:sz w:val="28"/>
          <w:szCs w:val="28"/>
          <w:rtl/>
        </w:rPr>
        <w:t>دارائ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ها از جمله کامپیوتر شخصی، تلفن همراه، دوربین و . . . نیز </w:t>
      </w:r>
      <w:proofErr w:type="spellStart"/>
      <w:r w:rsidRPr="00497416">
        <w:rPr>
          <w:rFonts w:cs="B Zar" w:hint="cs"/>
          <w:sz w:val="28"/>
          <w:szCs w:val="28"/>
          <w:rtl/>
        </w:rPr>
        <w:t>گارانت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و بیمه نامه تهیه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497416">
        <w:rPr>
          <w:rFonts w:cs="B Zar" w:hint="cs"/>
          <w:sz w:val="28"/>
          <w:szCs w:val="28"/>
          <w:rtl/>
        </w:rPr>
        <w:t>کنم</w:t>
      </w:r>
      <w:proofErr w:type="spellEnd"/>
      <w:r w:rsidRPr="00497416">
        <w:rPr>
          <w:rFonts w:cs="B Zar" w:hint="cs"/>
          <w:sz w:val="28"/>
          <w:szCs w:val="28"/>
          <w:rtl/>
        </w:rPr>
        <w:t>.</w:t>
      </w:r>
    </w:p>
    <w:p w14:paraId="7C7D5426" w14:textId="77777777" w:rsidR="009A0511" w:rsidRPr="002F343F" w:rsidRDefault="009A0511" w:rsidP="00007852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cs="B Zar" w:hint="cs"/>
          <w:b/>
          <w:bCs/>
          <w:sz w:val="24"/>
          <w:szCs w:val="24"/>
          <w:rtl/>
        </w:rPr>
        <w:t xml:space="preserve">اگر امکان </w:t>
      </w:r>
      <w:proofErr w:type="spellStart"/>
      <w:r w:rsidR="007C440E" w:rsidRPr="002F343F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Pr="002F343F">
        <w:rPr>
          <w:rFonts w:cs="B Zar" w:hint="cs"/>
          <w:b/>
          <w:bCs/>
          <w:sz w:val="24"/>
          <w:szCs w:val="24"/>
          <w:rtl/>
        </w:rPr>
        <w:t xml:space="preserve"> مبلغ 100 میلیون تومان </w:t>
      </w:r>
      <w:r w:rsidR="00E23CAF" w:rsidRPr="002F343F">
        <w:rPr>
          <w:rFonts w:cs="B Zar" w:hint="cs"/>
          <w:b/>
          <w:bCs/>
          <w:sz w:val="24"/>
          <w:szCs w:val="24"/>
          <w:rtl/>
        </w:rPr>
        <w:t xml:space="preserve">داشته باشید، </w:t>
      </w:r>
      <w:r w:rsidRPr="002F343F">
        <w:rPr>
          <w:rFonts w:cs="B Zar" w:hint="cs"/>
          <w:b/>
          <w:bCs/>
          <w:sz w:val="24"/>
          <w:szCs w:val="24"/>
          <w:rtl/>
        </w:rPr>
        <w:t>کدام فرصت</w:t>
      </w:r>
      <w:r w:rsidR="00E23CAF" w:rsidRPr="002F343F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="007C440E" w:rsidRPr="002F343F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="00E23CAF" w:rsidRPr="002F343F">
        <w:rPr>
          <w:rFonts w:cs="B Zar" w:hint="cs"/>
          <w:b/>
          <w:bCs/>
          <w:sz w:val="24"/>
          <w:szCs w:val="24"/>
          <w:rtl/>
        </w:rPr>
        <w:t xml:space="preserve"> </w:t>
      </w:r>
      <w:r w:rsidRPr="002F343F">
        <w:rPr>
          <w:rFonts w:cs="B Zar" w:hint="cs"/>
          <w:b/>
          <w:bCs/>
          <w:sz w:val="24"/>
          <w:szCs w:val="24"/>
          <w:rtl/>
        </w:rPr>
        <w:t>را ترجیح</w:t>
      </w:r>
      <w:r w:rsidR="00F94CC9" w:rsidRPr="002F343F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="00F94CC9" w:rsidRPr="002F343F">
        <w:rPr>
          <w:rFonts w:cs="B Zar" w:hint="cs"/>
          <w:b/>
          <w:bCs/>
          <w:sz w:val="24"/>
          <w:szCs w:val="24"/>
          <w:rtl/>
        </w:rPr>
        <w:t>می‌</w:t>
      </w:r>
      <w:r w:rsidRPr="002F343F">
        <w:rPr>
          <w:rFonts w:cs="B Zar" w:hint="cs"/>
          <w:b/>
          <w:bCs/>
          <w:sz w:val="24"/>
          <w:szCs w:val="24"/>
          <w:rtl/>
        </w:rPr>
        <w:t>دهید</w:t>
      </w:r>
      <w:proofErr w:type="spellEnd"/>
      <w:r w:rsidRPr="002F343F">
        <w:rPr>
          <w:rFonts w:cs="B Zar" w:hint="cs"/>
          <w:b/>
          <w:bCs/>
          <w:sz w:val="24"/>
          <w:szCs w:val="24"/>
          <w:rtl/>
        </w:rPr>
        <w:t>؟</w:t>
      </w:r>
    </w:p>
    <w:p w14:paraId="6F1224B2" w14:textId="77777777" w:rsidR="009A0511" w:rsidRPr="00497416" w:rsidRDefault="00DC00A5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 </w:t>
      </w:r>
      <w:r w:rsidR="009A0511" w:rsidRPr="00497416">
        <w:rPr>
          <w:rFonts w:cs="B Zar" w:hint="cs"/>
          <w:sz w:val="28"/>
          <w:szCs w:val="28"/>
          <w:rtl/>
        </w:rPr>
        <w:t xml:space="preserve">الف-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E23CAF" w:rsidRPr="00497416">
        <w:rPr>
          <w:rFonts w:cs="B Zar" w:hint="cs"/>
          <w:sz w:val="28"/>
          <w:szCs w:val="28"/>
          <w:rtl/>
        </w:rPr>
        <w:t xml:space="preserve"> در پروژه ای که قطعاً 20 میلیون تومان سود به همراه خواهد داشت.</w:t>
      </w:r>
    </w:p>
    <w:p w14:paraId="2616BA46" w14:textId="77777777" w:rsidR="009A0511" w:rsidRPr="00497416" w:rsidRDefault="00DC00A5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 xml:space="preserve"> </w:t>
      </w:r>
      <w:r w:rsidR="009A0511" w:rsidRPr="00497416">
        <w:rPr>
          <w:rFonts w:cs="B Zar" w:hint="cs"/>
          <w:sz w:val="28"/>
          <w:szCs w:val="28"/>
          <w:rtl/>
        </w:rPr>
        <w:t>ب-</w:t>
      </w:r>
      <w:r>
        <w:rPr>
          <w:rFonts w:cs="B Zar" w:hint="cs"/>
          <w:sz w:val="28"/>
          <w:szCs w:val="28"/>
          <w:rtl/>
        </w:rPr>
        <w:t xml:space="preserve">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E23CAF" w:rsidRPr="00497416">
        <w:rPr>
          <w:rFonts w:cs="B Zar" w:hint="cs"/>
          <w:sz w:val="28"/>
          <w:szCs w:val="28"/>
          <w:rtl/>
        </w:rPr>
        <w:t xml:space="preserve"> در پروژه ای که احتمال دارد 40 میلیون تومان سود کسب کنید </w:t>
      </w:r>
      <w:r w:rsidR="00B36B66" w:rsidRPr="00497416">
        <w:rPr>
          <w:rFonts w:cs="B Zar" w:hint="cs"/>
          <w:sz w:val="28"/>
          <w:szCs w:val="28"/>
          <w:rtl/>
        </w:rPr>
        <w:t>یا</w:t>
      </w:r>
      <w:r w:rsidR="00E23CAF" w:rsidRPr="00497416">
        <w:rPr>
          <w:rFonts w:cs="B Zar" w:hint="cs"/>
          <w:sz w:val="28"/>
          <w:szCs w:val="28"/>
          <w:rtl/>
        </w:rPr>
        <w:t xml:space="preserve"> امکان دارد هیچ سودی به دست نیاورید.</w:t>
      </w:r>
    </w:p>
    <w:p w14:paraId="50F4E1C6" w14:textId="77777777" w:rsidR="00E23CAF" w:rsidRPr="00497416" w:rsidRDefault="00DC00A5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 xml:space="preserve"> </w:t>
      </w:r>
      <w:r w:rsidR="00867422" w:rsidRPr="00497416">
        <w:rPr>
          <w:rFonts w:cs="B Zar" w:hint="cs"/>
          <w:sz w:val="28"/>
          <w:szCs w:val="28"/>
          <w:rtl/>
        </w:rPr>
        <w:t>ج-</w:t>
      </w:r>
      <w:r>
        <w:rPr>
          <w:rFonts w:cs="B Zar"/>
          <w:sz w:val="28"/>
          <w:szCs w:val="28"/>
          <w:rtl/>
        </w:rPr>
        <w:t xml:space="preserve">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E23CAF" w:rsidRPr="00497416">
        <w:rPr>
          <w:rFonts w:cs="B Zar" w:hint="cs"/>
          <w:sz w:val="28"/>
          <w:szCs w:val="28"/>
          <w:rtl/>
        </w:rPr>
        <w:t xml:space="preserve"> در پروژه ای که احتمال دارد 80 میلیون تومان سود کسب کنید </w:t>
      </w:r>
      <w:r w:rsidR="00B36B66" w:rsidRPr="00497416">
        <w:rPr>
          <w:rFonts w:cs="B Zar" w:hint="cs"/>
          <w:sz w:val="28"/>
          <w:szCs w:val="28"/>
          <w:rtl/>
        </w:rPr>
        <w:t>یا</w:t>
      </w:r>
      <w:r w:rsidR="00E23CAF" w:rsidRPr="00497416">
        <w:rPr>
          <w:rFonts w:cs="B Zar" w:hint="cs"/>
          <w:sz w:val="28"/>
          <w:szCs w:val="28"/>
          <w:rtl/>
        </w:rPr>
        <w:t xml:space="preserve"> امکان دارد 40 میلیون تومان ضرر کنید.</w:t>
      </w:r>
    </w:p>
    <w:p w14:paraId="065147FD" w14:textId="1DD65B35" w:rsidR="009A0511" w:rsidRPr="00D32B91" w:rsidRDefault="00DC00A5" w:rsidP="00D32B9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 xml:space="preserve"> </w:t>
      </w:r>
      <w:r w:rsidR="009A0511" w:rsidRPr="00497416">
        <w:rPr>
          <w:rFonts w:cs="B Zar" w:hint="cs"/>
          <w:sz w:val="28"/>
          <w:szCs w:val="28"/>
          <w:rtl/>
        </w:rPr>
        <w:t>د-</w:t>
      </w:r>
      <w:r>
        <w:rPr>
          <w:rFonts w:cs="B Zar" w:hint="cs"/>
          <w:sz w:val="28"/>
          <w:szCs w:val="28"/>
          <w:rtl/>
        </w:rPr>
        <w:t xml:space="preserve">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E23CAF" w:rsidRPr="00497416">
        <w:rPr>
          <w:rFonts w:cs="B Zar" w:hint="cs"/>
          <w:sz w:val="28"/>
          <w:szCs w:val="28"/>
          <w:rtl/>
        </w:rPr>
        <w:t xml:space="preserve"> در پروژه ای که احتمال دارد 120 میلیون تومان سود کسب کنید </w:t>
      </w:r>
      <w:r w:rsidR="00B36B66" w:rsidRPr="00497416">
        <w:rPr>
          <w:rFonts w:cs="B Zar" w:hint="cs"/>
          <w:sz w:val="28"/>
          <w:szCs w:val="28"/>
          <w:rtl/>
        </w:rPr>
        <w:t>یا</w:t>
      </w:r>
      <w:r w:rsidR="00E23CAF" w:rsidRPr="00497416">
        <w:rPr>
          <w:rFonts w:cs="B Zar" w:hint="cs"/>
          <w:sz w:val="28"/>
          <w:szCs w:val="28"/>
          <w:rtl/>
        </w:rPr>
        <w:t xml:space="preserve"> امکان دارد 80 میلیون تومان ضرر کنید.</w:t>
      </w:r>
      <w:r w:rsidR="00A4745C" w:rsidRPr="00497416">
        <w:rPr>
          <w:rFonts w:cs="B Zar" w:hint="cs"/>
          <w:sz w:val="28"/>
          <w:szCs w:val="28"/>
          <w:rtl/>
        </w:rPr>
        <w:t xml:space="preserve"> </w:t>
      </w:r>
    </w:p>
    <w:p w14:paraId="77435DAB" w14:textId="77777777" w:rsidR="00EE6D3F" w:rsidRPr="002F343F" w:rsidRDefault="00E23CAF" w:rsidP="002F343F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cs="B Zar" w:hint="cs"/>
          <w:b/>
          <w:bCs/>
          <w:sz w:val="24"/>
          <w:szCs w:val="24"/>
          <w:rtl/>
        </w:rPr>
        <w:t xml:space="preserve">به نظرتان اگر از </w:t>
      </w:r>
      <w:proofErr w:type="spellStart"/>
      <w:r w:rsidRPr="002F343F">
        <w:rPr>
          <w:rFonts w:cs="B Zar" w:hint="cs"/>
          <w:b/>
          <w:bCs/>
          <w:sz w:val="24"/>
          <w:szCs w:val="24"/>
          <w:rtl/>
        </w:rPr>
        <w:t>دوستانتان</w:t>
      </w:r>
      <w:proofErr w:type="spellEnd"/>
      <w:r w:rsidRPr="002F343F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="00EE6D3F" w:rsidRPr="002F343F">
        <w:rPr>
          <w:rFonts w:cs="B Zar" w:hint="cs"/>
          <w:b/>
          <w:bCs/>
          <w:sz w:val="24"/>
          <w:szCs w:val="24"/>
          <w:rtl/>
        </w:rPr>
        <w:t>دربارۀ</w:t>
      </w:r>
      <w:proofErr w:type="spellEnd"/>
      <w:r w:rsidR="00EE6D3F" w:rsidRPr="002F343F">
        <w:rPr>
          <w:rFonts w:cs="B Zar" w:hint="cs"/>
          <w:b/>
          <w:bCs/>
          <w:sz w:val="24"/>
          <w:szCs w:val="24"/>
          <w:rtl/>
        </w:rPr>
        <w:t xml:space="preserve"> شخصیت شما سوال شود، توصیف آنها در مورد شما به کدام مورد زیر </w:t>
      </w:r>
      <w:proofErr w:type="spellStart"/>
      <w:r w:rsidR="00EE6D3F" w:rsidRPr="002F343F">
        <w:rPr>
          <w:rFonts w:cs="B Zar" w:hint="cs"/>
          <w:b/>
          <w:bCs/>
          <w:sz w:val="24"/>
          <w:szCs w:val="24"/>
          <w:rtl/>
        </w:rPr>
        <w:t>نزدیک‌تر</w:t>
      </w:r>
      <w:proofErr w:type="spellEnd"/>
      <w:r w:rsidR="00EE6D3F" w:rsidRPr="002F343F">
        <w:rPr>
          <w:rFonts w:cs="B Zar" w:hint="cs"/>
          <w:b/>
          <w:bCs/>
          <w:sz w:val="24"/>
          <w:szCs w:val="24"/>
          <w:rtl/>
        </w:rPr>
        <w:t xml:space="preserve"> است:</w:t>
      </w:r>
    </w:p>
    <w:p w14:paraId="6E6D6221" w14:textId="77777777" w:rsidR="00EE6D3F" w:rsidRPr="00506380" w:rsidRDefault="00EE6D3F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 xml:space="preserve">الف- از نظر آنها من شخصی </w:t>
      </w:r>
      <w:proofErr w:type="spellStart"/>
      <w:r w:rsidRPr="00506380">
        <w:rPr>
          <w:rFonts w:cs="B Zar" w:hint="cs"/>
          <w:sz w:val="28"/>
          <w:szCs w:val="28"/>
          <w:rtl/>
        </w:rPr>
        <w:t>خوش‌بین</w:t>
      </w:r>
      <w:proofErr w:type="spellEnd"/>
      <w:r w:rsidRPr="00506380">
        <w:rPr>
          <w:rFonts w:cs="B Zar" w:hint="cs"/>
          <w:sz w:val="28"/>
          <w:szCs w:val="28"/>
          <w:rtl/>
        </w:rPr>
        <w:t xml:space="preserve"> هستم و </w:t>
      </w:r>
      <w:r w:rsidR="006E3A78" w:rsidRPr="00506380">
        <w:rPr>
          <w:rFonts w:cs="B Zar" w:hint="cs"/>
          <w:sz w:val="28"/>
          <w:szCs w:val="28"/>
          <w:rtl/>
        </w:rPr>
        <w:t xml:space="preserve">خیلی خود را درگیر جزئیات کارها </w:t>
      </w:r>
      <w:proofErr w:type="spellStart"/>
      <w:r w:rsidR="006E3A78" w:rsidRPr="00506380">
        <w:rPr>
          <w:rFonts w:cs="B Zar" w:hint="cs"/>
          <w:sz w:val="28"/>
          <w:szCs w:val="28"/>
          <w:rtl/>
        </w:rPr>
        <w:t>نمی</w:t>
      </w:r>
      <w:proofErr w:type="spellEnd"/>
      <w:r w:rsidR="006E3A78" w:rsidRPr="00506380">
        <w:rPr>
          <w:rFonts w:cs="B Zar" w:hint="cs"/>
          <w:sz w:val="28"/>
          <w:szCs w:val="28"/>
          <w:rtl/>
        </w:rPr>
        <w:t xml:space="preserve"> کنم.</w:t>
      </w:r>
    </w:p>
    <w:p w14:paraId="755A7350" w14:textId="77777777" w:rsidR="00EE6D3F" w:rsidRPr="00506380" w:rsidRDefault="00EE6D3F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 xml:space="preserve">ب- از نظر آنها من </w:t>
      </w:r>
      <w:proofErr w:type="spellStart"/>
      <w:r w:rsidRPr="00506380">
        <w:rPr>
          <w:rFonts w:cs="B Zar" w:hint="cs"/>
          <w:sz w:val="28"/>
          <w:szCs w:val="28"/>
          <w:rtl/>
        </w:rPr>
        <w:t>تاحدودی</w:t>
      </w:r>
      <w:proofErr w:type="spellEnd"/>
      <w:r w:rsidRPr="00506380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506380">
        <w:rPr>
          <w:rFonts w:cs="B Zar" w:hint="cs"/>
          <w:sz w:val="28"/>
          <w:szCs w:val="28"/>
          <w:rtl/>
        </w:rPr>
        <w:t>خوش‌بین</w:t>
      </w:r>
      <w:proofErr w:type="spellEnd"/>
      <w:r w:rsidRPr="00506380">
        <w:rPr>
          <w:rFonts w:cs="B Zar" w:hint="cs"/>
          <w:sz w:val="28"/>
          <w:szCs w:val="28"/>
          <w:rtl/>
        </w:rPr>
        <w:t xml:space="preserve"> هستم و بعد از فکر و </w:t>
      </w:r>
      <w:proofErr w:type="spellStart"/>
      <w:r w:rsidRPr="00506380">
        <w:rPr>
          <w:rFonts w:cs="B Zar" w:hint="cs"/>
          <w:sz w:val="28"/>
          <w:szCs w:val="28"/>
          <w:rtl/>
        </w:rPr>
        <w:t>برنامه‌ریزی</w:t>
      </w:r>
      <w:proofErr w:type="spellEnd"/>
      <w:r w:rsidRPr="00506380">
        <w:rPr>
          <w:rFonts w:cs="B Zar" w:hint="cs"/>
          <w:sz w:val="28"/>
          <w:szCs w:val="28"/>
          <w:rtl/>
        </w:rPr>
        <w:t xml:space="preserve"> لازم اقدام به ا</w:t>
      </w:r>
      <w:r w:rsidR="006E3A78" w:rsidRPr="00506380">
        <w:rPr>
          <w:rFonts w:cs="B Zar" w:hint="cs"/>
          <w:sz w:val="28"/>
          <w:szCs w:val="28"/>
          <w:rtl/>
        </w:rPr>
        <w:t>ن</w:t>
      </w:r>
      <w:r w:rsidRPr="00506380">
        <w:rPr>
          <w:rFonts w:cs="B Zar" w:hint="cs"/>
          <w:sz w:val="28"/>
          <w:szCs w:val="28"/>
          <w:rtl/>
        </w:rPr>
        <w:t xml:space="preserve">جام </w:t>
      </w:r>
      <w:proofErr w:type="spellStart"/>
      <w:r w:rsidRPr="00506380">
        <w:rPr>
          <w:rFonts w:cs="B Zar" w:hint="cs"/>
          <w:sz w:val="28"/>
          <w:szCs w:val="28"/>
          <w:rtl/>
        </w:rPr>
        <w:t>هرکاری</w:t>
      </w:r>
      <w:proofErr w:type="spellEnd"/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506380">
        <w:rPr>
          <w:rFonts w:cs="B Zar" w:hint="cs"/>
          <w:sz w:val="28"/>
          <w:szCs w:val="28"/>
          <w:rtl/>
        </w:rPr>
        <w:t>کنم</w:t>
      </w:r>
      <w:proofErr w:type="spellEnd"/>
      <w:r w:rsidRPr="00506380">
        <w:rPr>
          <w:rFonts w:cs="B Zar" w:hint="cs"/>
          <w:sz w:val="28"/>
          <w:szCs w:val="28"/>
          <w:rtl/>
        </w:rPr>
        <w:t>.</w:t>
      </w:r>
    </w:p>
    <w:p w14:paraId="2A06B07C" w14:textId="77777777" w:rsidR="00EE6D3F" w:rsidRPr="00506380" w:rsidRDefault="00EE6D3F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>ج- از نظر آنها من شخصی محاسبه گر و محتاط هستم.</w:t>
      </w:r>
    </w:p>
    <w:p w14:paraId="5E2C8700" w14:textId="499EF94E" w:rsidR="00705C24" w:rsidRPr="00D32B91" w:rsidRDefault="00EE6D3F" w:rsidP="00D32B9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>د-</w:t>
      </w:r>
      <w:r w:rsidR="007D4851" w:rsidRPr="00506380">
        <w:rPr>
          <w:rFonts w:cs="B Zar" w:hint="cs"/>
          <w:sz w:val="28"/>
          <w:szCs w:val="28"/>
          <w:rtl/>
        </w:rPr>
        <w:t xml:space="preserve"> از نظر آنها من شخصی شدیداً محتاط و </w:t>
      </w:r>
      <w:proofErr w:type="spellStart"/>
      <w:r w:rsidR="007D4851" w:rsidRPr="00506380">
        <w:rPr>
          <w:rFonts w:cs="B Zar" w:hint="cs"/>
          <w:sz w:val="28"/>
          <w:szCs w:val="28"/>
          <w:rtl/>
        </w:rPr>
        <w:t>محاسبه‌گر</w:t>
      </w:r>
      <w:proofErr w:type="spellEnd"/>
      <w:r w:rsidR="007D4851" w:rsidRPr="00506380">
        <w:rPr>
          <w:rFonts w:cs="B Zar" w:hint="cs"/>
          <w:sz w:val="28"/>
          <w:szCs w:val="28"/>
          <w:rtl/>
        </w:rPr>
        <w:t xml:space="preserve"> هستم و </w:t>
      </w:r>
      <w:r w:rsidR="006E3A78" w:rsidRPr="00506380">
        <w:rPr>
          <w:rFonts w:cs="B Zar" w:hint="cs"/>
          <w:sz w:val="28"/>
          <w:szCs w:val="28"/>
          <w:rtl/>
        </w:rPr>
        <w:t>برای انجام هر کاری تمام جوانب آن</w:t>
      </w:r>
      <w:r w:rsidR="007D4851" w:rsidRPr="00506380">
        <w:rPr>
          <w:rFonts w:cs="B Zar" w:hint="cs"/>
          <w:sz w:val="28"/>
          <w:szCs w:val="28"/>
          <w:rtl/>
        </w:rPr>
        <w:t xml:space="preserve"> را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="007D4851" w:rsidRPr="00506380">
        <w:rPr>
          <w:rFonts w:cs="B Zar" w:hint="cs"/>
          <w:sz w:val="28"/>
          <w:szCs w:val="28"/>
          <w:rtl/>
        </w:rPr>
        <w:t>سنجم</w:t>
      </w:r>
      <w:proofErr w:type="spellEnd"/>
      <w:r w:rsidR="007D4851" w:rsidRPr="00506380">
        <w:rPr>
          <w:rFonts w:cs="B Zar" w:hint="cs"/>
          <w:sz w:val="28"/>
          <w:szCs w:val="28"/>
          <w:rtl/>
        </w:rPr>
        <w:t>.</w:t>
      </w:r>
    </w:p>
    <w:p w14:paraId="6D43E549" w14:textId="77777777" w:rsidR="007D4851" w:rsidRPr="002F343F" w:rsidRDefault="007D4851" w:rsidP="002F343F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cs="B Zar" w:hint="cs"/>
          <w:b/>
          <w:bCs/>
          <w:sz w:val="24"/>
          <w:szCs w:val="24"/>
          <w:rtl/>
        </w:rPr>
        <w:t xml:space="preserve">فرض کنید برای یک سفر جالب </w:t>
      </w:r>
      <w:proofErr w:type="spellStart"/>
      <w:r w:rsidR="006E3A78" w:rsidRPr="002F343F">
        <w:rPr>
          <w:rFonts w:cs="B Zar" w:hint="cs"/>
          <w:b/>
          <w:bCs/>
          <w:sz w:val="24"/>
          <w:szCs w:val="24"/>
          <w:rtl/>
        </w:rPr>
        <w:t>برنامه‌ریزی</w:t>
      </w:r>
      <w:proofErr w:type="spellEnd"/>
      <w:r w:rsidR="006E3A78" w:rsidRPr="002F343F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="006E3A78" w:rsidRPr="002F343F">
        <w:rPr>
          <w:rFonts w:cs="B Zar" w:hint="cs"/>
          <w:b/>
          <w:bCs/>
          <w:sz w:val="24"/>
          <w:szCs w:val="24"/>
          <w:rtl/>
        </w:rPr>
        <w:t>کرده‌اید</w:t>
      </w:r>
      <w:proofErr w:type="spellEnd"/>
      <w:r w:rsidR="006E3A78" w:rsidRPr="002F343F">
        <w:rPr>
          <w:rFonts w:cs="B Zar" w:hint="cs"/>
          <w:b/>
          <w:bCs/>
          <w:sz w:val="24"/>
          <w:szCs w:val="24"/>
          <w:rtl/>
        </w:rPr>
        <w:t xml:space="preserve"> که همیشه امکان آن </w:t>
      </w:r>
      <w:proofErr w:type="spellStart"/>
      <w:r w:rsidR="006E3A78" w:rsidRPr="002F343F">
        <w:rPr>
          <w:rFonts w:cs="B Zar" w:hint="cs"/>
          <w:b/>
          <w:bCs/>
          <w:sz w:val="24"/>
          <w:szCs w:val="24"/>
          <w:rtl/>
        </w:rPr>
        <w:t>برایتان</w:t>
      </w:r>
      <w:proofErr w:type="spellEnd"/>
      <w:r w:rsidR="006E3A78" w:rsidRPr="002F343F">
        <w:rPr>
          <w:rFonts w:cs="B Zar" w:hint="cs"/>
          <w:b/>
          <w:bCs/>
          <w:sz w:val="24"/>
          <w:szCs w:val="24"/>
          <w:rtl/>
        </w:rPr>
        <w:t xml:space="preserve"> میسر نیست، </w:t>
      </w:r>
      <w:r w:rsidRPr="002F343F">
        <w:rPr>
          <w:rFonts w:cs="B Zar" w:hint="cs"/>
          <w:b/>
          <w:bCs/>
          <w:sz w:val="24"/>
          <w:szCs w:val="24"/>
          <w:rtl/>
        </w:rPr>
        <w:t xml:space="preserve">قبل از سفر </w:t>
      </w:r>
      <w:r w:rsidR="00A50C36" w:rsidRPr="002F343F">
        <w:rPr>
          <w:rFonts w:cs="B Zar" w:hint="cs"/>
          <w:b/>
          <w:bCs/>
          <w:sz w:val="24"/>
          <w:szCs w:val="24"/>
          <w:rtl/>
        </w:rPr>
        <w:t xml:space="preserve">به </w:t>
      </w:r>
      <w:r w:rsidRPr="002F343F">
        <w:rPr>
          <w:rFonts w:cs="B Zar" w:hint="cs"/>
          <w:b/>
          <w:bCs/>
          <w:sz w:val="24"/>
          <w:szCs w:val="24"/>
          <w:rtl/>
        </w:rPr>
        <w:t>طور ناگهانی کار خود را از دست</w:t>
      </w:r>
      <w:r w:rsidR="00F94CC9" w:rsidRPr="002F343F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="00F94CC9" w:rsidRPr="002F343F">
        <w:rPr>
          <w:rFonts w:cs="B Zar" w:hint="cs"/>
          <w:b/>
          <w:bCs/>
          <w:sz w:val="24"/>
          <w:szCs w:val="24"/>
          <w:rtl/>
        </w:rPr>
        <w:t>می‌</w:t>
      </w:r>
      <w:r w:rsidRPr="002F343F">
        <w:rPr>
          <w:rFonts w:cs="B Zar" w:hint="cs"/>
          <w:b/>
          <w:bCs/>
          <w:sz w:val="24"/>
          <w:szCs w:val="24"/>
          <w:rtl/>
        </w:rPr>
        <w:t>دهید</w:t>
      </w:r>
      <w:proofErr w:type="spellEnd"/>
      <w:r w:rsidRPr="002F343F">
        <w:rPr>
          <w:rFonts w:cs="B Zar" w:hint="cs"/>
          <w:b/>
          <w:bCs/>
          <w:sz w:val="24"/>
          <w:szCs w:val="24"/>
          <w:rtl/>
        </w:rPr>
        <w:t xml:space="preserve">، واکنش شما در خصوص این مسافرت به چه صورت </w:t>
      </w:r>
      <w:r w:rsidR="00A50C36" w:rsidRPr="002F343F">
        <w:rPr>
          <w:rFonts w:cs="B Zar" w:hint="cs"/>
          <w:b/>
          <w:bCs/>
          <w:sz w:val="24"/>
          <w:szCs w:val="24"/>
          <w:rtl/>
        </w:rPr>
        <w:t>خواهد بو؟</w:t>
      </w:r>
    </w:p>
    <w:p w14:paraId="60C01D00" w14:textId="77777777" w:rsidR="007D4851" w:rsidRPr="00506380" w:rsidRDefault="007D485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>الف- مسافرت را لغو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506380">
        <w:rPr>
          <w:rFonts w:cs="B Zar" w:hint="cs"/>
          <w:sz w:val="28"/>
          <w:szCs w:val="28"/>
          <w:rtl/>
        </w:rPr>
        <w:t>کنم</w:t>
      </w:r>
      <w:proofErr w:type="spellEnd"/>
      <w:r w:rsidRPr="00506380">
        <w:rPr>
          <w:rFonts w:cs="B Zar" w:hint="cs"/>
          <w:sz w:val="28"/>
          <w:szCs w:val="28"/>
          <w:rtl/>
        </w:rPr>
        <w:t>.</w:t>
      </w:r>
    </w:p>
    <w:p w14:paraId="45257007" w14:textId="77777777" w:rsidR="007D4851" w:rsidRPr="00506380" w:rsidRDefault="007D485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 xml:space="preserve">ب- این مسافرت را لغو و </w:t>
      </w:r>
      <w:r w:rsidR="006E3A78" w:rsidRPr="00506380">
        <w:rPr>
          <w:rFonts w:cs="B Zar" w:hint="cs"/>
          <w:sz w:val="28"/>
          <w:szCs w:val="28"/>
          <w:rtl/>
        </w:rPr>
        <w:t xml:space="preserve">به جای آن برای </w:t>
      </w:r>
      <w:r w:rsidRPr="00506380">
        <w:rPr>
          <w:rFonts w:cs="B Zar" w:hint="cs"/>
          <w:sz w:val="28"/>
          <w:szCs w:val="28"/>
          <w:rtl/>
        </w:rPr>
        <w:t xml:space="preserve">یک مسافرت محدودتر </w:t>
      </w:r>
      <w:proofErr w:type="spellStart"/>
      <w:r w:rsidRPr="00506380">
        <w:rPr>
          <w:rFonts w:cs="B Zar" w:hint="cs"/>
          <w:sz w:val="28"/>
          <w:szCs w:val="28"/>
          <w:rtl/>
        </w:rPr>
        <w:t>برنامه‌ریزی</w:t>
      </w:r>
      <w:proofErr w:type="spellEnd"/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506380">
        <w:rPr>
          <w:rFonts w:cs="B Zar" w:hint="cs"/>
          <w:sz w:val="28"/>
          <w:szCs w:val="28"/>
          <w:rtl/>
        </w:rPr>
        <w:t>کنم</w:t>
      </w:r>
      <w:proofErr w:type="spellEnd"/>
      <w:r w:rsidRPr="00506380">
        <w:rPr>
          <w:rFonts w:cs="B Zar" w:hint="cs"/>
          <w:sz w:val="28"/>
          <w:szCs w:val="28"/>
          <w:rtl/>
        </w:rPr>
        <w:t>.</w:t>
      </w:r>
    </w:p>
    <w:p w14:paraId="48478D04" w14:textId="77777777" w:rsidR="007D4851" w:rsidRPr="00497416" w:rsidRDefault="007D485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asciiTheme="majorBidi" w:hAnsiTheme="majorBidi"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>ج-</w:t>
      </w:r>
      <w:r w:rsidR="00A50C36" w:rsidRPr="00506380">
        <w:rPr>
          <w:rFonts w:cs="B Zar" w:hint="cs"/>
          <w:sz w:val="28"/>
          <w:szCs w:val="28"/>
          <w:rtl/>
        </w:rPr>
        <w:t xml:space="preserve"> طبق برنامه ریزی قبلی</w:t>
      </w:r>
      <w:r w:rsidR="00A50C36" w:rsidRPr="00497416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Pr="00497416">
        <w:rPr>
          <w:rFonts w:asciiTheme="majorBidi" w:hAnsiTheme="majorBidi" w:cs="B Zar" w:hint="cs"/>
          <w:sz w:val="28"/>
          <w:szCs w:val="28"/>
          <w:rtl/>
        </w:rPr>
        <w:t>به مسافرت رفته و بعد از برگشت</w:t>
      </w:r>
      <w:r w:rsidR="006E3A78" w:rsidRPr="00497416">
        <w:rPr>
          <w:rFonts w:asciiTheme="majorBidi" w:hAnsiTheme="majorBidi" w:cs="B Zar" w:hint="cs"/>
          <w:sz w:val="28"/>
          <w:szCs w:val="28"/>
          <w:rtl/>
        </w:rPr>
        <w:t xml:space="preserve"> از سفر</w:t>
      </w:r>
      <w:r w:rsidRPr="00497416">
        <w:rPr>
          <w:rFonts w:asciiTheme="majorBidi" w:hAnsiTheme="majorBidi" w:cs="B Zar" w:hint="cs"/>
          <w:sz w:val="28"/>
          <w:szCs w:val="28"/>
          <w:rtl/>
        </w:rPr>
        <w:t xml:space="preserve"> دنبال شغل جدید</w:t>
      </w:r>
      <w:r w:rsidR="00F94CC9" w:rsidRPr="00F94CC9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asciiTheme="majorBidi" w:hAnsiTheme="majorBidi" w:cs="B Zar" w:hint="cs"/>
          <w:sz w:val="28"/>
          <w:szCs w:val="28"/>
          <w:rtl/>
        </w:rPr>
        <w:t>می‌</w:t>
      </w:r>
      <w:r w:rsidRPr="00497416">
        <w:rPr>
          <w:rFonts w:asciiTheme="majorBidi" w:hAnsiTheme="majorBidi" w:cs="B Zar" w:hint="cs"/>
          <w:sz w:val="28"/>
          <w:szCs w:val="28"/>
          <w:rtl/>
        </w:rPr>
        <w:t>گردم</w:t>
      </w:r>
      <w:proofErr w:type="spellEnd"/>
      <w:r w:rsidRPr="00497416">
        <w:rPr>
          <w:rFonts w:asciiTheme="majorBidi" w:hAnsiTheme="majorBidi" w:cs="B Zar" w:hint="cs"/>
          <w:sz w:val="28"/>
          <w:szCs w:val="28"/>
          <w:rtl/>
        </w:rPr>
        <w:t>.</w:t>
      </w:r>
    </w:p>
    <w:p w14:paraId="7BF9AF70" w14:textId="77777777" w:rsidR="007D4851" w:rsidRPr="00497416" w:rsidRDefault="007D485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asciiTheme="majorBidi" w:hAnsiTheme="majorBidi" w:cs="B Zar"/>
          <w:sz w:val="28"/>
          <w:szCs w:val="28"/>
          <w:rtl/>
        </w:rPr>
      </w:pPr>
      <w:r w:rsidRPr="00497416">
        <w:rPr>
          <w:rFonts w:asciiTheme="majorBidi" w:hAnsiTheme="majorBidi" w:cs="B Zar" w:hint="cs"/>
          <w:sz w:val="28"/>
          <w:szCs w:val="28"/>
          <w:rtl/>
        </w:rPr>
        <w:t>د- با خیال راحت به مسافرت</w:t>
      </w:r>
      <w:r w:rsidR="00F94CC9" w:rsidRPr="00F94CC9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asciiTheme="majorBidi" w:hAnsiTheme="majorBidi" w:cs="B Zar" w:hint="cs"/>
          <w:sz w:val="28"/>
          <w:szCs w:val="28"/>
          <w:rtl/>
        </w:rPr>
        <w:t>می‌</w:t>
      </w:r>
      <w:r w:rsidRPr="00497416">
        <w:rPr>
          <w:rFonts w:asciiTheme="majorBidi" w:hAnsiTheme="majorBidi" w:cs="B Zar" w:hint="cs"/>
          <w:sz w:val="28"/>
          <w:szCs w:val="28"/>
          <w:rtl/>
        </w:rPr>
        <w:t>روم</w:t>
      </w:r>
      <w:proofErr w:type="spellEnd"/>
      <w:r w:rsidRPr="00497416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A50C36" w:rsidRPr="00497416">
        <w:rPr>
          <w:rFonts w:asciiTheme="majorBidi" w:hAnsiTheme="majorBidi" w:cs="B Zar" w:hint="cs"/>
          <w:sz w:val="28"/>
          <w:szCs w:val="28"/>
          <w:rtl/>
        </w:rPr>
        <w:t>و حتی با فراغ خاطر بیشتری از آن لذت</w:t>
      </w:r>
      <w:r w:rsidR="00F94CC9" w:rsidRPr="00F94CC9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asciiTheme="majorBidi" w:hAnsiTheme="majorBidi" w:cs="B Zar" w:hint="cs"/>
          <w:sz w:val="28"/>
          <w:szCs w:val="28"/>
          <w:rtl/>
        </w:rPr>
        <w:t>می‌</w:t>
      </w:r>
      <w:r w:rsidR="00A50C36" w:rsidRPr="00497416">
        <w:rPr>
          <w:rFonts w:asciiTheme="majorBidi" w:hAnsiTheme="majorBidi" w:cs="B Zar" w:hint="cs"/>
          <w:sz w:val="28"/>
          <w:szCs w:val="28"/>
          <w:rtl/>
        </w:rPr>
        <w:t>برم</w:t>
      </w:r>
      <w:proofErr w:type="spellEnd"/>
      <w:r w:rsidR="00A50C36" w:rsidRPr="00497416">
        <w:rPr>
          <w:rFonts w:asciiTheme="majorBidi" w:hAnsiTheme="majorBidi" w:cs="B Zar" w:hint="cs"/>
          <w:sz w:val="28"/>
          <w:szCs w:val="28"/>
          <w:rtl/>
        </w:rPr>
        <w:t>، مطمئنم که بعداً شغل بهتری خواهم یافت.</w:t>
      </w:r>
    </w:p>
    <w:p w14:paraId="34CC457D" w14:textId="77777777" w:rsidR="002E12F4" w:rsidRPr="00497416" w:rsidRDefault="002E12F4" w:rsidP="00007852">
      <w:pPr>
        <w:pStyle w:val="ListParagraph"/>
        <w:spacing w:after="0"/>
        <w:ind w:left="360"/>
        <w:contextualSpacing w:val="0"/>
        <w:rPr>
          <w:rFonts w:asciiTheme="majorBidi" w:hAnsiTheme="majorBidi" w:cs="B Zar"/>
          <w:sz w:val="28"/>
          <w:szCs w:val="28"/>
          <w:rtl/>
        </w:rPr>
      </w:pPr>
    </w:p>
    <w:p w14:paraId="1B92922C" w14:textId="77777777" w:rsidR="009A0511" w:rsidRPr="002F343F" w:rsidRDefault="009A0511" w:rsidP="002F343F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 w:line="360" w:lineRule="auto"/>
        <w:contextualSpacing w:val="0"/>
        <w:jc w:val="both"/>
        <w:rPr>
          <w:rFonts w:cs="B Zar"/>
          <w:b/>
          <w:bCs/>
          <w:sz w:val="24"/>
          <w:szCs w:val="24"/>
          <w:u w:val="single"/>
        </w:rPr>
      </w:pPr>
      <w:r w:rsidRPr="002F343F">
        <w:rPr>
          <w:rFonts w:cs="B Zar" w:hint="cs"/>
          <w:b/>
          <w:bCs/>
          <w:sz w:val="24"/>
          <w:szCs w:val="24"/>
          <w:u w:val="single"/>
          <w:rtl/>
        </w:rPr>
        <w:t>سوال اختیاری:</w:t>
      </w:r>
    </w:p>
    <w:p w14:paraId="60FE5994" w14:textId="77777777" w:rsidR="009A0511" w:rsidRPr="00497416" w:rsidRDefault="009A0511" w:rsidP="00007852">
      <w:pPr>
        <w:pStyle w:val="ListParagraph"/>
        <w:spacing w:after="0"/>
        <w:ind w:left="360"/>
        <w:contextualSpacing w:val="0"/>
        <w:rPr>
          <w:rFonts w:asciiTheme="majorBidi" w:hAnsiTheme="majorBidi" w:cs="B Zar"/>
          <w:sz w:val="28"/>
          <w:szCs w:val="28"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t xml:space="preserve">در شکل زیر نمودار تغییرات ارزش 4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</w:rPr>
        <w:t>پورتفوی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</w:rPr>
        <w:t xml:space="preserve"> فرضی در مدت 5 سال نشان داده شده است</w:t>
      </w:r>
    </w:p>
    <w:p w14:paraId="18BF7A6E" w14:textId="77777777" w:rsidR="009A0511" w:rsidRPr="00007852" w:rsidRDefault="009A0511" w:rsidP="00007852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Zar"/>
          <w:sz w:val="28"/>
          <w:szCs w:val="26"/>
          <w:rtl/>
        </w:rPr>
      </w:pPr>
      <w:r w:rsidRPr="00007852">
        <w:rPr>
          <w:rFonts w:ascii="ELS Help 1" w:hAnsi="ELS Help 1" w:cs="B Zar" w:hint="cs"/>
          <w:sz w:val="28"/>
          <w:szCs w:val="26"/>
          <w:rtl/>
        </w:rPr>
        <w:t xml:space="preserve">ارزش </w:t>
      </w:r>
      <w:proofErr w:type="spellStart"/>
      <w:r w:rsidRPr="00007852">
        <w:rPr>
          <w:rFonts w:ascii="ELS Help 1" w:hAnsi="ELS Help 1" w:cs="B Zar" w:hint="cs"/>
          <w:sz w:val="28"/>
          <w:szCs w:val="26"/>
          <w:rtl/>
        </w:rPr>
        <w:t>پورتفوی</w:t>
      </w:r>
      <w:proofErr w:type="spellEnd"/>
      <w:r w:rsidRPr="00007852">
        <w:rPr>
          <w:rFonts w:ascii="ELS Help 1" w:hAnsi="ELS Help 1" w:cs="B Zar" w:hint="cs"/>
          <w:sz w:val="28"/>
          <w:szCs w:val="26"/>
          <w:rtl/>
        </w:rPr>
        <w:t xml:space="preserve"> </w:t>
      </w:r>
      <w:r w:rsidR="00007852" w:rsidRPr="00007852">
        <w:rPr>
          <w:rFonts w:asciiTheme="minorHAnsi" w:hAnsiTheme="minorHAnsi" w:cs="B Zar"/>
          <w:sz w:val="28"/>
          <w:szCs w:val="26"/>
        </w:rPr>
        <w:t>A</w:t>
      </w:r>
      <w:r w:rsidR="00007852" w:rsidRPr="00007852">
        <w:rPr>
          <w:rFonts w:ascii="ELS Help 1" w:hAnsi="ELS Help 1" w:cs="B Zar" w:hint="cs"/>
          <w:sz w:val="28"/>
          <w:szCs w:val="26"/>
          <w:rtl/>
        </w:rPr>
        <w:t xml:space="preserve"> </w:t>
      </w:r>
      <w:r w:rsidRPr="00007852">
        <w:rPr>
          <w:rFonts w:ascii="ELS Help 1" w:hAnsi="ELS Help 1" w:cs="B Zar" w:hint="cs"/>
          <w:sz w:val="28"/>
          <w:szCs w:val="26"/>
          <w:rtl/>
        </w:rPr>
        <w:t>در این مدت 2 برابر</w:t>
      </w:r>
      <w:r w:rsidR="00506380" w:rsidRPr="00007852">
        <w:rPr>
          <w:rFonts w:ascii="ELS Help 1" w:hAnsi="ELS Help 1" w:cs="B Zar" w:hint="cs"/>
          <w:sz w:val="28"/>
          <w:szCs w:val="26"/>
          <w:rtl/>
        </w:rPr>
        <w:t xml:space="preserve"> </w:t>
      </w:r>
      <w:r w:rsidRPr="00007852">
        <w:rPr>
          <w:rFonts w:ascii="ELS Help 1" w:hAnsi="ELS Help 1" w:cs="B Zar" w:hint="cs"/>
          <w:sz w:val="28"/>
          <w:szCs w:val="26"/>
          <w:rtl/>
        </w:rPr>
        <w:t>شده است</w:t>
      </w:r>
      <w:r w:rsidR="00506380" w:rsidRPr="00007852">
        <w:rPr>
          <w:rFonts w:ascii="ELS Help 1" w:hAnsi="ELS Help 1" w:cs="B Zar" w:hint="cs"/>
          <w:sz w:val="28"/>
          <w:szCs w:val="26"/>
          <w:rtl/>
        </w:rPr>
        <w:t xml:space="preserve">، </w:t>
      </w:r>
      <w:r w:rsidRPr="00007852">
        <w:rPr>
          <w:rFonts w:ascii="ELS Help 1" w:hAnsi="ELS Help 1" w:cs="B Zar" w:hint="cs"/>
          <w:sz w:val="28"/>
          <w:szCs w:val="26"/>
          <w:rtl/>
        </w:rPr>
        <w:t>در بعضی از سالها سود بالا و در بعضی سال ها نیز زیان سنگینی داشته است.</w:t>
      </w:r>
    </w:p>
    <w:p w14:paraId="04C88483" w14:textId="77777777" w:rsidR="009A0511" w:rsidRPr="00007852" w:rsidRDefault="009A0511" w:rsidP="00007852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Zar"/>
          <w:sz w:val="28"/>
          <w:szCs w:val="26"/>
          <w:rtl/>
        </w:rPr>
      </w:pPr>
      <w:proofErr w:type="spellStart"/>
      <w:r w:rsidRPr="00007852">
        <w:rPr>
          <w:rFonts w:ascii="ELS Help 1" w:hAnsi="ELS Help 1" w:cs="B Zar" w:hint="cs"/>
          <w:sz w:val="28"/>
          <w:szCs w:val="26"/>
          <w:rtl/>
        </w:rPr>
        <w:t>پورتفوی</w:t>
      </w:r>
      <w:proofErr w:type="spellEnd"/>
      <w:r w:rsidRPr="00007852">
        <w:rPr>
          <w:rFonts w:ascii="ELS Help 1" w:hAnsi="ELS Help 1" w:cs="B Zar" w:hint="cs"/>
          <w:sz w:val="28"/>
          <w:szCs w:val="26"/>
          <w:rtl/>
        </w:rPr>
        <w:t xml:space="preserve"> </w:t>
      </w:r>
      <w:r w:rsidRPr="00007852">
        <w:rPr>
          <w:rFonts w:asciiTheme="minorHAnsi" w:hAnsiTheme="minorHAnsi" w:cs="B Zar"/>
          <w:sz w:val="28"/>
          <w:szCs w:val="26"/>
        </w:rPr>
        <w:t>D</w:t>
      </w:r>
      <w:r w:rsidR="00007852" w:rsidRPr="00007852">
        <w:rPr>
          <w:rFonts w:asciiTheme="minorHAnsi" w:hAnsiTheme="minorHAnsi" w:cs="B Zar" w:hint="cs"/>
          <w:sz w:val="28"/>
          <w:szCs w:val="26"/>
          <w:rtl/>
        </w:rPr>
        <w:t xml:space="preserve"> </w:t>
      </w:r>
      <w:r w:rsidRPr="00007852">
        <w:rPr>
          <w:rFonts w:ascii="ELS Help 1" w:hAnsi="ELS Help 1" w:cs="B Zar" w:hint="cs"/>
          <w:sz w:val="28"/>
          <w:szCs w:val="26"/>
          <w:rtl/>
        </w:rPr>
        <w:t>رشد نسبتاً کمتری داشته است و سالانه بازدهی منطقی داشته است.</w:t>
      </w:r>
    </w:p>
    <w:p w14:paraId="1B90520F" w14:textId="77777777" w:rsidR="009A0511" w:rsidRPr="00007852" w:rsidRDefault="009A0511" w:rsidP="00007852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Zar"/>
          <w:sz w:val="28"/>
          <w:szCs w:val="26"/>
          <w:rtl/>
        </w:rPr>
      </w:pPr>
      <w:proofErr w:type="spellStart"/>
      <w:r w:rsidRPr="00007852">
        <w:rPr>
          <w:rFonts w:asciiTheme="minorHAnsi" w:hAnsiTheme="minorHAnsi" w:cs="B Zar"/>
          <w:sz w:val="28"/>
          <w:szCs w:val="26"/>
          <w:rtl/>
        </w:rPr>
        <w:t>پورتفوی</w:t>
      </w:r>
      <w:proofErr w:type="spellEnd"/>
      <w:r w:rsidR="00DC00A5" w:rsidRPr="00007852">
        <w:rPr>
          <w:rFonts w:asciiTheme="minorHAnsi" w:hAnsiTheme="minorHAnsi" w:cs="B Zar"/>
          <w:sz w:val="28"/>
          <w:szCs w:val="26"/>
          <w:rtl/>
        </w:rPr>
        <w:t xml:space="preserve"> </w:t>
      </w:r>
      <w:r w:rsidRPr="00007852">
        <w:rPr>
          <w:rFonts w:asciiTheme="minorHAnsi" w:hAnsiTheme="minorHAnsi" w:cs="B Zar"/>
          <w:sz w:val="28"/>
          <w:szCs w:val="26"/>
        </w:rPr>
        <w:t>B</w:t>
      </w:r>
      <w:r w:rsidRPr="00007852">
        <w:rPr>
          <w:rFonts w:asciiTheme="minorHAnsi" w:hAnsiTheme="minorHAnsi" w:cs="B Zar"/>
          <w:sz w:val="28"/>
          <w:szCs w:val="26"/>
          <w:rtl/>
        </w:rPr>
        <w:t xml:space="preserve"> و</w:t>
      </w:r>
      <w:r w:rsidR="00007852" w:rsidRPr="00007852">
        <w:rPr>
          <w:rFonts w:asciiTheme="minorHAnsi" w:hAnsiTheme="minorHAnsi" w:cs="B Zar" w:hint="cs"/>
          <w:sz w:val="28"/>
          <w:szCs w:val="26"/>
          <w:rtl/>
        </w:rPr>
        <w:t xml:space="preserve"> </w:t>
      </w:r>
      <w:r w:rsidRPr="00007852">
        <w:rPr>
          <w:rFonts w:asciiTheme="minorHAnsi" w:hAnsiTheme="minorHAnsi" w:cs="B Zar"/>
          <w:sz w:val="28"/>
          <w:szCs w:val="26"/>
        </w:rPr>
        <w:t xml:space="preserve"> C</w:t>
      </w:r>
      <w:r w:rsidRPr="00007852">
        <w:rPr>
          <w:rFonts w:asciiTheme="minorHAnsi" w:hAnsiTheme="minorHAnsi" w:cs="B Zar"/>
          <w:sz w:val="28"/>
          <w:szCs w:val="26"/>
          <w:rtl/>
        </w:rPr>
        <w:t>از نظر رشد</w:t>
      </w:r>
      <w:r w:rsidRPr="00007852">
        <w:rPr>
          <w:rFonts w:ascii="ELS Help 1" w:hAnsi="ELS Help 1" w:cs="B Zar" w:hint="cs"/>
          <w:sz w:val="28"/>
          <w:szCs w:val="26"/>
          <w:rtl/>
        </w:rPr>
        <w:t xml:space="preserve"> ارزش </w:t>
      </w:r>
      <w:proofErr w:type="spellStart"/>
      <w:r w:rsidRPr="00007852">
        <w:rPr>
          <w:rFonts w:ascii="ELS Help 1" w:hAnsi="ELS Help 1" w:cs="B Zar" w:hint="cs"/>
          <w:sz w:val="28"/>
          <w:szCs w:val="26"/>
          <w:rtl/>
        </w:rPr>
        <w:t>پورتفوی</w:t>
      </w:r>
      <w:proofErr w:type="spellEnd"/>
      <w:r w:rsidRPr="00007852">
        <w:rPr>
          <w:rFonts w:ascii="ELS Help 1" w:hAnsi="ELS Help 1" w:cs="B Zar" w:hint="cs"/>
          <w:sz w:val="28"/>
          <w:szCs w:val="26"/>
          <w:rtl/>
        </w:rPr>
        <w:t xml:space="preserve"> و هم چنین نوسانات سالانه بین </w:t>
      </w:r>
      <w:proofErr w:type="spellStart"/>
      <w:r w:rsidRPr="00007852">
        <w:rPr>
          <w:rFonts w:asciiTheme="minorHAnsi" w:hAnsiTheme="minorHAnsi" w:cs="B Zar"/>
          <w:sz w:val="28"/>
          <w:szCs w:val="26"/>
          <w:rtl/>
        </w:rPr>
        <w:t>پورتفوهای</w:t>
      </w:r>
      <w:proofErr w:type="spellEnd"/>
      <w:r w:rsidRPr="00007852">
        <w:rPr>
          <w:rFonts w:asciiTheme="minorHAnsi" w:hAnsiTheme="minorHAnsi" w:cs="B Zar"/>
          <w:sz w:val="28"/>
          <w:szCs w:val="26"/>
          <w:rtl/>
        </w:rPr>
        <w:t xml:space="preserve"> </w:t>
      </w:r>
      <w:r w:rsidRPr="00007852">
        <w:rPr>
          <w:rFonts w:asciiTheme="minorHAnsi" w:hAnsiTheme="minorHAnsi" w:cs="B Zar"/>
          <w:sz w:val="28"/>
          <w:szCs w:val="26"/>
        </w:rPr>
        <w:t>A</w:t>
      </w:r>
      <w:r w:rsidR="00007852" w:rsidRPr="00007852">
        <w:rPr>
          <w:rFonts w:asciiTheme="minorHAnsi" w:hAnsiTheme="minorHAnsi" w:cs="B Zar" w:hint="cs"/>
          <w:sz w:val="28"/>
          <w:szCs w:val="26"/>
          <w:rtl/>
        </w:rPr>
        <w:t xml:space="preserve"> </w:t>
      </w:r>
      <w:r w:rsidRPr="00007852">
        <w:rPr>
          <w:rFonts w:asciiTheme="minorHAnsi" w:hAnsiTheme="minorHAnsi" w:cs="B Zar"/>
          <w:sz w:val="28"/>
          <w:szCs w:val="26"/>
          <w:rtl/>
        </w:rPr>
        <w:t>و</w:t>
      </w:r>
      <w:r w:rsidR="00007852" w:rsidRPr="00007852">
        <w:rPr>
          <w:rFonts w:asciiTheme="minorHAnsi" w:hAnsiTheme="minorHAnsi" w:cs="B Zar" w:hint="cs"/>
          <w:sz w:val="28"/>
          <w:szCs w:val="26"/>
          <w:rtl/>
        </w:rPr>
        <w:t xml:space="preserve"> </w:t>
      </w:r>
      <w:r w:rsidRPr="00007852">
        <w:rPr>
          <w:rFonts w:asciiTheme="minorHAnsi" w:hAnsiTheme="minorHAnsi" w:cs="B Zar"/>
          <w:sz w:val="28"/>
          <w:szCs w:val="26"/>
        </w:rPr>
        <w:t>D</w:t>
      </w:r>
      <w:r w:rsidRPr="00007852">
        <w:rPr>
          <w:rFonts w:asciiTheme="minorHAnsi" w:hAnsiTheme="minorHAnsi" w:cs="B Zar"/>
          <w:sz w:val="28"/>
          <w:szCs w:val="26"/>
          <w:rtl/>
        </w:rPr>
        <w:t xml:space="preserve"> قرار</w:t>
      </w:r>
      <w:r w:rsidR="00F94CC9" w:rsidRPr="00007852">
        <w:rPr>
          <w:rFonts w:ascii="ELS Help 1" w:hAnsi="ELS Help 1" w:cs="B Zar" w:hint="cs"/>
          <w:sz w:val="28"/>
          <w:szCs w:val="26"/>
          <w:rtl/>
        </w:rPr>
        <w:t xml:space="preserve"> </w:t>
      </w:r>
      <w:proofErr w:type="spellStart"/>
      <w:r w:rsidR="00F94CC9" w:rsidRPr="00007852">
        <w:rPr>
          <w:rFonts w:ascii="ELS Help 1" w:hAnsi="ELS Help 1" w:cs="B Zar" w:hint="cs"/>
          <w:sz w:val="28"/>
          <w:szCs w:val="26"/>
          <w:rtl/>
        </w:rPr>
        <w:t>می‌</w:t>
      </w:r>
      <w:r w:rsidRPr="00007852">
        <w:rPr>
          <w:rFonts w:ascii="ELS Help 1" w:hAnsi="ELS Help 1" w:cs="B Zar" w:hint="cs"/>
          <w:sz w:val="28"/>
          <w:szCs w:val="26"/>
          <w:rtl/>
        </w:rPr>
        <w:t>گیرند</w:t>
      </w:r>
      <w:proofErr w:type="spellEnd"/>
      <w:r w:rsidRPr="00007852">
        <w:rPr>
          <w:rFonts w:ascii="ELS Help 1" w:hAnsi="ELS Help 1" w:cs="B Zar" w:hint="cs"/>
          <w:sz w:val="28"/>
          <w:szCs w:val="26"/>
          <w:rtl/>
        </w:rPr>
        <w:t>.</w:t>
      </w:r>
    </w:p>
    <w:p w14:paraId="0AA8D355" w14:textId="77777777" w:rsidR="009A0511" w:rsidRPr="00497416" w:rsidRDefault="009A0511" w:rsidP="00007852">
      <w:pPr>
        <w:ind w:left="288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با توجه به موقعیت خودتان و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دلایلتان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برای </w:t>
      </w:r>
      <w:proofErr w:type="spellStart"/>
      <w:r w:rsidR="007C440E" w:rsidRPr="00497416">
        <w:rPr>
          <w:rFonts w:ascii="ELS Help 1" w:hAnsi="ELS Help 1" w:cs="B Zar" w:hint="cs"/>
          <w:sz w:val="28"/>
          <w:szCs w:val="28"/>
          <w:rtl/>
          <w:lang w:bidi="fa-IR"/>
        </w:rPr>
        <w:t>سرمایه‌گذاری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در آینده کدام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پورتفوی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را برای </w:t>
      </w:r>
      <w:proofErr w:type="spellStart"/>
      <w:r w:rsidR="007C440E" w:rsidRPr="00497416">
        <w:rPr>
          <w:rFonts w:ascii="ELS Help 1" w:hAnsi="ELS Help 1" w:cs="B Zar" w:hint="cs"/>
          <w:sz w:val="28"/>
          <w:szCs w:val="28"/>
          <w:rtl/>
          <w:lang w:bidi="fa-IR"/>
        </w:rPr>
        <w:t>سرمایه‌گذاری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مناسب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proofErr w:type="spellStart"/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>می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دانید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؟</w:t>
      </w:r>
      <w:r w:rsidR="00007852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(محور عمودی ارزش روز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پورتفوی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و محور افقی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سال</w:t>
      </w:r>
      <w:r w:rsidR="00185A46" w:rsidRPr="00497416">
        <w:rPr>
          <w:rFonts w:ascii="ELS Help 1" w:hAnsi="ELS Help 1" w:cs="B Zar" w:hint="cs"/>
          <w:sz w:val="28"/>
          <w:szCs w:val="28"/>
          <w:rtl/>
          <w:lang w:bidi="fa-IR"/>
        </w:rPr>
        <w:t>‌های</w:t>
      </w:r>
      <w:proofErr w:type="spellEnd"/>
      <w:r w:rsidR="00185A46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متناظر</w:t>
      </w:r>
      <w:proofErr w:type="spellEnd"/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proofErr w:type="spellStart"/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>می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باشد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)</w:t>
      </w:r>
    </w:p>
    <w:p w14:paraId="09C01B1B" w14:textId="77777777" w:rsidR="008A54C6" w:rsidRPr="00497416" w:rsidRDefault="008A54C6" w:rsidP="0050463C">
      <w:pPr>
        <w:spacing w:line="360" w:lineRule="auto"/>
        <w:ind w:left="288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/>
          <w:noProof/>
          <w:sz w:val="28"/>
          <w:szCs w:val="28"/>
          <w:rtl/>
        </w:rPr>
        <w:drawing>
          <wp:anchor distT="0" distB="0" distL="114300" distR="114300" simplePos="0" relativeHeight="251657216" behindDoc="1" locked="0" layoutInCell="1" allowOverlap="1" wp14:anchorId="3B5DED8C" wp14:editId="1D6EEB3A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5578475" cy="5028565"/>
            <wp:effectExtent l="19050" t="0" r="3175" b="0"/>
            <wp:wrapTight wrapText="bothSides">
              <wp:wrapPolygon edited="0">
                <wp:start x="-74" y="0"/>
                <wp:lineTo x="-74" y="21521"/>
                <wp:lineTo x="21612" y="21521"/>
                <wp:lineTo x="21612" y="0"/>
                <wp:lineTo x="-74" y="0"/>
              </wp:wrapPolygon>
            </wp:wrapTight>
            <wp:docPr id="5" name="Picture 4" descr="C:\Documents and Settings\Hariri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ariri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302" t="4947" b="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502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DC8944" w14:textId="77777777" w:rsidR="009A0511" w:rsidRPr="00497416" w:rsidRDefault="009A0511" w:rsidP="0050463C">
      <w:pPr>
        <w:spacing w:line="360" w:lineRule="auto"/>
        <w:ind w:left="1440"/>
        <w:jc w:val="center"/>
        <w:rPr>
          <w:rFonts w:ascii="ELS Help 1" w:hAnsi="ELS Help 1" w:cs="B Zar"/>
          <w:sz w:val="28"/>
          <w:szCs w:val="28"/>
          <w:rtl/>
          <w:lang w:bidi="fa-IR"/>
        </w:rPr>
      </w:pPr>
    </w:p>
    <w:p w14:paraId="0C8AC0DC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42157284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4BD70D71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142B7993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62E3C7DA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5776F306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09561E8D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47DEB3E1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45A7A278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4B10A65E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58CB36A5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06FC3142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13FA783D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0AE365AD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50C04316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7ADA8765" w14:textId="77777777" w:rsidR="009A0511" w:rsidRPr="00497416" w:rsidRDefault="009A0511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هرگونه اطلاعات بیشتری را که فکر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proofErr w:type="spellStart"/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>می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کنید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در ارزیابی وضعیت مالی شما توسط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سبدگردان</w:t>
      </w:r>
      <w:proofErr w:type="spellEnd"/>
      <w:r w:rsidR="00537565">
        <w:rPr>
          <w:rFonts w:ascii="ELS Help 1" w:hAnsi="ELS Help 1" w:cs="B Zar" w:hint="cs"/>
          <w:sz w:val="28"/>
          <w:szCs w:val="28"/>
          <w:rtl/>
          <w:lang w:bidi="fa-IR"/>
        </w:rPr>
        <w:t>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مفید خواهد بود، توضیح دهید.</w:t>
      </w:r>
    </w:p>
    <w:p w14:paraId="2C8916D1" w14:textId="77777777" w:rsidR="009A0511" w:rsidRPr="00497416" w:rsidRDefault="009A0511" w:rsidP="002F343F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</w:t>
      </w:r>
      <w:r w:rsidR="008A54C6"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</w:t>
      </w:r>
    </w:p>
    <w:p w14:paraId="223D23C6" w14:textId="77777777" w:rsidR="008A54C6" w:rsidRPr="00497416" w:rsidRDefault="008A54C6" w:rsidP="002F343F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</w:t>
      </w:r>
    </w:p>
    <w:p w14:paraId="1E922039" w14:textId="77777777" w:rsidR="008A54C6" w:rsidRPr="00497416" w:rsidRDefault="008A54C6" w:rsidP="002F343F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</w:t>
      </w:r>
    </w:p>
    <w:p w14:paraId="66EAF482" w14:textId="77777777" w:rsidR="008A54C6" w:rsidRDefault="008A54C6" w:rsidP="002F343F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</w:t>
      </w:r>
    </w:p>
    <w:p w14:paraId="5EB31C35" w14:textId="77777777" w:rsidR="00EE72BE" w:rsidRDefault="00EE72BE" w:rsidP="0085149A">
      <w:pPr>
        <w:spacing w:after="200" w:line="276" w:lineRule="auto"/>
        <w:rPr>
          <w:rFonts w:ascii="ELS Help 1" w:hAnsi="ELS Help 1" w:cs="B Zar"/>
          <w:sz w:val="28"/>
          <w:szCs w:val="28"/>
          <w:rtl/>
          <w:lang w:bidi="fa-IR"/>
        </w:rPr>
      </w:pPr>
    </w:p>
    <w:p w14:paraId="184DF632" w14:textId="77777777" w:rsidR="009A0511" w:rsidRPr="00497416" w:rsidRDefault="009A0511" w:rsidP="0085149A">
      <w:pPr>
        <w:spacing w:line="360" w:lineRule="auto"/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اینجانب ..........................</w:t>
      </w:r>
      <w:r w:rsidR="00EE72BE">
        <w:rPr>
          <w:rFonts w:ascii="ELS Help 1" w:hAnsi="ELS Help 1" w:cs="B Zar" w:hint="cs"/>
          <w:sz w:val="28"/>
          <w:szCs w:val="28"/>
          <w:rtl/>
          <w:lang w:bidi="fa-IR"/>
        </w:rPr>
        <w:t>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.................. کلیه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پرسش‌های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موجود در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فرم‌ها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و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پرسش‌نامه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را به دقت مطالعه نموده و به آنها پاسخ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داده‌ام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 ضمناً، تعهد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proofErr w:type="spellStart"/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>می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نمایم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در صورت وقوع هرگونه اتفاقی که به نحوی موجب تغییر بااهمیت در اطلاعات موجود در این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فرم‌ها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و پرسش نامه شود، مراتب را به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سبدگردان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خود اطلاع دهم.</w:t>
      </w:r>
    </w:p>
    <w:p w14:paraId="01EAA6F2" w14:textId="77777777" w:rsidR="008A54C6" w:rsidRPr="00497416" w:rsidRDefault="008A54C6" w:rsidP="0085149A">
      <w:pPr>
        <w:spacing w:line="360" w:lineRule="auto"/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22135008" w14:textId="77777777" w:rsidR="009A0511" w:rsidRPr="00497416" w:rsidRDefault="00DC00A5" w:rsidP="00EE72BE">
      <w:pPr>
        <w:spacing w:line="360" w:lineRule="auto"/>
        <w:ind w:left="4598"/>
        <w:jc w:val="center"/>
        <w:rPr>
          <w:rFonts w:ascii="ELS Help 1" w:hAnsi="ELS Help 1" w:cs="B Zar"/>
          <w:b/>
          <w:bCs/>
          <w:rtl/>
          <w:lang w:bidi="fa-IR"/>
        </w:rPr>
      </w:pPr>
      <w:r>
        <w:rPr>
          <w:rFonts w:ascii="ELS Help 1" w:hAnsi="ELS Help 1" w:cs="B Zar" w:hint="cs"/>
          <w:b/>
          <w:bCs/>
          <w:rtl/>
          <w:lang w:bidi="fa-IR"/>
        </w:rPr>
        <w:t xml:space="preserve"> </w:t>
      </w:r>
      <w:r w:rsidR="009A0511" w:rsidRPr="00497416">
        <w:rPr>
          <w:rFonts w:ascii="ELS Help 1" w:hAnsi="ELS Help 1" w:cs="B Zar" w:hint="cs"/>
          <w:b/>
          <w:bCs/>
          <w:rtl/>
          <w:lang w:bidi="fa-IR"/>
        </w:rPr>
        <w:t xml:space="preserve">نام و نام خانوادگی </w:t>
      </w:r>
    </w:p>
    <w:p w14:paraId="59F20CA3" w14:textId="77777777" w:rsidR="009A0511" w:rsidRPr="00497416" w:rsidRDefault="00DC00A5" w:rsidP="00EE72BE">
      <w:pPr>
        <w:spacing w:line="360" w:lineRule="auto"/>
        <w:ind w:left="4598"/>
        <w:jc w:val="center"/>
        <w:rPr>
          <w:rFonts w:ascii="ELS Help 1" w:hAnsi="ELS Help 1" w:cs="B Zar"/>
          <w:b/>
          <w:bCs/>
          <w:rtl/>
          <w:lang w:bidi="fa-IR"/>
        </w:rPr>
      </w:pPr>
      <w:r>
        <w:rPr>
          <w:rFonts w:ascii="ELS Help 1" w:hAnsi="ELS Help 1" w:cs="B Zar" w:hint="cs"/>
          <w:b/>
          <w:bCs/>
          <w:rtl/>
          <w:lang w:bidi="fa-IR"/>
        </w:rPr>
        <w:t xml:space="preserve"> </w:t>
      </w:r>
      <w:r w:rsidR="009A0511" w:rsidRPr="00497416">
        <w:rPr>
          <w:rFonts w:ascii="ELS Help 1" w:hAnsi="ELS Help 1" w:cs="B Zar" w:hint="cs"/>
          <w:b/>
          <w:bCs/>
          <w:rtl/>
          <w:lang w:bidi="fa-IR"/>
        </w:rPr>
        <w:t>تاریخ و</w:t>
      </w:r>
      <w:r>
        <w:rPr>
          <w:rFonts w:ascii="ELS Help 1" w:hAnsi="ELS Help 1" w:cs="B Zar" w:hint="cs"/>
          <w:b/>
          <w:bCs/>
          <w:rtl/>
          <w:lang w:bidi="fa-IR"/>
        </w:rPr>
        <w:t xml:space="preserve"> </w:t>
      </w:r>
      <w:r w:rsidR="009A0511" w:rsidRPr="00497416">
        <w:rPr>
          <w:rFonts w:ascii="ELS Help 1" w:hAnsi="ELS Help 1" w:cs="B Zar" w:hint="cs"/>
          <w:b/>
          <w:bCs/>
          <w:rtl/>
          <w:lang w:bidi="fa-IR"/>
        </w:rPr>
        <w:t xml:space="preserve">امضای </w:t>
      </w:r>
      <w:proofErr w:type="spellStart"/>
      <w:r w:rsidR="009A0511" w:rsidRPr="00497416">
        <w:rPr>
          <w:rFonts w:ascii="ELS Help 1" w:hAnsi="ELS Help 1" w:cs="B Zar" w:hint="cs"/>
          <w:b/>
          <w:bCs/>
          <w:rtl/>
          <w:lang w:bidi="fa-IR"/>
        </w:rPr>
        <w:t>سرمایه‌گذار</w:t>
      </w:r>
      <w:proofErr w:type="spellEnd"/>
    </w:p>
    <w:p w14:paraId="35DBAFDE" w14:textId="77777777" w:rsidR="009A0511" w:rsidRPr="00497416" w:rsidRDefault="009A0511" w:rsidP="0050463C">
      <w:pPr>
        <w:spacing w:line="360" w:lineRule="auto"/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47F6ABA5" w14:textId="77777777" w:rsidR="008231EF" w:rsidRPr="00497416" w:rsidRDefault="009A0511" w:rsidP="0050463C">
      <w:pPr>
        <w:spacing w:line="360" w:lineRule="auto"/>
        <w:jc w:val="both"/>
        <w:rPr>
          <w:rFonts w:cs="B Zar"/>
        </w:rPr>
      </w:pP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سرمایه‌گذار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با امضای</w:t>
      </w:r>
      <w:r w:rsidR="002E12F4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فوق اطلاعات مندرج در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تمام</w:t>
      </w:r>
      <w:r w:rsidR="00DC00A5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صفحات</w:t>
      </w:r>
      <w:r w:rsidR="002E12F4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را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تأیید نمود. </w:t>
      </w:r>
    </w:p>
    <w:sectPr w:rsidR="008231EF" w:rsidRPr="00497416" w:rsidSect="00CD6127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134" w:right="707" w:bottom="1134" w:left="993" w:header="680" w:footer="397" w:gutter="0"/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8C497" w14:textId="77777777" w:rsidR="0060247A" w:rsidRDefault="0060247A">
      <w:r>
        <w:separator/>
      </w:r>
    </w:p>
  </w:endnote>
  <w:endnote w:type="continuationSeparator" w:id="0">
    <w:p w14:paraId="63DAB244" w14:textId="77777777" w:rsidR="0060247A" w:rsidRDefault="0060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LS Help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3DB" w14:textId="77777777" w:rsidR="008931A9" w:rsidRDefault="00905265" w:rsidP="000C44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8931A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4C15E45" w14:textId="77777777" w:rsidR="008931A9" w:rsidRDefault="00893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DC49" w14:textId="5C46AE99" w:rsidR="008931A9" w:rsidRPr="004517B2" w:rsidRDefault="00264277" w:rsidP="009B2036">
    <w:pPr>
      <w:pStyle w:val="Footer"/>
      <w:tabs>
        <w:tab w:val="clear" w:pos="4153"/>
        <w:tab w:val="clear" w:pos="8306"/>
        <w:tab w:val="center" w:pos="4958"/>
        <w:tab w:val="right" w:pos="8798"/>
      </w:tabs>
      <w:spacing w:before="120"/>
      <w:ind w:left="278"/>
      <w:rPr>
        <w:rFonts w:cs="B Zar"/>
        <w:b/>
        <w:bCs/>
        <w:sz w:val="18"/>
        <w:szCs w:val="18"/>
      </w:rPr>
    </w:pPr>
    <w:r>
      <w:rPr>
        <w:rFonts w:cs="B Zar"/>
        <w:b/>
        <w:bCs/>
        <w:noProof/>
        <w:sz w:val="18"/>
        <w:szCs w:val="18"/>
        <w:lang w:bidi="fa-I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285BFD" wp14:editId="1E55CA82">
              <wp:simplePos x="0" y="0"/>
              <wp:positionH relativeFrom="margin">
                <wp:posOffset>-173990</wp:posOffset>
              </wp:positionH>
              <wp:positionV relativeFrom="margin">
                <wp:posOffset>9045575</wp:posOffset>
              </wp:positionV>
              <wp:extent cx="6480175" cy="0"/>
              <wp:effectExtent l="12700" t="5080" r="12700" b="13970"/>
              <wp:wrapNone/>
              <wp:docPr id="107366771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3.7pt;margin-top:712.25pt;width:510.2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">
              <w10:wrap anchorx="margin" anchory="margin"/>
            </v:shape>
          </w:pict>
        </mc:Fallback>
      </mc:AlternateContent>
    </w:r>
    <w:r w:rsidR="008931A9" w:rsidRPr="004517B2">
      <w:rPr>
        <w:rFonts w:cs="B Zar" w:hint="cs"/>
        <w:b/>
        <w:bCs/>
        <w:sz w:val="18"/>
        <w:szCs w:val="18"/>
        <w:rtl/>
        <w:lang w:val="en-GB" w:bidi="fa-IR"/>
      </w:rPr>
      <w:t>صفحه</w:t>
    </w:r>
    <w:r w:rsidR="008931A9" w:rsidRPr="004517B2">
      <w:rPr>
        <w:rFonts w:cs="B Zar"/>
        <w:b/>
        <w:bCs/>
        <w:sz w:val="18"/>
        <w:szCs w:val="18"/>
      </w:rPr>
      <w:t xml:space="preserve"> </w:t>
    </w:r>
    <w:r w:rsidR="00905265" w:rsidRPr="004517B2">
      <w:rPr>
        <w:rFonts w:cs="B Zar"/>
        <w:b/>
        <w:bCs/>
        <w:sz w:val="18"/>
        <w:szCs w:val="18"/>
      </w:rPr>
      <w:fldChar w:fldCharType="begin"/>
    </w:r>
    <w:r w:rsidR="008931A9" w:rsidRPr="004517B2">
      <w:rPr>
        <w:rFonts w:cs="B Zar"/>
        <w:b/>
        <w:bCs/>
        <w:sz w:val="18"/>
        <w:szCs w:val="18"/>
      </w:rPr>
      <w:instrText xml:space="preserve"> PAGE </w:instrText>
    </w:r>
    <w:r w:rsidR="00905265" w:rsidRPr="004517B2">
      <w:rPr>
        <w:rFonts w:cs="B Zar"/>
        <w:b/>
        <w:bCs/>
        <w:sz w:val="18"/>
        <w:szCs w:val="18"/>
      </w:rPr>
      <w:fldChar w:fldCharType="separate"/>
    </w:r>
    <w:r w:rsidR="008F647E">
      <w:rPr>
        <w:rFonts w:cs="B Zar"/>
        <w:b/>
        <w:bCs/>
        <w:noProof/>
        <w:sz w:val="18"/>
        <w:szCs w:val="18"/>
        <w:rtl/>
      </w:rPr>
      <w:t>1</w:t>
    </w:r>
    <w:r w:rsidR="00905265" w:rsidRPr="004517B2">
      <w:rPr>
        <w:rFonts w:cs="B Zar"/>
        <w:b/>
        <w:bCs/>
        <w:sz w:val="18"/>
        <w:szCs w:val="18"/>
      </w:rPr>
      <w:fldChar w:fldCharType="end"/>
    </w:r>
    <w:r w:rsidR="008931A9" w:rsidRPr="004517B2">
      <w:rPr>
        <w:rFonts w:cs="B Zar"/>
        <w:b/>
        <w:bCs/>
        <w:sz w:val="18"/>
        <w:szCs w:val="18"/>
      </w:rPr>
      <w:t xml:space="preserve"> </w:t>
    </w:r>
    <w:r w:rsidR="008931A9" w:rsidRPr="004517B2">
      <w:rPr>
        <w:rFonts w:cs="B Zar" w:hint="cs"/>
        <w:b/>
        <w:bCs/>
        <w:sz w:val="18"/>
        <w:szCs w:val="18"/>
        <w:rtl/>
      </w:rPr>
      <w:t>از</w:t>
    </w:r>
    <w:r w:rsidR="008931A9">
      <w:rPr>
        <w:rFonts w:cs="B Zar" w:hint="cs"/>
        <w:b/>
        <w:bCs/>
        <w:sz w:val="18"/>
        <w:szCs w:val="18"/>
        <w:rtl/>
      </w:rPr>
      <w:t xml:space="preserve"> </w:t>
    </w:r>
    <w:r w:rsidR="00905265" w:rsidRPr="004517B2">
      <w:rPr>
        <w:rFonts w:cs="B Zar"/>
        <w:b/>
        <w:bCs/>
        <w:sz w:val="18"/>
        <w:szCs w:val="18"/>
      </w:rPr>
      <w:fldChar w:fldCharType="begin"/>
    </w:r>
    <w:r w:rsidR="008931A9" w:rsidRPr="004517B2">
      <w:rPr>
        <w:rFonts w:cs="B Zar"/>
        <w:b/>
        <w:bCs/>
        <w:sz w:val="18"/>
        <w:szCs w:val="18"/>
      </w:rPr>
      <w:instrText xml:space="preserve"> NUMPAGES  </w:instrText>
    </w:r>
    <w:r w:rsidR="00905265" w:rsidRPr="004517B2">
      <w:rPr>
        <w:rFonts w:cs="B Zar"/>
        <w:b/>
        <w:bCs/>
        <w:sz w:val="18"/>
        <w:szCs w:val="18"/>
      </w:rPr>
      <w:fldChar w:fldCharType="separate"/>
    </w:r>
    <w:r w:rsidR="008F647E">
      <w:rPr>
        <w:rFonts w:cs="B Zar"/>
        <w:b/>
        <w:bCs/>
        <w:noProof/>
        <w:sz w:val="18"/>
        <w:szCs w:val="18"/>
        <w:rtl/>
      </w:rPr>
      <w:t>14</w:t>
    </w:r>
    <w:r w:rsidR="00905265" w:rsidRPr="004517B2">
      <w:rPr>
        <w:rFonts w:cs="B Zar"/>
        <w:b/>
        <w:bCs/>
        <w:sz w:val="18"/>
        <w:szCs w:val="18"/>
      </w:rPr>
      <w:fldChar w:fldCharType="end"/>
    </w:r>
    <w:r w:rsidR="008931A9" w:rsidRPr="004517B2">
      <w:rPr>
        <w:rFonts w:cs="B Zar"/>
        <w:b/>
        <w:bCs/>
        <w:sz w:val="18"/>
        <w:szCs w:val="18"/>
      </w:rPr>
      <w:tab/>
    </w:r>
    <w:r w:rsidR="008931A9">
      <w:rPr>
        <w:rFonts w:cs="B Zar" w:hint="cs"/>
        <w:b/>
        <w:bCs/>
        <w:sz w:val="18"/>
        <w:szCs w:val="18"/>
        <w:rtl/>
        <w:lang w:bidi="fa-IR"/>
      </w:rPr>
      <w:t xml:space="preserve">نام و </w:t>
    </w:r>
    <w:r w:rsidR="008931A9" w:rsidRPr="004517B2">
      <w:rPr>
        <w:rFonts w:cs="B Zar" w:hint="cs"/>
        <w:b/>
        <w:bCs/>
        <w:sz w:val="18"/>
        <w:szCs w:val="18"/>
        <w:rtl/>
      </w:rPr>
      <w:t xml:space="preserve">امضا </w:t>
    </w:r>
    <w:r w:rsidR="008931A9">
      <w:rPr>
        <w:rFonts w:cs="B Zar" w:hint="cs"/>
        <w:b/>
        <w:bCs/>
        <w:sz w:val="18"/>
        <w:szCs w:val="18"/>
        <w:rtl/>
      </w:rPr>
      <w:t>مشتری</w:t>
    </w:r>
    <w:r w:rsidR="008931A9" w:rsidRPr="004517B2">
      <w:rPr>
        <w:rFonts w:cs="B Zar" w:hint="cs"/>
        <w:b/>
        <w:bCs/>
        <w:sz w:val="18"/>
        <w:szCs w:val="18"/>
        <w:rtl/>
      </w:rPr>
      <w:t>:</w:t>
    </w:r>
    <w:r w:rsidR="008931A9">
      <w:rPr>
        <w:rFonts w:cs="B Zar" w:hint="cs"/>
        <w:b/>
        <w:bCs/>
        <w:sz w:val="18"/>
        <w:szCs w:val="18"/>
        <w:rtl/>
      </w:rPr>
      <w:t xml:space="preserve"> </w:t>
    </w:r>
    <w:r w:rsidR="008931A9">
      <w:rPr>
        <w:rFonts w:cs="B Zar" w:hint="cs"/>
        <w:b/>
        <w:bCs/>
        <w:sz w:val="18"/>
        <w:szCs w:val="18"/>
        <w:rtl/>
      </w:rPr>
      <w:tab/>
      <w:t>تاریخ‌تکمیل:</w:t>
    </w:r>
  </w:p>
  <w:p w14:paraId="76C9C305" w14:textId="77777777" w:rsidR="008931A9" w:rsidRDefault="008931A9" w:rsidP="000C44F5">
    <w:pPr>
      <w:pStyle w:val="Footer"/>
      <w:tabs>
        <w:tab w:val="clear" w:pos="4153"/>
        <w:tab w:val="clear" w:pos="8306"/>
        <w:tab w:val="left" w:pos="7452"/>
      </w:tabs>
      <w:bidi w:val="0"/>
      <w:rPr>
        <w:rtl/>
        <w:lang w:bidi="fa-IR"/>
      </w:rPr>
    </w:pPr>
  </w:p>
  <w:p w14:paraId="354B833D" w14:textId="77777777" w:rsidR="008931A9" w:rsidRDefault="008931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03F3E" w14:textId="77777777" w:rsidR="00A3576B" w:rsidRDefault="00A3576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048B3" w14:textId="77777777" w:rsidR="008931A9" w:rsidRPr="003D7AB8" w:rsidRDefault="00000000" w:rsidP="003D7AB8">
    <w:pPr>
      <w:pStyle w:val="Footer"/>
      <w:tabs>
        <w:tab w:val="clear" w:pos="4153"/>
        <w:tab w:val="clear" w:pos="8306"/>
        <w:tab w:val="center" w:pos="7370"/>
        <w:tab w:val="right" w:pos="13250"/>
      </w:tabs>
      <w:spacing w:before="160"/>
      <w:ind w:left="410"/>
      <w:rPr>
        <w:rFonts w:cs="B Mitra"/>
        <w:b/>
        <w:bCs/>
        <w:sz w:val="22"/>
        <w:szCs w:val="22"/>
        <w:rtl/>
        <w:lang w:bidi="fa-IR"/>
      </w:rPr>
    </w:pPr>
    <w:sdt>
      <w:sdtPr>
        <w:rPr>
          <w:rtl/>
        </w:rPr>
        <w:id w:val="85104651"/>
        <w:docPartObj>
          <w:docPartGallery w:val="Page Numbers (Bottom of Page)"/>
          <w:docPartUnique/>
        </w:docPartObj>
      </w:sdtPr>
      <w:sdtEndPr>
        <w:rPr>
          <w:rFonts w:cs="B Mitra"/>
          <w:b/>
          <w:bCs/>
          <w:sz w:val="22"/>
          <w:szCs w:val="22"/>
        </w:rPr>
      </w:sdtEndPr>
      <w:sdtContent>
        <w:sdt>
          <w:sdtPr>
            <w:rPr>
              <w:rtl/>
            </w:rPr>
            <w:id w:val="85104650"/>
            <w:docPartObj>
              <w:docPartGallery w:val="Page Numbers (Top of Page)"/>
              <w:docPartUnique/>
            </w:docPartObj>
          </w:sdtPr>
          <w:sdtEndPr>
            <w:rPr>
              <w:rFonts w:cs="B Mitra"/>
              <w:b/>
              <w:bCs/>
              <w:sz w:val="22"/>
              <w:szCs w:val="22"/>
            </w:rPr>
          </w:sdtEndPr>
          <w:sdtContent>
            <w:r w:rsidR="008931A9" w:rsidRPr="001C02D8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صفحه 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begin"/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instrText xml:space="preserve"> PAGE </w:instrTex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separate"/>
            </w:r>
            <w:r w:rsidR="00537565">
              <w:rPr>
                <w:rFonts w:cs="B Mitra"/>
                <w:b/>
                <w:bCs/>
                <w:noProof/>
                <w:sz w:val="22"/>
                <w:szCs w:val="22"/>
                <w:rtl/>
              </w:rPr>
              <w:t>7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end"/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="008931A9" w:rsidRPr="001C02D8">
              <w:rPr>
                <w:rFonts w:cs="B Mitra" w:hint="cs"/>
                <w:b/>
                <w:bCs/>
                <w:sz w:val="22"/>
                <w:szCs w:val="22"/>
                <w:rtl/>
              </w:rPr>
              <w:t>از</w:t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begin"/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instrText xml:space="preserve"> NUMPAGES  </w:instrTex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separate"/>
            </w:r>
            <w:r w:rsidR="00537565">
              <w:rPr>
                <w:rFonts w:cs="B Mitra"/>
                <w:b/>
                <w:bCs/>
                <w:noProof/>
                <w:sz w:val="22"/>
                <w:szCs w:val="22"/>
                <w:rtl/>
              </w:rPr>
              <w:t>14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  <w:r w:rsidR="008931A9">
      <w:rPr>
        <w:rFonts w:cs="B Mitra" w:hint="cs"/>
        <w:b/>
        <w:bCs/>
        <w:sz w:val="22"/>
        <w:szCs w:val="22"/>
        <w:rtl/>
      </w:rPr>
      <w:tab/>
    </w:r>
    <w:r w:rsidR="008931A9" w:rsidRPr="003D7AB8">
      <w:rPr>
        <w:rFonts w:cs="B Mitra" w:hint="cs"/>
        <w:b/>
        <w:bCs/>
        <w:sz w:val="22"/>
        <w:szCs w:val="22"/>
        <w:rtl/>
        <w:lang w:bidi="fa-IR"/>
      </w:rPr>
      <w:t xml:space="preserve">نام و </w:t>
    </w:r>
    <w:r w:rsidR="008931A9" w:rsidRPr="003D7AB8">
      <w:rPr>
        <w:rFonts w:cs="B Mitra" w:hint="cs"/>
        <w:b/>
        <w:bCs/>
        <w:sz w:val="22"/>
        <w:szCs w:val="22"/>
        <w:rtl/>
      </w:rPr>
      <w:t>امضا مشتري:</w:t>
    </w:r>
    <w:r w:rsidR="008931A9" w:rsidRPr="003D7AB8">
      <w:rPr>
        <w:rFonts w:cs="B Mitra" w:hint="cs"/>
        <w:b/>
        <w:bCs/>
        <w:sz w:val="22"/>
        <w:szCs w:val="22"/>
        <w:rtl/>
      </w:rPr>
      <w:tab/>
    </w:r>
    <w:r w:rsidR="008931A9" w:rsidRPr="003D7AB8">
      <w:rPr>
        <w:rFonts w:cs="B Mitra" w:hint="cs"/>
        <w:b/>
        <w:bCs/>
        <w:sz w:val="22"/>
        <w:szCs w:val="22"/>
        <w:rtl/>
        <w:lang w:bidi="fa-IR"/>
      </w:rPr>
      <w:t>تاریخ تکمیل: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91760727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523"/>
          <w:docPartObj>
            <w:docPartGallery w:val="Page Numbers (Top of Page)"/>
            <w:docPartUnique/>
          </w:docPartObj>
        </w:sdtPr>
        <w:sdtContent>
          <w:p w14:paraId="747C5DE3" w14:textId="587F00FB" w:rsidR="008931A9" w:rsidRDefault="00264277" w:rsidP="009A0511">
            <w:pPr>
              <w:pStyle w:val="Footer"/>
            </w:pPr>
            <w:r>
              <w:rPr>
                <w:rFonts w:cs="B Zar"/>
                <w:b/>
                <w:bCs/>
                <w:noProof/>
                <w:sz w:val="18"/>
                <w:szCs w:val="1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74CA33" wp14:editId="2E93004B">
                      <wp:simplePos x="0" y="0"/>
                      <wp:positionH relativeFrom="margin">
                        <wp:posOffset>-90170</wp:posOffset>
                      </wp:positionH>
                      <wp:positionV relativeFrom="margin">
                        <wp:posOffset>9090025</wp:posOffset>
                      </wp:positionV>
                      <wp:extent cx="6480175" cy="0"/>
                      <wp:effectExtent l="6985" t="12065" r="8890" b="6985"/>
                      <wp:wrapNone/>
                      <wp:docPr id="79230832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8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DBA0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-7.1pt;margin-top:715.75pt;width:510.2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">
                      <w10:wrap anchorx="margin" anchory="margin"/>
                    </v:shape>
                  </w:pict>
                </mc:Fallback>
              </mc:AlternateContent>
            </w:r>
            <w:r w:rsidR="008931A9" w:rsidRPr="009A0511">
              <w:rPr>
                <w:rFonts w:cs="B Zar" w:hint="cs"/>
                <w:b/>
                <w:bCs/>
                <w:sz w:val="18"/>
                <w:szCs w:val="18"/>
                <w:rtl/>
              </w:rPr>
              <w:t>صفحۀ</w:t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begin"/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instrText xml:space="preserve"> PAGE </w:instrTex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separate"/>
            </w:r>
            <w:r w:rsidR="0053756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t>14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end"/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8931A9" w:rsidRPr="009A0511">
              <w:rPr>
                <w:rFonts w:cs="B Zar" w:hint="cs"/>
                <w:b/>
                <w:bCs/>
                <w:sz w:val="18"/>
                <w:szCs w:val="18"/>
                <w:rtl/>
              </w:rPr>
              <w:t>از</w:t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begin"/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instrText xml:space="preserve"> NUMPAGES  </w:instrTex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separate"/>
            </w:r>
            <w:r w:rsidR="0053756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t>14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end"/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ab/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نام و </w:t>
            </w:r>
            <w:r w:rsidR="008931A9" w:rsidRPr="004517B2">
              <w:rPr>
                <w:rFonts w:cs="B Zar" w:hint="cs"/>
                <w:b/>
                <w:bCs/>
                <w:sz w:val="18"/>
                <w:szCs w:val="18"/>
                <w:rtl/>
              </w:rPr>
              <w:t>امضا مشتري:</w:t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ab/>
              <w:t>تاریخ تکمیل:</w:t>
            </w:r>
          </w:p>
        </w:sdtContent>
      </w:sdt>
    </w:sdtContent>
  </w:sdt>
  <w:p w14:paraId="622AC161" w14:textId="77777777" w:rsidR="008931A9" w:rsidRDefault="008931A9">
    <w:pPr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98204" w14:textId="77777777" w:rsidR="0060247A" w:rsidRDefault="0060247A">
      <w:r>
        <w:separator/>
      </w:r>
    </w:p>
  </w:footnote>
  <w:footnote w:type="continuationSeparator" w:id="0">
    <w:p w14:paraId="1410877A" w14:textId="77777777" w:rsidR="0060247A" w:rsidRDefault="0060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CFF3" w14:textId="7073576F" w:rsidR="00A3576B" w:rsidRDefault="00264277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0" allowOverlap="1" wp14:anchorId="4B567C24" wp14:editId="0DD647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D6BAA" w14:textId="142F77D0" w:rsidR="008931A9" w:rsidRPr="000D390C" w:rsidRDefault="00264277" w:rsidP="00DC0A48">
    <w:pPr>
      <w:spacing w:line="360" w:lineRule="auto"/>
      <w:jc w:val="center"/>
      <w:rPr>
        <w:rFonts w:ascii="ELS Help 1" w:hAnsi="ELS Help 1" w:cs="B Titr"/>
        <w:b/>
        <w:bCs/>
        <w:sz w:val="22"/>
        <w:szCs w:val="20"/>
        <w:rtl/>
        <w:lang w:bidi="fa-IR"/>
      </w:rPr>
    </w:pPr>
    <w:r>
      <w:rPr>
        <w:rFonts w:ascii="ELS Help 1" w:hAnsi="ELS Help 1" w:cs="B Titr"/>
        <w:b/>
        <w:bCs/>
        <w:noProof/>
        <w:sz w:val="22"/>
        <w:szCs w:val="20"/>
        <w:rtl/>
        <w:lang w:val="fa-IR" w:bidi="fa-IR"/>
      </w:rPr>
      <w:drawing>
        <wp:anchor distT="0" distB="0" distL="114300" distR="114300" simplePos="0" relativeHeight="251678720" behindDoc="1" locked="0" layoutInCell="0" allowOverlap="1" wp14:anchorId="7CD69C58" wp14:editId="5F8F36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2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1A9" w:rsidRPr="000D390C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فرم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كسب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اطلاعات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مشتريان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و پرسشنامه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ارزيابي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توان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مشتري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(حقیقی) در تحمل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ريسك</w:t>
    </w:r>
    <w:proofErr w:type="spellEnd"/>
  </w:p>
  <w:p w14:paraId="07E83C1E" w14:textId="02AE6352" w:rsidR="008931A9" w:rsidRDefault="00264277">
    <w:pPr>
      <w:pStyle w:val="Header"/>
    </w:pPr>
    <w:r>
      <w:rPr>
        <w:rFonts w:ascii="ELS Help 1" w:hAnsi="ELS Help 1" w:cs="B Titr"/>
        <w:noProof/>
        <w:sz w:val="20"/>
        <w:szCs w:val="18"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4E095" wp14:editId="7F5889E0">
              <wp:simplePos x="0" y="0"/>
              <wp:positionH relativeFrom="column">
                <wp:posOffset>-173990</wp:posOffset>
              </wp:positionH>
              <wp:positionV relativeFrom="paragraph">
                <wp:posOffset>69850</wp:posOffset>
              </wp:positionV>
              <wp:extent cx="6480175" cy="0"/>
              <wp:effectExtent l="12700" t="7620" r="12700" b="11430"/>
              <wp:wrapNone/>
              <wp:docPr id="12146548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4BB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.7pt;margin-top:5.5pt;width:510.25pt;height: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CCEC" w14:textId="5F45B18E" w:rsidR="00A3576B" w:rsidRDefault="00000000">
    <w:pPr>
      <w:pStyle w:val="Header"/>
    </w:pPr>
    <w:r>
      <w:rPr>
        <w:noProof/>
      </w:rPr>
      <w:pict w14:anchorId="0FB98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43" type="#_x0000_t75" style="position:absolute;left:0;text-align:left;margin-left:0;margin-top:0;width:481.85pt;height:481.85pt;z-index:-25163980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CAE5" w14:textId="5F188827" w:rsidR="00A3576B" w:rsidRDefault="00264277">
    <w:pPr>
      <w:pStyle w:val="Header"/>
    </w:pPr>
    <w:r>
      <w:rPr>
        <w:noProof/>
      </w:rPr>
      <w:drawing>
        <wp:anchor distT="0" distB="0" distL="114300" distR="114300" simplePos="0" relativeHeight="251680768" behindDoc="1" locked="0" layoutInCell="0" allowOverlap="1" wp14:anchorId="27291B45" wp14:editId="53181C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7D8A" w14:textId="7F59574E" w:rsidR="008931A9" w:rsidRPr="004B3A3C" w:rsidRDefault="00264277" w:rsidP="004B3A3C">
    <w:pPr>
      <w:spacing w:line="360" w:lineRule="auto"/>
      <w:jc w:val="center"/>
      <w:rPr>
        <w:rFonts w:ascii="ELS Help 1" w:hAnsi="ELS Help 1" w:cs="B Titr"/>
        <w:b/>
        <w:bCs/>
        <w:sz w:val="22"/>
        <w:szCs w:val="20"/>
        <w:rtl/>
        <w:lang w:bidi="fa-IR"/>
      </w:rPr>
    </w:pPr>
    <w:r>
      <w:rPr>
        <w:rFonts w:ascii="ELS Help 1" w:hAnsi="ELS Help 1" w:cs="B Titr"/>
        <w:noProof/>
        <w:sz w:val="20"/>
        <w:szCs w:val="18"/>
        <w:rtl/>
        <w:lang w:val="fa-IR" w:bidi="fa-IR"/>
      </w:rPr>
      <w:drawing>
        <wp:anchor distT="0" distB="0" distL="114300" distR="114300" simplePos="0" relativeHeight="251681792" behindDoc="1" locked="0" layoutInCell="0" allowOverlap="1" wp14:anchorId="1EA9B335" wp14:editId="5A22AD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2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LS Help 1" w:hAnsi="ELS Help 1" w:cs="B Titr"/>
        <w:noProof/>
        <w:sz w:val="20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5DEB08" wp14:editId="70149FAF">
              <wp:simplePos x="0" y="0"/>
              <wp:positionH relativeFrom="margin">
                <wp:posOffset>-223520</wp:posOffset>
              </wp:positionH>
              <wp:positionV relativeFrom="paragraph">
                <wp:posOffset>318770</wp:posOffset>
              </wp:positionV>
              <wp:extent cx="9719945" cy="0"/>
              <wp:effectExtent l="10795" t="13335" r="13335" b="5715"/>
              <wp:wrapNone/>
              <wp:docPr id="19923884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9719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C7D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6pt;margin-top:25.1pt;width:765.35pt;height: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">
              <w10:wrap anchorx="margin"/>
            </v:shape>
          </w:pict>
        </mc:Fallback>
      </mc:AlternateContent>
    </w:r>
    <w:r w:rsidR="008931A9" w:rsidRPr="000D390C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فرم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كسب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اطلاعات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مشتريان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و پرسشنامه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ارزيابي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توان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مشتري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(حقیقی) در تحمل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ريسك</w:t>
    </w:r>
    <w:proofErr w:type="spellEnd"/>
  </w:p>
  <w:p w14:paraId="2B55CB0F" w14:textId="77777777" w:rsidR="008931A9" w:rsidRDefault="008931A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04EC" w14:textId="6D08342B" w:rsidR="00A3576B" w:rsidRDefault="00264277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0" allowOverlap="1" wp14:anchorId="76970CB5" wp14:editId="10BAE5A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F166" w14:textId="7FE41AA3" w:rsidR="00A3576B" w:rsidRDefault="00264277">
    <w:pPr>
      <w:pStyle w:val="Header"/>
    </w:pPr>
    <w:r>
      <w:rPr>
        <w:noProof/>
      </w:rPr>
      <w:drawing>
        <wp:anchor distT="0" distB="0" distL="114300" distR="114300" simplePos="0" relativeHeight="251683840" behindDoc="1" locked="0" layoutInCell="0" allowOverlap="1" wp14:anchorId="09AEC257" wp14:editId="28131A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886B" w14:textId="152AB488" w:rsidR="008931A9" w:rsidRPr="000D390C" w:rsidRDefault="00264277" w:rsidP="00DC0A48">
    <w:pPr>
      <w:spacing w:line="360" w:lineRule="auto"/>
      <w:jc w:val="center"/>
      <w:rPr>
        <w:rFonts w:ascii="ELS Help 1" w:hAnsi="ELS Help 1" w:cs="B Titr"/>
        <w:b/>
        <w:bCs/>
        <w:sz w:val="22"/>
        <w:szCs w:val="20"/>
        <w:rtl/>
        <w:lang w:bidi="fa-IR"/>
      </w:rPr>
    </w:pPr>
    <w:r>
      <w:rPr>
        <w:rFonts w:ascii="ELS Help 1" w:hAnsi="ELS Help 1" w:cs="B Titr"/>
        <w:b/>
        <w:bCs/>
        <w:noProof/>
        <w:sz w:val="22"/>
        <w:szCs w:val="20"/>
        <w:rtl/>
        <w:lang w:val="fa-IR" w:bidi="fa-IR"/>
      </w:rPr>
      <w:drawing>
        <wp:anchor distT="0" distB="0" distL="114300" distR="114300" simplePos="0" relativeHeight="251684864" behindDoc="1" locked="0" layoutInCell="0" allowOverlap="1" wp14:anchorId="2191E1B1" wp14:editId="1897DD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1A9" w:rsidRPr="000D390C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فرم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كسب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اطلاعات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مشتريان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و پرسشنامه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ارزيابي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توان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مشتري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(حقیقی) در تحمل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ريسك</w:t>
    </w:r>
    <w:proofErr w:type="spellEnd"/>
  </w:p>
  <w:p w14:paraId="0106689C" w14:textId="791562F8" w:rsidR="008931A9" w:rsidRDefault="00264277">
    <w:pPr>
      <w:pStyle w:val="Header"/>
    </w:pPr>
    <w:r>
      <w:rPr>
        <w:rFonts w:ascii="ELS Help 1" w:hAnsi="ELS Help 1" w:cs="B Titr"/>
        <w:noProof/>
        <w:sz w:val="20"/>
        <w:szCs w:val="18"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0E3786" wp14:editId="5CC7D3CE">
              <wp:simplePos x="0" y="0"/>
              <wp:positionH relativeFrom="margin">
                <wp:posOffset>-173990</wp:posOffset>
              </wp:positionH>
              <wp:positionV relativeFrom="paragraph">
                <wp:posOffset>63500</wp:posOffset>
              </wp:positionV>
              <wp:extent cx="6480175" cy="0"/>
              <wp:effectExtent l="8890" t="11430" r="6985" b="7620"/>
              <wp:wrapNone/>
              <wp:docPr id="200435118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2C2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3.7pt;margin-top:5pt;width:510.25pt;height: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">
              <w10:wrap anchorx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C1D7" w14:textId="1DC15FA7" w:rsidR="00A3576B" w:rsidRDefault="00264277">
    <w:pPr>
      <w:pStyle w:val="Header"/>
    </w:pPr>
    <w:r>
      <w:rPr>
        <w:noProof/>
      </w:rPr>
      <w:drawing>
        <wp:anchor distT="0" distB="0" distL="114300" distR="114300" simplePos="0" relativeHeight="251682816" behindDoc="1" locked="0" layoutInCell="0" allowOverlap="1" wp14:anchorId="799D40CB" wp14:editId="63DC84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110A"/>
    <w:multiLevelType w:val="hybridMultilevel"/>
    <w:tmpl w:val="E0362E0C"/>
    <w:lvl w:ilvl="0" w:tplc="EF5E79B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67427"/>
    <w:multiLevelType w:val="hybridMultilevel"/>
    <w:tmpl w:val="70D8730E"/>
    <w:lvl w:ilvl="0" w:tplc="F2E27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E6712"/>
    <w:multiLevelType w:val="multilevel"/>
    <w:tmpl w:val="1BEC8C7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333495A"/>
    <w:multiLevelType w:val="multilevel"/>
    <w:tmpl w:val="AE1621C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EF41EDD"/>
    <w:multiLevelType w:val="hybridMultilevel"/>
    <w:tmpl w:val="89063DE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75BA3D40"/>
    <w:multiLevelType w:val="hybridMultilevel"/>
    <w:tmpl w:val="0DC80AA4"/>
    <w:lvl w:ilvl="0" w:tplc="C4E4EE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10CD1"/>
    <w:multiLevelType w:val="hybridMultilevel"/>
    <w:tmpl w:val="DD28F224"/>
    <w:lvl w:ilvl="0" w:tplc="E3586188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556">
    <w:abstractNumId w:val="0"/>
  </w:num>
  <w:num w:numId="2" w16cid:durableId="1049962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2707589">
    <w:abstractNumId w:val="4"/>
  </w:num>
  <w:num w:numId="4" w16cid:durableId="656422389">
    <w:abstractNumId w:val="6"/>
  </w:num>
  <w:num w:numId="5" w16cid:durableId="1131090148">
    <w:abstractNumId w:val="3"/>
  </w:num>
  <w:num w:numId="6" w16cid:durableId="843938237">
    <w:abstractNumId w:val="2"/>
  </w:num>
  <w:num w:numId="7" w16cid:durableId="1429542313">
    <w:abstractNumId w:val="1"/>
  </w:num>
  <w:num w:numId="8" w16cid:durableId="964581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FA6"/>
    <w:rsid w:val="000004FD"/>
    <w:rsid w:val="0000247C"/>
    <w:rsid w:val="00007852"/>
    <w:rsid w:val="000132A8"/>
    <w:rsid w:val="0002326D"/>
    <w:rsid w:val="00032FCE"/>
    <w:rsid w:val="0003535B"/>
    <w:rsid w:val="00045900"/>
    <w:rsid w:val="000639B1"/>
    <w:rsid w:val="000809A3"/>
    <w:rsid w:val="00083322"/>
    <w:rsid w:val="000B3E22"/>
    <w:rsid w:val="000B7CF4"/>
    <w:rsid w:val="000C44F5"/>
    <w:rsid w:val="000D63AF"/>
    <w:rsid w:val="001037FA"/>
    <w:rsid w:val="001369C9"/>
    <w:rsid w:val="00143310"/>
    <w:rsid w:val="0015153A"/>
    <w:rsid w:val="001637B1"/>
    <w:rsid w:val="00163CB6"/>
    <w:rsid w:val="00180337"/>
    <w:rsid w:val="0018057F"/>
    <w:rsid w:val="00185A46"/>
    <w:rsid w:val="0018616C"/>
    <w:rsid w:val="0019231D"/>
    <w:rsid w:val="001C02D8"/>
    <w:rsid w:val="001C47BC"/>
    <w:rsid w:val="001C6BF4"/>
    <w:rsid w:val="001D0EBB"/>
    <w:rsid w:val="001E4ED8"/>
    <w:rsid w:val="00216691"/>
    <w:rsid w:val="002175BB"/>
    <w:rsid w:val="002203F7"/>
    <w:rsid w:val="002315DA"/>
    <w:rsid w:val="002331C6"/>
    <w:rsid w:val="00255015"/>
    <w:rsid w:val="00256703"/>
    <w:rsid w:val="00264277"/>
    <w:rsid w:val="002857AE"/>
    <w:rsid w:val="002A5B30"/>
    <w:rsid w:val="002C2CE7"/>
    <w:rsid w:val="002E12F4"/>
    <w:rsid w:val="002E5B93"/>
    <w:rsid w:val="002F0B3E"/>
    <w:rsid w:val="002F1B0F"/>
    <w:rsid w:val="002F343F"/>
    <w:rsid w:val="002F4447"/>
    <w:rsid w:val="002F6381"/>
    <w:rsid w:val="0031285D"/>
    <w:rsid w:val="00337C19"/>
    <w:rsid w:val="0037797A"/>
    <w:rsid w:val="00380AE3"/>
    <w:rsid w:val="0039570F"/>
    <w:rsid w:val="003A6D5C"/>
    <w:rsid w:val="003B2FA8"/>
    <w:rsid w:val="003D4C71"/>
    <w:rsid w:val="003D7AB8"/>
    <w:rsid w:val="003E0295"/>
    <w:rsid w:val="003E6837"/>
    <w:rsid w:val="003F4F3A"/>
    <w:rsid w:val="00403121"/>
    <w:rsid w:val="00403BBD"/>
    <w:rsid w:val="00407126"/>
    <w:rsid w:val="004138A0"/>
    <w:rsid w:val="00414A26"/>
    <w:rsid w:val="004271EE"/>
    <w:rsid w:val="004340C5"/>
    <w:rsid w:val="004476DA"/>
    <w:rsid w:val="004517B2"/>
    <w:rsid w:val="00461E71"/>
    <w:rsid w:val="00474191"/>
    <w:rsid w:val="00497416"/>
    <w:rsid w:val="004B3A3C"/>
    <w:rsid w:val="004C0CDB"/>
    <w:rsid w:val="004D1B92"/>
    <w:rsid w:val="004E54B4"/>
    <w:rsid w:val="00500E38"/>
    <w:rsid w:val="0050463C"/>
    <w:rsid w:val="00506380"/>
    <w:rsid w:val="00526513"/>
    <w:rsid w:val="00531FA8"/>
    <w:rsid w:val="00533946"/>
    <w:rsid w:val="00537565"/>
    <w:rsid w:val="00567C98"/>
    <w:rsid w:val="00584EE2"/>
    <w:rsid w:val="005860D9"/>
    <w:rsid w:val="00593924"/>
    <w:rsid w:val="005B6C8A"/>
    <w:rsid w:val="005C57FD"/>
    <w:rsid w:val="005C7DF2"/>
    <w:rsid w:val="005D4BB5"/>
    <w:rsid w:val="005F509C"/>
    <w:rsid w:val="0060247A"/>
    <w:rsid w:val="006045DD"/>
    <w:rsid w:val="00605837"/>
    <w:rsid w:val="00612E5E"/>
    <w:rsid w:val="006154EF"/>
    <w:rsid w:val="00616C84"/>
    <w:rsid w:val="00617A89"/>
    <w:rsid w:val="00622FA6"/>
    <w:rsid w:val="00624AFF"/>
    <w:rsid w:val="00644875"/>
    <w:rsid w:val="00646297"/>
    <w:rsid w:val="006839F7"/>
    <w:rsid w:val="00683EDE"/>
    <w:rsid w:val="00691C12"/>
    <w:rsid w:val="006C26CE"/>
    <w:rsid w:val="006C291C"/>
    <w:rsid w:val="006C6004"/>
    <w:rsid w:val="006C633E"/>
    <w:rsid w:val="006E3A78"/>
    <w:rsid w:val="006F43A3"/>
    <w:rsid w:val="006F64C7"/>
    <w:rsid w:val="00704A44"/>
    <w:rsid w:val="00705C24"/>
    <w:rsid w:val="00723D3C"/>
    <w:rsid w:val="007304F9"/>
    <w:rsid w:val="007A3A85"/>
    <w:rsid w:val="007C440E"/>
    <w:rsid w:val="007D4766"/>
    <w:rsid w:val="007D4851"/>
    <w:rsid w:val="007E54B6"/>
    <w:rsid w:val="007E5604"/>
    <w:rsid w:val="007F484B"/>
    <w:rsid w:val="00810D5C"/>
    <w:rsid w:val="00812CA8"/>
    <w:rsid w:val="00814346"/>
    <w:rsid w:val="008231EF"/>
    <w:rsid w:val="0082742D"/>
    <w:rsid w:val="0085149A"/>
    <w:rsid w:val="00866A9F"/>
    <w:rsid w:val="00867422"/>
    <w:rsid w:val="008830A9"/>
    <w:rsid w:val="008931A9"/>
    <w:rsid w:val="00895430"/>
    <w:rsid w:val="008A51AF"/>
    <w:rsid w:val="008A54C6"/>
    <w:rsid w:val="008B74C1"/>
    <w:rsid w:val="008E55B1"/>
    <w:rsid w:val="008F3FD1"/>
    <w:rsid w:val="008F5710"/>
    <w:rsid w:val="008F647E"/>
    <w:rsid w:val="00901A6C"/>
    <w:rsid w:val="00904506"/>
    <w:rsid w:val="00905265"/>
    <w:rsid w:val="00921BC8"/>
    <w:rsid w:val="009346B0"/>
    <w:rsid w:val="0093595C"/>
    <w:rsid w:val="00936BCE"/>
    <w:rsid w:val="00947385"/>
    <w:rsid w:val="00951415"/>
    <w:rsid w:val="00967467"/>
    <w:rsid w:val="009812D6"/>
    <w:rsid w:val="00987451"/>
    <w:rsid w:val="0099003E"/>
    <w:rsid w:val="00990506"/>
    <w:rsid w:val="009912D3"/>
    <w:rsid w:val="009918B7"/>
    <w:rsid w:val="009A0511"/>
    <w:rsid w:val="009A0624"/>
    <w:rsid w:val="009A2018"/>
    <w:rsid w:val="009B2036"/>
    <w:rsid w:val="009C4EA3"/>
    <w:rsid w:val="009E2246"/>
    <w:rsid w:val="00A00BDF"/>
    <w:rsid w:val="00A058C7"/>
    <w:rsid w:val="00A1673C"/>
    <w:rsid w:val="00A239C0"/>
    <w:rsid w:val="00A31A1B"/>
    <w:rsid w:val="00A33AAC"/>
    <w:rsid w:val="00A3576B"/>
    <w:rsid w:val="00A357B6"/>
    <w:rsid w:val="00A44CA4"/>
    <w:rsid w:val="00A4745C"/>
    <w:rsid w:val="00A50C36"/>
    <w:rsid w:val="00A532AE"/>
    <w:rsid w:val="00A56111"/>
    <w:rsid w:val="00A608C7"/>
    <w:rsid w:val="00A66F7A"/>
    <w:rsid w:val="00A6725C"/>
    <w:rsid w:val="00A71213"/>
    <w:rsid w:val="00A870B9"/>
    <w:rsid w:val="00A90109"/>
    <w:rsid w:val="00A960C2"/>
    <w:rsid w:val="00AA4BE0"/>
    <w:rsid w:val="00AB390E"/>
    <w:rsid w:val="00AC1514"/>
    <w:rsid w:val="00AD2F65"/>
    <w:rsid w:val="00AE0457"/>
    <w:rsid w:val="00AE6366"/>
    <w:rsid w:val="00AF3F98"/>
    <w:rsid w:val="00AF4E36"/>
    <w:rsid w:val="00B11476"/>
    <w:rsid w:val="00B17842"/>
    <w:rsid w:val="00B36B66"/>
    <w:rsid w:val="00B63413"/>
    <w:rsid w:val="00B651F9"/>
    <w:rsid w:val="00B6525E"/>
    <w:rsid w:val="00BA4E90"/>
    <w:rsid w:val="00BD2CD5"/>
    <w:rsid w:val="00BD51AF"/>
    <w:rsid w:val="00BE6564"/>
    <w:rsid w:val="00BF30B1"/>
    <w:rsid w:val="00BF6FB8"/>
    <w:rsid w:val="00BF79E2"/>
    <w:rsid w:val="00C00A87"/>
    <w:rsid w:val="00C45D68"/>
    <w:rsid w:val="00C562D9"/>
    <w:rsid w:val="00C609C2"/>
    <w:rsid w:val="00C635EA"/>
    <w:rsid w:val="00C674E9"/>
    <w:rsid w:val="00C74CB5"/>
    <w:rsid w:val="00C750BC"/>
    <w:rsid w:val="00C77B69"/>
    <w:rsid w:val="00C94416"/>
    <w:rsid w:val="00CA6190"/>
    <w:rsid w:val="00CB47FC"/>
    <w:rsid w:val="00CB61CA"/>
    <w:rsid w:val="00CD378D"/>
    <w:rsid w:val="00CD6127"/>
    <w:rsid w:val="00D05E69"/>
    <w:rsid w:val="00D23C89"/>
    <w:rsid w:val="00D24A1D"/>
    <w:rsid w:val="00D32B91"/>
    <w:rsid w:val="00D47E73"/>
    <w:rsid w:val="00D713ED"/>
    <w:rsid w:val="00D92055"/>
    <w:rsid w:val="00DB56C3"/>
    <w:rsid w:val="00DC00A5"/>
    <w:rsid w:val="00DC0A48"/>
    <w:rsid w:val="00DC44F1"/>
    <w:rsid w:val="00DD14C2"/>
    <w:rsid w:val="00DD3A07"/>
    <w:rsid w:val="00E0626C"/>
    <w:rsid w:val="00E22E30"/>
    <w:rsid w:val="00E23CAF"/>
    <w:rsid w:val="00E44A12"/>
    <w:rsid w:val="00E513D5"/>
    <w:rsid w:val="00E54AF9"/>
    <w:rsid w:val="00E6238B"/>
    <w:rsid w:val="00E83905"/>
    <w:rsid w:val="00E93446"/>
    <w:rsid w:val="00EA6D83"/>
    <w:rsid w:val="00EC3644"/>
    <w:rsid w:val="00EC380C"/>
    <w:rsid w:val="00ED1CB4"/>
    <w:rsid w:val="00EE6D3F"/>
    <w:rsid w:val="00EE72BE"/>
    <w:rsid w:val="00EF0492"/>
    <w:rsid w:val="00F02DF9"/>
    <w:rsid w:val="00F0409C"/>
    <w:rsid w:val="00F10441"/>
    <w:rsid w:val="00F2119E"/>
    <w:rsid w:val="00F216D6"/>
    <w:rsid w:val="00F21BC5"/>
    <w:rsid w:val="00F3059D"/>
    <w:rsid w:val="00F33A22"/>
    <w:rsid w:val="00F35E5D"/>
    <w:rsid w:val="00F43B0F"/>
    <w:rsid w:val="00F54CE3"/>
    <w:rsid w:val="00F55C8B"/>
    <w:rsid w:val="00F66196"/>
    <w:rsid w:val="00F7795E"/>
    <w:rsid w:val="00F94549"/>
    <w:rsid w:val="00F94CC9"/>
    <w:rsid w:val="00F9744B"/>
    <w:rsid w:val="00FA5365"/>
    <w:rsid w:val="00FB320D"/>
    <w:rsid w:val="00FF3765"/>
    <w:rsid w:val="00FF5E46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125AC"/>
  <w15:docId w15:val="{541F3171-075A-4669-B369-06D5AEA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F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2F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FA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22FA6"/>
  </w:style>
  <w:style w:type="paragraph" w:styleId="Header">
    <w:name w:val="header"/>
    <w:basedOn w:val="Normal"/>
    <w:link w:val="HeaderChar"/>
    <w:uiPriority w:val="99"/>
    <w:rsid w:val="00622F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F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FA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75"/>
    <w:rPr>
      <w:rFonts w:ascii="Tahoma" w:eastAsia="Times New Roman" w:hAnsi="Tahoma" w:cs="Tahoma"/>
      <w:sz w:val="16"/>
      <w:szCs w:val="16"/>
    </w:rPr>
  </w:style>
  <w:style w:type="table" w:customStyle="1" w:styleId="LightGrid-Accent51">
    <w:name w:val="Light Grid - Accent 51"/>
    <w:basedOn w:val="TableNormal"/>
    <w:next w:val="LightGrid-Accent5"/>
    <w:uiPriority w:val="62"/>
    <w:rsid w:val="00A3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357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93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1">
    <w:name w:val="st1"/>
    <w:basedOn w:val="DefaultParagraphFont"/>
    <w:rsid w:val="003E0295"/>
  </w:style>
  <w:style w:type="table" w:styleId="TableGrid">
    <w:name w:val="Table Grid"/>
    <w:basedOn w:val="TableNormal"/>
    <w:uiPriority w:val="59"/>
    <w:rsid w:val="00E22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2">
    <w:name w:val="Light List - Accent 12"/>
    <w:basedOn w:val="TableNormal"/>
    <w:uiPriority w:val="61"/>
    <w:rsid w:val="00497416"/>
    <w:pPr>
      <w:spacing w:after="0" w:line="240" w:lineRule="auto"/>
      <w:jc w:val="center"/>
    </w:pPr>
    <w:rPr>
      <w:rFonts w:ascii="B Zar" w:hAnsi="B Zar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B Zar" w:hAnsi="B Zar" w:cs="B Zar"/>
        <w:b/>
        <w:bCs/>
        <w:color w:val="auto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cs="B Zar"/>
        <w:b/>
        <w:bCs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wordWrap/>
        <w:spacing w:beforeLines="0" w:beforeAutospacing="0" w:afterLines="0" w:afterAutospacing="0"/>
        <w:contextualSpacing w:val="0"/>
      </w:pPr>
      <w:rPr>
        <w:rFonts w:cs="B Zar"/>
        <w:b/>
        <w:bCs/>
        <w:iCs w:val="0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0DB1-F02B-4F15-88FA-B595EF66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</dc:creator>
  <cp:lastModifiedBy>sahar gandomkar</cp:lastModifiedBy>
  <cp:revision>3</cp:revision>
  <cp:lastPrinted>2012-01-17T15:27:00Z</cp:lastPrinted>
  <dcterms:created xsi:type="dcterms:W3CDTF">2026-02-09T09:54:00Z</dcterms:created>
  <dcterms:modified xsi:type="dcterms:W3CDTF">2026-02-09T09:57:00Z</dcterms:modified>
</cp:coreProperties>
</file>